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0DF99" w14:textId="0EE8D89A"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FL summary on LS on capability related RAN2 agreements for RedCap</w:t>
      </w:r>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Discussion, Decision</w:t>
      </w:r>
    </w:p>
    <w:p w14:paraId="128C4398" w14:textId="77777777" w:rsidR="00F80A82" w:rsidRDefault="009069CB">
      <w:pPr>
        <w:pStyle w:val="Heading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21312B59"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2C70B0">
        <w:rPr>
          <w:rFonts w:ascii="Times New Roman" w:eastAsia="Batang" w:hAnsi="Times New Roman" w:cs="Times New Roman"/>
          <w:color w:val="FF0000"/>
          <w:szCs w:val="20"/>
        </w:rPr>
        <w:t>5</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D40E5"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966371" w14:textId="33F33AD2" w:rsidR="00F80A82" w:rsidRDefault="009069CB">
      <w:pPr>
        <w:pStyle w:val="BodyText"/>
        <w:rPr>
          <w:rFonts w:ascii="Times" w:eastAsia="Batang" w:hAnsi="Times" w:cs="Times New Roman"/>
          <w:b/>
          <w:szCs w:val="24"/>
        </w:rPr>
      </w:pPr>
      <w:r>
        <w:rPr>
          <w:rFonts w:ascii="Times" w:eastAsia="Batang" w:hAnsi="Times" w:cs="Times New Roman"/>
          <w:b/>
          <w:szCs w:val="24"/>
        </w:rPr>
        <w:t>FL</w:t>
      </w:r>
      <w:r w:rsidR="000D620B">
        <w:rPr>
          <w:rFonts w:ascii="Times" w:eastAsia="Batang" w:hAnsi="Times" w:cs="Times New Roman"/>
          <w:b/>
          <w:szCs w:val="24"/>
        </w:rPr>
        <w:t>5</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F80A82" w:rsidRPr="00ED1EC9"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F80A82" w:rsidRPr="00ED1EC9"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F80A82" w:rsidRPr="00ED1EC9"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F80A82" w:rsidRPr="00ED1EC9"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ul.desai@futurewei.com</w:t>
            </w:r>
          </w:p>
        </w:tc>
      </w:tr>
      <w:tr w:rsidR="00F80A82" w:rsidRPr="00ED1EC9"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narayanan.kadan.veedu@ericsson.com</w:t>
            </w:r>
          </w:p>
        </w:tc>
      </w:tr>
      <w:tr w:rsidR="00F80A82" w:rsidRPr="00ED1EC9"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F80A82" w:rsidRPr="00ED1EC9"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F80A82" w:rsidRPr="00ED1EC9"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1418F14F"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Nokia</w:t>
            </w:r>
          </w:p>
        </w:tc>
        <w:tc>
          <w:tcPr>
            <w:tcW w:w="3119" w:type="dxa"/>
            <w:tcBorders>
              <w:top w:val="single" w:sz="4" w:space="0" w:color="auto"/>
              <w:left w:val="single" w:sz="4" w:space="0" w:color="auto"/>
              <w:bottom w:val="single" w:sz="4" w:space="0" w:color="auto"/>
              <w:right w:val="single" w:sz="4" w:space="0" w:color="auto"/>
            </w:tcBorders>
          </w:tcPr>
          <w:p w14:paraId="3CE75FFC" w14:textId="20B1D7A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 Ribeiro</w:t>
            </w:r>
          </w:p>
        </w:tc>
        <w:tc>
          <w:tcPr>
            <w:tcW w:w="4252" w:type="dxa"/>
            <w:tcBorders>
              <w:top w:val="single" w:sz="4" w:space="0" w:color="auto"/>
              <w:left w:val="single" w:sz="4" w:space="0" w:color="auto"/>
              <w:bottom w:val="single" w:sz="4" w:space="0" w:color="auto"/>
              <w:right w:val="single" w:sz="4" w:space="0" w:color="auto"/>
            </w:tcBorders>
          </w:tcPr>
          <w:p w14:paraId="135A1899" w14:textId="79B6A3D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ribeiro@nokia.com</w:t>
            </w:r>
          </w:p>
        </w:tc>
      </w:tr>
      <w:tr w:rsidR="00F80A82" w:rsidRPr="00ED1EC9"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2FBD32E" w:rsidR="00F80A82" w:rsidRDefault="004D5DAD">
            <w:pPr>
              <w:spacing w:after="0"/>
              <w:jc w:val="center"/>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1ED5A073" w14:textId="022AFD03" w:rsidR="00F80A82" w:rsidRDefault="00644BF9">
            <w:pPr>
              <w:spacing w:after="0"/>
              <w:jc w:val="center"/>
              <w:rPr>
                <w:rFonts w:ascii="Times New Roman" w:eastAsiaTheme="minorEastAsia" w:hAnsi="Times New Roman" w:cs="Times New Roman"/>
                <w:szCs w:val="20"/>
                <w:lang w:eastAsia="ja-JP"/>
              </w:rPr>
            </w:pPr>
            <w:r w:rsidRPr="00644BF9">
              <w:rPr>
                <w:rFonts w:ascii="Times New Roman" w:eastAsiaTheme="minorEastAsia" w:hAnsi="Times New Roman" w:cs="Times New Roman"/>
                <w:szCs w:val="20"/>
                <w:lang w:eastAsia="ja-JP"/>
              </w:rPr>
              <w:t>Mohammed AI-Imari</w:t>
            </w:r>
          </w:p>
        </w:tc>
        <w:tc>
          <w:tcPr>
            <w:tcW w:w="4252" w:type="dxa"/>
            <w:tcBorders>
              <w:top w:val="single" w:sz="4" w:space="0" w:color="auto"/>
              <w:left w:val="single" w:sz="4" w:space="0" w:color="auto"/>
              <w:bottom w:val="single" w:sz="4" w:space="0" w:color="auto"/>
              <w:right w:val="single" w:sz="4" w:space="0" w:color="auto"/>
            </w:tcBorders>
          </w:tcPr>
          <w:p w14:paraId="04792D27" w14:textId="78C2DA0A" w:rsidR="00F80A82" w:rsidRDefault="00644BF9">
            <w:pPr>
              <w:spacing w:after="0"/>
              <w:jc w:val="center"/>
              <w:rPr>
                <w:rFonts w:ascii="Times New Roman" w:eastAsia="Batang" w:hAnsi="Times New Roman" w:cs="Times New Roman"/>
                <w:szCs w:val="20"/>
              </w:rPr>
            </w:pPr>
            <w:r w:rsidRPr="00644BF9">
              <w:rPr>
                <w:rFonts w:ascii="Times New Roman" w:eastAsia="Batang" w:hAnsi="Times New Roman" w:cs="Times New Roman"/>
                <w:szCs w:val="20"/>
              </w:rPr>
              <w:t>mohammed.al-imari@mediatek.com</w:t>
            </w:r>
          </w:p>
        </w:tc>
      </w:tr>
    </w:tbl>
    <w:p w14:paraId="3F628E49" w14:textId="77777777" w:rsidR="00F80A82" w:rsidRDefault="00F80A82">
      <w:pPr>
        <w:pStyle w:val="BodyText"/>
        <w:rPr>
          <w:rFonts w:cs="Arial"/>
          <w:lang w:val="sv-SE"/>
        </w:rPr>
      </w:pPr>
    </w:p>
    <w:p w14:paraId="42F950C6" w14:textId="77777777" w:rsidR="00F80A82" w:rsidRDefault="009069CB">
      <w:pPr>
        <w:pStyle w:val="Heading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eastAsia="en-GB"/>
              </w:rPr>
            </w:pPr>
          </w:p>
          <w:p w14:paraId="0D417354"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574DA6B3" w14:textId="77777777" w:rsidR="00F80A82" w:rsidRDefault="00F80A82">
      <w:pPr>
        <w:pStyle w:val="BodyText"/>
        <w:rPr>
          <w:rFonts w:ascii="Times New Roman" w:hAnsi="Times New Roman" w:cs="Times New Roman"/>
        </w:rPr>
      </w:pPr>
    </w:p>
    <w:p w14:paraId="59010667" w14:textId="77777777" w:rsidR="00F80A82" w:rsidRDefault="009069CB">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F10A930" w14:textId="77777777">
        <w:tc>
          <w:tcPr>
            <w:tcW w:w="1479" w:type="dxa"/>
          </w:tcPr>
          <w:p w14:paraId="70918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1AE8723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62735F02" w14:textId="77777777" w:rsidR="00F80A82" w:rsidRDefault="00F80A82">
            <w:pPr>
              <w:spacing w:after="180"/>
              <w:rPr>
                <w:rFonts w:ascii="Times New Roman" w:eastAsia="SimSun" w:hAnsi="Times New Roman" w:cs="Times New Roman"/>
                <w:szCs w:val="20"/>
                <w:lang w:eastAsia="zh-CN"/>
              </w:rPr>
            </w:pPr>
          </w:p>
        </w:tc>
      </w:tr>
      <w:tr w:rsidR="00F80A82" w14:paraId="672A6DE9" w14:textId="77777777">
        <w:tc>
          <w:tcPr>
            <w:tcW w:w="1479" w:type="dxa"/>
          </w:tcPr>
          <w:p w14:paraId="3D3791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372" w:type="dxa"/>
          </w:tcPr>
          <w:p w14:paraId="17E8AB59" w14:textId="77777777" w:rsidR="00F80A82" w:rsidRDefault="00F80A82">
            <w:pPr>
              <w:tabs>
                <w:tab w:val="left" w:pos="551"/>
              </w:tabs>
              <w:spacing w:after="180"/>
              <w:rPr>
                <w:rFonts w:ascii="Times New Roman" w:eastAsia="SimSun" w:hAnsi="Times New Roman" w:cs="Times New Roman"/>
                <w:szCs w:val="20"/>
                <w:lang w:eastAsia="zh-CN"/>
              </w:rPr>
            </w:pPr>
          </w:p>
        </w:tc>
        <w:tc>
          <w:tcPr>
            <w:tcW w:w="6780" w:type="dxa"/>
          </w:tcPr>
          <w:p w14:paraId="540222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70EA4A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F80A82" w14:paraId="7B47876D" w14:textId="77777777">
        <w:tc>
          <w:tcPr>
            <w:tcW w:w="1479" w:type="dxa"/>
          </w:tcPr>
          <w:p w14:paraId="61C77E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6D1D790" w14:textId="77777777" w:rsidR="00F80A82" w:rsidRDefault="00F80A82">
            <w:pPr>
              <w:spacing w:after="180"/>
              <w:rPr>
                <w:rFonts w:ascii="Times New Roman" w:eastAsia="SimSun" w:hAnsi="Times New Roman" w:cs="Times New Roman"/>
                <w:szCs w:val="20"/>
                <w:lang w:eastAsia="zh-CN"/>
              </w:rPr>
            </w:pPr>
          </w:p>
        </w:tc>
      </w:tr>
      <w:tr w:rsidR="00F80A82" w14:paraId="441D1FF2" w14:textId="77777777">
        <w:tc>
          <w:tcPr>
            <w:tcW w:w="1479" w:type="dxa"/>
          </w:tcPr>
          <w:p w14:paraId="022351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20068416"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35060C92" w14:textId="77777777" w:rsidR="00F80A82" w:rsidRDefault="00F80A82">
            <w:pPr>
              <w:spacing w:after="180"/>
              <w:rPr>
                <w:rFonts w:ascii="Times New Roman" w:eastAsia="SimSun" w:hAnsi="Times New Roman" w:cs="Times New Roman"/>
                <w:szCs w:val="20"/>
                <w:lang w:eastAsia="zh-CN"/>
              </w:rPr>
            </w:pPr>
          </w:p>
        </w:tc>
      </w:tr>
      <w:tr w:rsidR="00F80A82" w14:paraId="76EE4F09" w14:textId="77777777">
        <w:tc>
          <w:tcPr>
            <w:tcW w:w="1479" w:type="dxa"/>
          </w:tcPr>
          <w:p w14:paraId="2C5F57C3" w14:textId="77777777" w:rsidR="00F80A82" w:rsidRDefault="009069CB">
            <w:pPr>
              <w:spacing w:after="180"/>
              <w:rPr>
                <w:rFonts w:ascii="Times New Roman" w:eastAsia="SimSun" w:hAnsi="Times New Roman" w:cs="Times New Roman"/>
                <w:szCs w:val="20"/>
                <w:lang w:eastAsia="zh-CN"/>
              </w:rPr>
            </w:pPr>
            <w:bookmarkStart w:id="0" w:name="_In-sequence_SDU_delivery"/>
            <w:bookmarkEnd w:id="0"/>
            <w:r>
              <w:rPr>
                <w:rFonts w:ascii="Times New Roman" w:eastAsia="SimSun" w:hAnsi="Times New Roman" w:cs="Times New Roman"/>
                <w:szCs w:val="20"/>
                <w:lang w:eastAsia="zh-CN"/>
              </w:rPr>
              <w:t>Samsung</w:t>
            </w:r>
          </w:p>
        </w:tc>
        <w:tc>
          <w:tcPr>
            <w:tcW w:w="1372" w:type="dxa"/>
          </w:tcPr>
          <w:p w14:paraId="60B6AD4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6780" w:type="dxa"/>
          </w:tcPr>
          <w:p w14:paraId="5B235E87" w14:textId="77777777" w:rsidR="00F80A82" w:rsidRDefault="00F80A82">
            <w:pPr>
              <w:spacing w:after="180"/>
              <w:rPr>
                <w:rFonts w:ascii="Times New Roman" w:eastAsia="SimSun" w:hAnsi="Times New Roman" w:cs="Times New Roman"/>
                <w:szCs w:val="20"/>
                <w:lang w:eastAsia="zh-CN"/>
              </w:rPr>
            </w:pPr>
          </w:p>
        </w:tc>
      </w:tr>
      <w:tr w:rsidR="00F80A82" w14:paraId="5E4E186D" w14:textId="77777777">
        <w:tc>
          <w:tcPr>
            <w:tcW w:w="1479" w:type="dxa"/>
          </w:tcPr>
          <w:p w14:paraId="2F5AF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8152" w:type="dxa"/>
            <w:gridSpan w:val="2"/>
          </w:tcPr>
          <w:p w14:paraId="50F4E6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8152" w:type="dxa"/>
            <w:gridSpan w:val="2"/>
          </w:tcPr>
          <w:p w14:paraId="69830E44" w14:textId="77777777" w:rsidR="00F80A82" w:rsidRDefault="009069CB">
            <w:pPr>
              <w:spacing w:after="180"/>
              <w:rPr>
                <w:rFonts w:ascii="Times New Roman" w:eastAsia="PMingLiU" w:hAnsi="Times New Roman" w:cs="Times New Roman"/>
                <w:szCs w:val="20"/>
                <w:lang w:eastAsia="zh-TW"/>
              </w:rPr>
            </w:pPr>
            <w:r>
              <w:rPr>
                <w:rFonts w:ascii="Times New Roman" w:eastAsia="SimSun"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6D0B45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8152" w:type="dxa"/>
            <w:gridSpan w:val="2"/>
          </w:tcPr>
          <w:p w14:paraId="306B7AD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8152" w:type="dxa"/>
            <w:gridSpan w:val="2"/>
          </w:tcPr>
          <w:p w14:paraId="6126A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a need for RAN1 to provide feedback on the above RAN2 agreements within this email discussion.</w:t>
            </w:r>
          </w:p>
        </w:tc>
      </w:tr>
    </w:tbl>
    <w:p w14:paraId="3FFFE990" w14:textId="77777777" w:rsidR="00F80A82" w:rsidRDefault="00F80A82">
      <w:pPr>
        <w:pStyle w:val="BodyText"/>
        <w:rPr>
          <w:rFonts w:ascii="Times New Roman" w:hAnsi="Times New Roman" w:cs="Times New Roman"/>
          <w:szCs w:val="20"/>
        </w:rPr>
      </w:pPr>
    </w:p>
    <w:p w14:paraId="57B0013E" w14:textId="77777777" w:rsidR="00F80A82" w:rsidRDefault="009069CB">
      <w:pPr>
        <w:pStyle w:val="Heading1"/>
      </w:pPr>
      <w:r>
        <w:lastRenderedPageBreak/>
        <w:t>3</w:t>
      </w:r>
      <w:r>
        <w:tab/>
        <w:t>Applicability of Rel-15/16 features</w:t>
      </w:r>
    </w:p>
    <w:p w14:paraId="162C8FC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69385A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47A32E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23E1E9BC" w14:textId="77777777" w:rsidR="00F80A82" w:rsidRDefault="009069CB">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2CD0A525"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5B5C39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7C1FAB19"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65F3DB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5727CDC0"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6DF3224E"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4CCF1D9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40AFC6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2DF6643"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F62D6AD"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DD2AFD9"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B0DB31"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9D5CBF4"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Heading2"/>
      </w:pPr>
      <w:r>
        <w:t>3.1</w:t>
      </w:r>
      <w:r>
        <w:tab/>
        <w:t>Capabilities related to CA, DC, NE-DC, (NG)EN-DC, DAPS, CPC, or wider UE bandwidths</w:t>
      </w:r>
    </w:p>
    <w:p w14:paraId="27B7994F"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498133DB"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F21363" w14:textId="77777777">
        <w:tc>
          <w:tcPr>
            <w:tcW w:w="1413" w:type="dxa"/>
          </w:tcPr>
          <w:p w14:paraId="6FD4EF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6E769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refer to focus on L1 features in RAN1.</w:t>
            </w:r>
          </w:p>
          <w:p w14:paraId="06D0357B" w14:textId="77777777" w:rsidR="00F80A82" w:rsidRDefault="009069CB">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7CA05D89"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F315744"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99" w:type="dxa"/>
            <w:gridSpan w:val="2"/>
          </w:tcPr>
          <w:p w14:paraId="4FE793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4F7CDCF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DC related FGs includes</w:t>
            </w:r>
          </w:p>
          <w:p w14:paraId="0435CAF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0,1-11, 4-25, 4-26, 6-5a to 6-13, 6-21 to 6-25a, 8-1, 8-2</w:t>
            </w:r>
          </w:p>
          <w:p w14:paraId="1EB95542"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9-3</w:t>
            </w:r>
          </w:p>
          <w:p w14:paraId="4708766E" w14:textId="77777777" w:rsidR="00F80A82" w:rsidRDefault="009069CB">
            <w:pPr>
              <w:numPr>
                <w:ilvl w:val="0"/>
                <w:numId w:val="21"/>
              </w:numPr>
              <w:spacing w:after="180"/>
              <w:rPr>
                <w:rFonts w:ascii="Times New Roman" w:eastAsia="SimSun" w:hAnsi="Times New Roman" w:cs="Times New Roman"/>
                <w:szCs w:val="20"/>
                <w:lang w:eastAsia="ko"/>
              </w:rPr>
            </w:pPr>
            <w:r>
              <w:rPr>
                <w:rFonts w:ascii="Times New Roman" w:eastAsia="SimSun" w:hAnsi="Times New Roman" w:cs="Times New Roman"/>
                <w:szCs w:val="20"/>
                <w:lang w:eastAsia="zh-CN"/>
              </w:rPr>
              <w:t>FG 10-9c</w:t>
            </w:r>
          </w:p>
          <w:p w14:paraId="2AB42F4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ko"/>
              </w:rPr>
              <w:t>11-2a to 11-2g, 11-7a, 11-7b</w:t>
            </w:r>
          </w:p>
          <w:p w14:paraId="5D8798E7"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Gs 13-15a, 13-19 and 13-19a</w:t>
            </w:r>
          </w:p>
          <w:p w14:paraId="3601C064"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15-16, 15-24 and 15-25</w:t>
            </w:r>
          </w:p>
          <w:p w14:paraId="7C3E9A6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rPr>
            </w:pPr>
            <w:r>
              <w:rPr>
                <w:rFonts w:ascii="Times New Roman" w:eastAsia="SimSun" w:hAnsi="Times New Roman" w:cs="Times New Roman"/>
                <w:szCs w:val="20"/>
                <w:lang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rPr>
            </w:pPr>
            <w:r>
              <w:rPr>
                <w:rFonts w:ascii="Times New Roman" w:eastAsia="MS Mincho" w:hAnsi="Times New Roman" w:cs="Times New Roman"/>
                <w:b/>
                <w:iCs/>
                <w:szCs w:val="20"/>
                <w:lang w:eastAsia="zh-CN" w:bidi="ar"/>
              </w:rPr>
              <w:t>Rel-16 feature 18 MR-DC/CA enhancement is not supported.</w:t>
            </w:r>
          </w:p>
          <w:p w14:paraId="2E297D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Related</w:t>
            </w:r>
          </w:p>
          <w:p w14:paraId="08CE92BB" w14:textId="77777777" w:rsidR="00F80A82" w:rsidRDefault="009069CB">
            <w:pPr>
              <w:numPr>
                <w:ilvl w:val="0"/>
                <w:numId w:val="21"/>
              </w:numPr>
              <w:spacing w:after="180"/>
              <w:rPr>
                <w:rFonts w:ascii="Times New Roman" w:hAnsi="Times New Roman" w:cs="Times New Roman"/>
                <w:bCs/>
                <w:iCs/>
                <w:szCs w:val="20"/>
              </w:rPr>
            </w:pPr>
            <w:r>
              <w:rPr>
                <w:rFonts w:ascii="Times New Roman" w:eastAsia="MS Mincho" w:hAnsi="Times New Roman" w:cs="Times New Roman"/>
                <w:bCs/>
                <w:iCs/>
                <w:szCs w:val="20"/>
                <w:lang w:eastAsia="zh-CN" w:bidi="ar"/>
              </w:rPr>
              <w:t>Rel-16 feature 21</w:t>
            </w:r>
            <w:r>
              <w:rPr>
                <w:rFonts w:ascii="Times New Roman" w:hAnsi="Times New Roman" w:cs="Times New Roman"/>
                <w:bCs/>
                <w:iCs/>
                <w:szCs w:val="20"/>
              </w:rPr>
              <w:t xml:space="preserve"> </w:t>
            </w:r>
            <w:r>
              <w:rPr>
                <w:rFonts w:ascii="Times New Roman" w:eastAsia="MS Mincho" w:hAnsi="Times New Roman" w:cs="Times New Roman"/>
                <w:bCs/>
                <w:iCs/>
                <w:szCs w:val="20"/>
                <w:lang w:eastAsia="zh-CN" w:bidi="ar"/>
              </w:rPr>
              <w:t>Mobility Enhancement including all the FGs is not supported.</w:t>
            </w:r>
          </w:p>
          <w:p w14:paraId="77DFC4A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xceeding the Bandwidth:</w:t>
            </w:r>
          </w:p>
          <w:p w14:paraId="5E89429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vivo</w:t>
            </w:r>
          </w:p>
        </w:tc>
        <w:tc>
          <w:tcPr>
            <w:tcW w:w="12899" w:type="dxa"/>
            <w:gridSpan w:val="2"/>
          </w:tcPr>
          <w:p w14:paraId="5E36CD95" w14:textId="77777777" w:rsidR="00F80A82" w:rsidRDefault="009069CB">
            <w:pPr>
              <w:spacing w:after="180"/>
              <w:rPr>
                <w:rFonts w:ascii="Times New Roman" w:eastAsia="DengXian" w:hAnsi="Times New Roman" w:cs="Times New Roman"/>
                <w:szCs w:val="20"/>
                <w:lang w:eastAsia="zh-CN"/>
              </w:rPr>
            </w:pPr>
            <w:r>
              <w:rPr>
                <w:rFonts w:ascii="Times New Roman" w:eastAsia="SimSun" w:hAnsi="Times New Roman" w:cs="Times New Roman"/>
                <w:szCs w:val="20"/>
                <w:lang w:eastAsia="zh-CN"/>
              </w:rPr>
              <w:t xml:space="preserve">Regarding Rel-15 CA/DC related features (not applicable to RedCap UEs), agree with Intel’s list in general, and FG </w:t>
            </w:r>
            <w:r>
              <w:rPr>
                <w:rFonts w:ascii="Times New Roman" w:eastAsia="MS PGothic" w:hAnsi="Times New Roman" w:cs="Times New Roman"/>
                <w:szCs w:val="20"/>
              </w:rPr>
              <w:t>8-1a s</w:t>
            </w:r>
            <w:r>
              <w:rPr>
                <w:rFonts w:ascii="Times New Roman" w:eastAsia="DengXian" w:hAnsi="Times New Roman" w:cs="Times New Roman"/>
                <w:szCs w:val="20"/>
                <w:lang w:eastAsia="zh-CN"/>
              </w:rPr>
              <w:t xml:space="preserve">hould be added to the list. </w:t>
            </w:r>
          </w:p>
          <w:p w14:paraId="7779BA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E6924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10, 1-11, 3-8, 4-25, 4-26</w:t>
            </w:r>
          </w:p>
          <w:p w14:paraId="0298C1D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6-5, 6-5a, 6-6; (CA, EN-DC): 6-7, 6-8; (CA, EN-DC/NE-DC, DC): 6-9, 6-9a; (CA): 6-10, 6-10a; (CA, EN-DC): 6-11; (CA, EN-DC): 6-12, 6-13; (CA): 6-21, 6-22, 6-23; (EN-DC): 6-24; (DC) 6-25, 6-25a</w:t>
            </w:r>
          </w:p>
          <w:p w14:paraId="39513B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N-DC): 8-1, 8-2</w:t>
            </w:r>
          </w:p>
          <w:p w14:paraId="7C5196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9-3, 11-2a, 11-2b, 11-2c, 11-2d, 11-2e, 11-2f, 11-2g, 11-7,11-7a, 11-7b</w:t>
            </w:r>
          </w:p>
          <w:p w14:paraId="6111C2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3-2b, 13-3b, 13-4b, 13-15, 13-15a, 13-19, 13-19a, 14-5</w:t>
            </w:r>
          </w:p>
          <w:p w14:paraId="01571F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6-1b-1, 16-1b-2, 16-1f, 16-x RAN2, 16-z RAN2,</w:t>
            </w:r>
          </w:p>
          <w:p w14:paraId="065A4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21-1a, 21-1b, 21-2, 21-2a, 21-2b, 21-2d</w:t>
            </w:r>
          </w:p>
          <w:p w14:paraId="54DAB8B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ith our understanding of the RANP decision, we should not be discussing features for NR-U (10-x) and SL (15-x).</w:t>
            </w:r>
          </w:p>
          <w:p w14:paraId="66E1AFF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532FEF6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7100A35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CF13FA3"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73DB988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focus on RAN 1 features.</w:t>
            </w:r>
          </w:p>
          <w:p w14:paraId="4A7804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ther than listing all features, can we add some notes in UE features in general for RedCap, e.g., “CA/DC relat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64505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r>
              <w:rPr>
                <w:rFonts w:ascii="Times New Roman" w:hAnsi="Times New Roman" w:cs="Times New Roman"/>
                <w:szCs w:val="20"/>
              </w:rPr>
              <w:t xml:space="preserve"> Capabilities related to </w:t>
            </w:r>
            <w:r>
              <w:rPr>
                <w:rFonts w:ascii="Times New Roman" w:eastAsia="SimSun" w:hAnsi="Times New Roman" w:cs="Times New Roman"/>
                <w:szCs w:val="20"/>
                <w:lang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559436C1"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b/>
                <w:bCs/>
                <w:sz w:val="20"/>
                <w:szCs w:val="20"/>
                <w:lang w:val="sv-SE" w:eastAsia="zh-CN"/>
              </w:rPr>
              <w:t>L1 FGs for capabilities related to CA, DC, NE-DC, and (NG)EN-DC:</w:t>
            </w:r>
          </w:p>
          <w:p w14:paraId="320567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EN-DC related capabilities:</w:t>
            </w:r>
          </w:p>
          <w:p w14:paraId="1094047A"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8-1</w:t>
            </w:r>
          </w:p>
          <w:p w14:paraId="197C6529"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b/>
                <w:bCs/>
                <w:sz w:val="20"/>
                <w:szCs w:val="20"/>
                <w:lang w:val="sv-SE" w:eastAsia="zh-CN"/>
              </w:rPr>
              <w:t>8-2</w:t>
            </w:r>
          </w:p>
          <w:p w14:paraId="54418925"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MR-DC/CA enhancements:</w:t>
            </w:r>
          </w:p>
          <w:p w14:paraId="71373392"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DAPS related capabilities:</w:t>
            </w:r>
          </w:p>
          <w:p w14:paraId="522F31FF"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3783D2B" w14:textId="77777777">
        <w:tc>
          <w:tcPr>
            <w:tcW w:w="1413" w:type="dxa"/>
          </w:tcPr>
          <w:p w14:paraId="18DF3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4679DDB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C3BECD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ost of the items, except the following</w:t>
            </w:r>
          </w:p>
          <w:p w14:paraId="31F96D10" w14:textId="77777777" w:rsidR="00F80A82" w:rsidRDefault="009069CB">
            <w:pPr>
              <w:pStyle w:val="ListParagraph"/>
              <w:numPr>
                <w:ilvl w:val="0"/>
                <w:numId w:val="23"/>
              </w:numPr>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rPr>
            </w:pPr>
            <w:r>
              <w:rPr>
                <w:rFonts w:ascii="Times New Roman" w:hAnsi="Times New Roman" w:cs="Times New Roman"/>
                <w:szCs w:val="20"/>
                <w:highlight w:val="green"/>
              </w:rPr>
              <w:t xml:space="preserve"> Agreements:</w:t>
            </w:r>
            <w:r>
              <w:rPr>
                <w:rFonts w:ascii="Times New Roman" w:hAnsi="Times New Roman" w:cs="Times New Roman"/>
                <w:color w:val="FF0000"/>
                <w:szCs w:val="20"/>
              </w:rPr>
              <w:t xml:space="preserve"> (completing the FFS of the agreement for Case 2, i.e., </w:t>
            </w:r>
            <w:r>
              <w:rPr>
                <w:rFonts w:ascii="Times New Roman" w:eastAsia="Times New Roman" w:hAnsi="Times New Roman" w:cs="Times New Roman"/>
                <w:color w:val="FF0000"/>
                <w:szCs w:val="20"/>
              </w:rPr>
              <w:t>FFS on PDCCH carrying ULCI</w:t>
            </w:r>
            <w:r>
              <w:rPr>
                <w:rFonts w:ascii="Times New Roman" w:hAnsi="Times New Roman" w:cs="Times New Roman"/>
                <w:color w:val="FF0000"/>
                <w:szCs w:val="20"/>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ase 2 </w:t>
            </w:r>
            <w:r>
              <w:rPr>
                <w:rFonts w:ascii="Times New Roman" w:eastAsia="Times New Roman" w:hAnsi="Times New Roman" w:cs="Times New Roman"/>
                <w:szCs w:val="20"/>
                <w:lang w:eastAsia="zh-CN"/>
              </w:rPr>
              <w:t>(semi-statically configured DL reception vs. dynamically scheduled UL transmission)</w:t>
            </w:r>
            <w:r>
              <w:rPr>
                <w:rFonts w:ascii="Times New Roman" w:eastAsia="Times New Roman" w:hAnsi="Times New Roman" w:cs="Times New Roman"/>
                <w:szCs w:val="20"/>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special handling on the priority rule for PDCCH carrying ULCI</w:t>
            </w:r>
          </w:p>
          <w:p w14:paraId="5C020728"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7B1DD12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41ECEC3A" w14:textId="77777777" w:rsidR="00F80A82" w:rsidRDefault="009069CB">
            <w:pPr>
              <w:spacing w:after="180"/>
              <w:rPr>
                <w:ins w:id="1" w:author="RAN2#115-e108" w:date="2021-10-16T16:30:00Z"/>
                <w:rFonts w:ascii="Times New Roman" w:hAnsi="Times New Roman" w:cs="Times New Roman"/>
                <w:szCs w:val="20"/>
              </w:rPr>
            </w:pPr>
            <w:ins w:id="2" w:author="RAN2#115-e108" w:date="2021-10-16T16:29:00Z">
              <w:r>
                <w:rPr>
                  <w:rFonts w:ascii="Times New Roman" w:hAnsi="Times New Roman" w:cs="Times New Roman"/>
                  <w:szCs w:val="20"/>
                </w:rPr>
                <w:t>4.2.</w:t>
              </w:r>
            </w:ins>
            <w:ins w:id="3" w:author="RAN2#115-e108" w:date="2021-10-16T16:30:00Z">
              <w:r>
                <w:rPr>
                  <w:rFonts w:ascii="Times New Roman" w:hAnsi="Times New Roman" w:cs="Times New Roman"/>
                  <w:szCs w:val="20"/>
                </w:rPr>
                <w:t>xx</w:t>
              </w:r>
            </w:ins>
            <w:ins w:id="4" w:author="RAN2#115-e108" w:date="2021-10-16T16:29:00Z">
              <w:r>
                <w:rPr>
                  <w:rFonts w:ascii="Times New Roman" w:hAnsi="Times New Roman" w:cs="Times New Roman"/>
                  <w:szCs w:val="20"/>
                </w:rPr>
                <w:tab/>
              </w:r>
            </w:ins>
            <w:ins w:id="5" w:author="RAN2#115-e108" w:date="2021-10-16T16:30:00Z">
              <w:r>
                <w:rPr>
                  <w:rFonts w:ascii="Times New Roman" w:hAnsi="Times New Roman" w:cs="Times New Roman"/>
                  <w:szCs w:val="20"/>
                </w:rPr>
                <w:t>RedCap</w:t>
              </w:r>
            </w:ins>
            <w:ins w:id="6" w:author="RAN2#115-e108" w:date="2021-10-16T16:29:00Z">
              <w:r>
                <w:rPr>
                  <w:rFonts w:ascii="Times New Roman" w:hAnsi="Times New Roman" w:cs="Times New Roman"/>
                  <w:szCs w:val="20"/>
                </w:rPr>
                <w:t xml:space="preserve"> Parameters</w:t>
              </w:r>
            </w:ins>
          </w:p>
          <w:p w14:paraId="392F560C" w14:textId="77777777" w:rsidR="00F80A82" w:rsidRDefault="009069CB">
            <w:pPr>
              <w:rPr>
                <w:ins w:id="7" w:author="RAN2#115-e108" w:date="2021-10-16T16:30:00Z"/>
                <w:rFonts w:ascii="Times New Roman" w:hAnsi="Times New Roman" w:cs="Times New Roman"/>
                <w:szCs w:val="20"/>
              </w:rPr>
            </w:pPr>
            <w:ins w:id="8" w:author="RAN2#115-e108" w:date="2021-10-16T16:30:00Z">
              <w:r>
                <w:rPr>
                  <w:rFonts w:ascii="Times New Roman" w:hAnsi="Times New Roman" w:cs="Times New Roman"/>
                  <w:szCs w:val="20"/>
                </w:rPr>
                <w:t>RedCap UE is the UE with reduced capability:</w:t>
              </w:r>
            </w:ins>
          </w:p>
          <w:p w14:paraId="6804D031" w14:textId="77777777" w:rsidR="00F80A82" w:rsidRDefault="009069CB">
            <w:pPr>
              <w:pStyle w:val="B1"/>
              <w:numPr>
                <w:ilvl w:val="0"/>
                <w:numId w:val="25"/>
              </w:numPr>
              <w:spacing w:after="180" w:line="240" w:lineRule="auto"/>
              <w:jc w:val="left"/>
              <w:rPr>
                <w:ins w:id="9" w:author="RAN2#115-e108" w:date="2021-10-16T16:30:00Z"/>
                <w:rFonts w:cs="Times New Roman"/>
                <w:szCs w:val="20"/>
              </w:rPr>
            </w:pPr>
            <w:ins w:id="10" w:author="RAN2#115-e108" w:date="2021-10-16T16:30:00Z">
              <w:r>
                <w:rPr>
                  <w:rFonts w:cs="Times New Roman"/>
                  <w:szCs w:val="20"/>
                </w:rPr>
                <w:t xml:space="preserve">The maximum bandwidth </w:t>
              </w:r>
            </w:ins>
            <w:ins w:id="11" w:author="RAN2#115-e108-1" w:date="2021-10-21T16:09:00Z">
              <w:r>
                <w:rPr>
                  <w:rFonts w:cs="Times New Roman"/>
                  <w:szCs w:val="20"/>
                </w:rPr>
                <w:t xml:space="preserve">is </w:t>
              </w:r>
            </w:ins>
            <w:ins w:id="12" w:author="RAN2#115-e108" w:date="2021-10-16T16:30:00Z">
              <w:r>
                <w:rPr>
                  <w:rFonts w:cs="Times New Roman"/>
                  <w:szCs w:val="20"/>
                </w:rPr>
                <w:t xml:space="preserve">20 MHz for FR1, and </w:t>
              </w:r>
            </w:ins>
            <w:ins w:id="13" w:author="RAN2#115-e108-1" w:date="2021-10-21T16:10:00Z">
              <w:r>
                <w:rPr>
                  <w:rFonts w:cs="Times New Roman"/>
                  <w:szCs w:val="20"/>
                </w:rPr>
                <w:t xml:space="preserve">is </w:t>
              </w:r>
            </w:ins>
            <w:ins w:id="14" w:author="RAN2#115-e108" w:date="2021-10-16T16:30:00Z">
              <w:r>
                <w:rPr>
                  <w:rFonts w:cs="Times New Roman"/>
                  <w:szCs w:val="20"/>
                </w:rPr>
                <w:t xml:space="preserve">100 MHz for FR2; </w:t>
              </w:r>
            </w:ins>
          </w:p>
          <w:p w14:paraId="1BB3CCBB" w14:textId="77777777" w:rsidR="00F80A82" w:rsidRDefault="009069CB">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Pr>
                  <w:rFonts w:cs="Times New Roman"/>
                  <w:szCs w:val="20"/>
                </w:rPr>
                <w:t>The maximum mandatory supported DRB number is 8;</w:t>
              </w:r>
            </w:ins>
          </w:p>
          <w:p w14:paraId="5BC1EF1C" w14:textId="77777777" w:rsidR="00F80A82" w:rsidRDefault="009069CB">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Pr>
                  <w:rFonts w:cs="Times New Roman"/>
                  <w:szCs w:val="20"/>
                </w:rPr>
                <w:t xml:space="preserve">The mandatory supported PDCP SN </w:t>
              </w:r>
            </w:ins>
            <w:ins w:id="19" w:author="RAN2#115-e108-1" w:date="2021-10-21T15:45:00Z">
              <w:r>
                <w:rPr>
                  <w:rFonts w:cs="Times New Roman"/>
                  <w:szCs w:val="20"/>
                </w:rPr>
                <w:t xml:space="preserve">length </w:t>
              </w:r>
            </w:ins>
            <w:ins w:id="20" w:author="RAN2#115-e108" w:date="2021-10-16T16:30:00Z">
              <w:r>
                <w:rPr>
                  <w:rFonts w:cs="Times New Roman"/>
                  <w:szCs w:val="20"/>
                </w:rPr>
                <w:t>is 12</w:t>
              </w:r>
            </w:ins>
            <w:ins w:id="21" w:author="RAN2#115-e108-1" w:date="2021-10-21T15:45:00Z">
              <w:r>
                <w:rPr>
                  <w:rFonts w:cs="Times New Roman"/>
                  <w:szCs w:val="20"/>
                </w:rPr>
                <w:t xml:space="preserve"> bits while 18 bits being optional</w:t>
              </w:r>
            </w:ins>
            <w:ins w:id="22" w:author="RAN2#115-e108" w:date="2021-10-16T16:30:00Z">
              <w:r>
                <w:rPr>
                  <w:rFonts w:cs="Times New Roman"/>
                  <w:szCs w:val="20"/>
                </w:rPr>
                <w:t>;</w:t>
              </w:r>
            </w:ins>
          </w:p>
          <w:p w14:paraId="39FEE275" w14:textId="77777777" w:rsidR="00F80A82" w:rsidRDefault="009069CB">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Pr>
                  <w:rFonts w:cs="Times New Roman"/>
                  <w:szCs w:val="20"/>
                </w:rPr>
                <w:t xml:space="preserve">The mandatory supported RLC AM SN </w:t>
              </w:r>
            </w:ins>
            <w:ins w:id="25" w:author="RAN2#115-e108-1" w:date="2021-10-21T15:46:00Z">
              <w:r>
                <w:rPr>
                  <w:rFonts w:cs="Times New Roman"/>
                  <w:szCs w:val="20"/>
                </w:rPr>
                <w:t xml:space="preserve">length </w:t>
              </w:r>
            </w:ins>
            <w:ins w:id="26" w:author="RAN2#115-e108" w:date="2021-10-16T16:30:00Z">
              <w:r>
                <w:rPr>
                  <w:rFonts w:cs="Times New Roman"/>
                  <w:szCs w:val="20"/>
                </w:rPr>
                <w:t>is 12</w:t>
              </w:r>
            </w:ins>
            <w:ins w:id="27" w:author="RAN2#115-e108-1" w:date="2021-10-21T15:45:00Z">
              <w:r>
                <w:rPr>
                  <w:rFonts w:cs="Times New Roman"/>
                  <w:szCs w:val="20"/>
                </w:rPr>
                <w:t xml:space="preserve"> bits while 18 bits being optional</w:t>
              </w:r>
            </w:ins>
            <w:ins w:id="28" w:author="RAN2#115-e108" w:date="2021-10-16T16:30:00Z">
              <w:r>
                <w:rPr>
                  <w:rFonts w:cs="Times New Roman"/>
                  <w:szCs w:val="20"/>
                </w:rPr>
                <w:t>;</w:t>
              </w:r>
            </w:ins>
          </w:p>
          <w:p w14:paraId="024281D1" w14:textId="77777777" w:rsidR="00F80A82" w:rsidRDefault="009069CB">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Pr>
                  <w:rFonts w:cs="Times New Roman"/>
                  <w:szCs w:val="20"/>
                </w:rPr>
                <w:t>1 DL MIMO layer if 1 Rx branch is supported, and 2 DL MIMO layers if 2 Rx branches are supported;</w:t>
              </w:r>
            </w:ins>
          </w:p>
          <w:p w14:paraId="4C7AE433" w14:textId="77777777" w:rsidR="00F80A82" w:rsidRDefault="009069CB">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Pr>
                  <w:rFonts w:cs="Times New Roman"/>
                  <w:szCs w:val="20"/>
                </w:rPr>
                <w:t xml:space="preserve"> </w:t>
              </w:r>
            </w:ins>
            <w:ins w:id="34" w:author="RAN2#115-e108-1" w:date="2021-10-21T16:05:00Z">
              <w:r>
                <w:rPr>
                  <w:rFonts w:cs="Times New Roman"/>
                  <w:szCs w:val="20"/>
                </w:rPr>
                <w:t>same as non-RedCap UEs</w:t>
              </w:r>
            </w:ins>
            <w:ins w:id="35" w:author="RAN2#115-e108" w:date="2021-10-16T16:30:00Z">
              <w:r>
                <w:rPr>
                  <w:rFonts w:cs="Times New Roman"/>
                  <w:szCs w:val="20"/>
                </w:rPr>
                <w:t>, unless indicated otherwise.</w:t>
              </w:r>
            </w:ins>
          </w:p>
          <w:p w14:paraId="219157FE" w14:textId="77777777" w:rsidR="00F80A82" w:rsidRDefault="009069CB">
            <w:pPr>
              <w:pStyle w:val="EditorsNote"/>
              <w:ind w:left="1704" w:hanging="1420"/>
              <w:rPr>
                <w:rFonts w:ascii="Times New Roman" w:eastAsia="DengXian" w:hAnsi="Times New Roman" w:cs="Times New Roman"/>
                <w:szCs w:val="20"/>
                <w:lang w:val="en-US"/>
              </w:rPr>
            </w:pPr>
            <w:bookmarkStart w:id="36" w:name="_Hlk85724671"/>
            <w:ins w:id="37" w:author="RAN2#115-e108-1" w:date="2021-10-21T16:03:00Z">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ins>
            <w:bookmarkEnd w:id="36"/>
          </w:p>
        </w:tc>
      </w:tr>
      <w:tr w:rsidR="00F80A82" w14:paraId="1A7CFB4A" w14:textId="77777777">
        <w:tc>
          <w:tcPr>
            <w:tcW w:w="1413" w:type="dxa"/>
          </w:tcPr>
          <w:p w14:paraId="16F31CC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7A3C31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07FA6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C1E1E4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F80A82" w14:paraId="7E4C249D" w14:textId="77777777">
        <w:tc>
          <w:tcPr>
            <w:tcW w:w="1413" w:type="dxa"/>
          </w:tcPr>
          <w:p w14:paraId="47C109C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53A093C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251D8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A23D3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9A9E16F"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53A44C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tend to agree with Samsun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1CBB8D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F7F462E"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What is FG 8-1a?</w:t>
            </w:r>
          </w:p>
          <w:p w14:paraId="30B43B63"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Also, similar comment as Intel on FG 11-7</w:t>
            </w:r>
          </w:p>
          <w:p w14:paraId="0D57154B"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1DFFBE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8CE7F1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001CCD47"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6BFBCB05"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2CF72D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1A9A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039A4C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a followup, we agree that 11-7 and positioning capabilities do not need to be included. We think 8-1a could be "8-1 (Rel 16) Dynamic power sharing for LTE-NR DC”. For F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38493FA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D1AC65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Therefore, providing such a list can help us avoid this kind of conflict between different agreements and have a common understanding between RAN2 and RAN1.</w:t>
            </w:r>
          </w:p>
          <w:p w14:paraId="5C8E5B7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Additionally, we also agree </w:t>
            </w:r>
            <w:r>
              <w:rPr>
                <w:rFonts w:ascii="Times New Roman" w:eastAsia="SimSun" w:hAnsi="Times New Roman" w:cs="Times New Roman"/>
                <w:szCs w:val="20"/>
                <w:lang w:eastAsia="zh-CN"/>
              </w:rPr>
              <w:t>11-7 and positioning capabilit</w:t>
            </w:r>
            <w:r>
              <w:rPr>
                <w:rFonts w:ascii="Times New Roman" w:eastAsia="SimSun"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SimSun" w:hAnsi="Times New Roman" w:cs="Times New Roman"/>
                <w:szCs w:val="20"/>
                <w:lang w:eastAsia="zh-CN"/>
              </w:rPr>
            </w:pPr>
          </w:p>
        </w:tc>
        <w:tc>
          <w:tcPr>
            <w:tcW w:w="11461" w:type="dxa"/>
          </w:tcPr>
          <w:p w14:paraId="4ED32E91" w14:textId="3170C781" w:rsidR="00A02CD6" w:rsidRDefault="00FA6E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re ok with the proposal. However, what would happen if a RedCap UE signals </w:t>
            </w:r>
            <w:r w:rsidRPr="00FA6EAB">
              <w:rPr>
                <w:rFonts w:ascii="Times New Roman" w:eastAsia="SimSun" w:hAnsi="Times New Roman" w:cs="Times New Roman"/>
                <w:szCs w:val="20"/>
                <w:lang w:eastAsia="zh-CN"/>
              </w:rPr>
              <w:t>a “prohibited” capability in its report</w:t>
            </w:r>
            <w:r>
              <w:rPr>
                <w:rFonts w:ascii="Times New Roman" w:eastAsia="SimSun" w:hAnsi="Times New Roman" w:cs="Times New Roman"/>
                <w:szCs w:val="20"/>
                <w:lang w:eastAsia="zh-CN"/>
              </w:rPr>
              <w:t xml:space="preserve"> ? Will it be left to NW implementation ?</w:t>
            </w:r>
          </w:p>
        </w:tc>
      </w:tr>
      <w:tr w:rsidR="00487F67" w:rsidRPr="005F01DD" w14:paraId="53F6D0F9" w14:textId="77777777" w:rsidTr="00487F67">
        <w:tc>
          <w:tcPr>
            <w:tcW w:w="1413" w:type="dxa"/>
          </w:tcPr>
          <w:p w14:paraId="3804DD02"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2D9F70C4"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58B5DD47" w14:textId="77777777" w:rsidR="00487F67" w:rsidRPr="005F01DD" w:rsidRDefault="00487F67" w:rsidP="00AE1839">
            <w:pPr>
              <w:rPr>
                <w:rFonts w:ascii="Times New Roman" w:eastAsia="SimSun" w:hAnsi="Times New Roman" w:cs="Times New Roman"/>
                <w:szCs w:val="20"/>
                <w:lang w:eastAsia="zh-CN"/>
              </w:rPr>
            </w:pPr>
            <w:r w:rsidRPr="005F01DD">
              <w:rPr>
                <w:rFonts w:ascii="Times New Roman" w:eastAsia="SimSun" w:hAnsi="Times New Roman" w:cs="Times New Roman"/>
                <w:szCs w:val="20"/>
                <w:lang w:eastAsia="zh-CN"/>
              </w:rPr>
              <w:t>W</w:t>
            </w:r>
            <w:r w:rsidRPr="005F01DD">
              <w:rPr>
                <w:rFonts w:ascii="Times New Roman" w:eastAsia="SimSun" w:hAnsi="Times New Roman" w:cs="Times New Roman" w:hint="eastAsia"/>
                <w:szCs w:val="20"/>
                <w:lang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SimSun" w:hAnsi="Times New Roman" w:cs="Times New Roman"/>
                <w:szCs w:val="20"/>
                <w:lang w:eastAsia="zh-CN"/>
              </w:rPr>
              <w:t xml:space="preserve">not </w:t>
            </w:r>
            <w:r w:rsidRPr="005F01DD">
              <w:rPr>
                <w:rFonts w:ascii="Times New Roman" w:eastAsia="SimSun" w:hAnsi="Times New Roman" w:cs="Times New Roman" w:hint="eastAsia"/>
                <w:szCs w:val="20"/>
                <w:lang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AE1839" w:rsidRPr="005F01DD" w14:paraId="3FCE749B" w14:textId="77777777" w:rsidTr="00487F67">
        <w:tc>
          <w:tcPr>
            <w:tcW w:w="1413" w:type="dxa"/>
          </w:tcPr>
          <w:p w14:paraId="30312EB6" w14:textId="7EAC6F93"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9D9C492"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625707AD" w14:textId="38414AA5" w:rsidR="00AE1839" w:rsidRDefault="00AE1839" w:rsidP="00AE1839">
            <w:pPr>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AE1839" w:rsidRPr="005F01DD" w14:paraId="0F5D890E" w14:textId="77777777" w:rsidTr="00487F67">
        <w:tc>
          <w:tcPr>
            <w:tcW w:w="1413" w:type="dxa"/>
          </w:tcPr>
          <w:p w14:paraId="73D1E146" w14:textId="3BD979AD"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5BC1E75"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2CE95B3A" w14:textId="7688B971" w:rsidR="00AE1839" w:rsidRPr="005F01DD" w:rsidRDefault="00AE1839" w:rsidP="00D56ADD">
            <w:pPr>
              <w:rPr>
                <w:rFonts w:ascii="Times New Roman" w:eastAsia="SimSun" w:hAnsi="Times New Roman" w:cs="Times New Roman"/>
                <w:szCs w:val="20"/>
                <w:lang w:eastAsia="zh-CN"/>
              </w:rPr>
            </w:pPr>
            <w:r w:rsidRPr="00AE1839">
              <w:rPr>
                <w:rFonts w:ascii="Times New Roman" w:eastAsia="SimSun" w:hAnsi="Times New Roman" w:cs="Times New Roman"/>
                <w:szCs w:val="20"/>
                <w:lang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w:t>
            </w:r>
            <w:r w:rsidR="00D56ADD">
              <w:rPr>
                <w:rFonts w:ascii="Times New Roman" w:eastAsia="SimSun" w:hAnsi="Times New Roman" w:cs="Times New Roman"/>
                <w:szCs w:val="20"/>
                <w:lang w:eastAsia="zh-CN"/>
              </w:rPr>
              <w:t xml:space="preserve"> and expecting RAN2 to do</w:t>
            </w:r>
            <w:r w:rsidRPr="00AE1839">
              <w:rPr>
                <w:rFonts w:ascii="Times New Roman" w:eastAsia="SimSun" w:hAnsi="Times New Roman" w:cs="Times New Roman"/>
                <w:szCs w:val="20"/>
                <w:lang w:eastAsia="zh-CN"/>
              </w:rPr>
              <w:t xml:space="preserve">. Maybe we </w:t>
            </w:r>
            <w:r w:rsidR="00D56ADD">
              <w:rPr>
                <w:rFonts w:ascii="Times New Roman" w:eastAsia="SimSun" w:hAnsi="Times New Roman" w:cs="Times New Roman"/>
                <w:szCs w:val="20"/>
                <w:lang w:eastAsia="zh-CN"/>
              </w:rPr>
              <w:t xml:space="preserve">can postpone agreeing on </w:t>
            </w:r>
            <w:r w:rsidR="00D56ADD" w:rsidRPr="00D56ADD">
              <w:rPr>
                <w:rFonts w:ascii="Times New Roman" w:eastAsia="SimSun" w:hAnsi="Times New Roman" w:cs="Times New Roman"/>
                <w:szCs w:val="20"/>
                <w:lang w:eastAsia="zh-CN"/>
              </w:rPr>
              <w:t>Proposal 3.1-1c</w:t>
            </w:r>
            <w:r w:rsidR="00D56ADD">
              <w:rPr>
                <w:rFonts w:ascii="Times New Roman" w:eastAsia="SimSun" w:hAnsi="Times New Roman" w:cs="Times New Roman"/>
                <w:szCs w:val="20"/>
                <w:lang w:eastAsia="zh-CN"/>
              </w:rPr>
              <w:t>.</w:t>
            </w:r>
          </w:p>
        </w:tc>
      </w:tr>
      <w:tr w:rsidR="00DB0B94" w:rsidRPr="005F01DD" w14:paraId="0D50170B" w14:textId="77777777" w:rsidTr="00487F67">
        <w:tc>
          <w:tcPr>
            <w:tcW w:w="1413" w:type="dxa"/>
          </w:tcPr>
          <w:p w14:paraId="23A5E5B4" w14:textId="722CC638" w:rsidR="00DB0B94" w:rsidRDefault="00DB0B9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E69E164" w14:textId="3ABD3C4B" w:rsidR="00DB0B94" w:rsidRDefault="00DB0B9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EF8793E" w14:textId="5C3F817B" w:rsidR="00DB0B94" w:rsidRPr="00AE1839" w:rsidRDefault="00DB0B94" w:rsidP="00D56ADD">
            <w:pPr>
              <w:rPr>
                <w:rFonts w:ascii="Times New Roman" w:eastAsia="SimSun" w:hAnsi="Times New Roman" w:cs="Times New Roman"/>
                <w:szCs w:val="20"/>
                <w:lang w:eastAsia="zh-CN"/>
              </w:rPr>
            </w:pPr>
            <w:r>
              <w:rPr>
                <w:rFonts w:ascii="Times New Roman" w:eastAsia="SimSun" w:hAnsi="Times New Roman" w:cs="Times New Roman"/>
                <w:szCs w:val="20"/>
                <w:lang w:eastAsia="zh-CN"/>
              </w:rPr>
              <w:t>RAN1</w:t>
            </w:r>
            <w:r w:rsidRPr="00DB0B94">
              <w:rPr>
                <w:rFonts w:ascii="Times New Roman" w:eastAsia="SimSun" w:hAnsi="Times New Roman" w:cs="Times New Roman"/>
                <w:szCs w:val="20"/>
                <w:lang w:eastAsia="zh-CN"/>
              </w:rPr>
              <w:t xml:space="preserve"> can indicate in the reply LS to RAN2 that RAN1 </w:t>
            </w:r>
            <w:r>
              <w:rPr>
                <w:rFonts w:ascii="Times New Roman" w:eastAsia="SimSun" w:hAnsi="Times New Roman" w:cs="Times New Roman"/>
                <w:szCs w:val="20"/>
                <w:lang w:eastAsia="zh-CN"/>
              </w:rPr>
              <w:t>is willing to provide more details if needed</w:t>
            </w:r>
            <w:r w:rsidRPr="00DB0B94">
              <w:rPr>
                <w:rFonts w:ascii="Times New Roman" w:eastAsia="SimSun" w:hAnsi="Times New Roman" w:cs="Times New Roman"/>
                <w:szCs w:val="20"/>
                <w:lang w:eastAsia="zh-CN"/>
              </w:rPr>
              <w:t>.</w:t>
            </w:r>
          </w:p>
        </w:tc>
      </w:tr>
      <w:tr w:rsidR="00DF3AF5" w:rsidRPr="005F01DD" w14:paraId="07C008D5" w14:textId="77777777" w:rsidTr="0095124A">
        <w:tc>
          <w:tcPr>
            <w:tcW w:w="1413" w:type="dxa"/>
          </w:tcPr>
          <w:p w14:paraId="77F868E1" w14:textId="77777777" w:rsidR="00DF3AF5" w:rsidRDefault="00DF3AF5" w:rsidP="00DF3AF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p w14:paraId="30025D31" w14:textId="347B1F6F" w:rsidR="000318CD" w:rsidRDefault="000318CD" w:rsidP="00DF3AF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5</w:t>
            </w:r>
          </w:p>
        </w:tc>
        <w:tc>
          <w:tcPr>
            <w:tcW w:w="12899" w:type="dxa"/>
            <w:gridSpan w:val="2"/>
          </w:tcPr>
          <w:p w14:paraId="6B257942" w14:textId="77777777" w:rsidR="00DF3AF5" w:rsidRDefault="00DF3AF5" w:rsidP="00DF3AF5">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3FD5CA56" w14:textId="765E490F" w:rsidR="00DF3AF5" w:rsidRDefault="00DF3AF5" w:rsidP="00DF3AF5">
            <w:pPr>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1-1d</w:t>
            </w:r>
            <w:r>
              <w:rPr>
                <w:rFonts w:ascii="Times New Roman" w:eastAsia="Batang" w:hAnsi="Times New Roman" w:cs="Times New Roman"/>
                <w:b/>
                <w:szCs w:val="20"/>
                <w:lang w:val="en-GB"/>
              </w:rPr>
              <w:t xml:space="preserve">: RAN1 does not provide a complete list of Rel-15/16 capabilities (FGs) for L1 UE features in </w:t>
            </w:r>
            <w:hyperlink r:id="rId16"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r w:rsidRPr="00DF3AF5">
              <w:rPr>
                <w:rFonts w:ascii="Times New Roman" w:eastAsia="Batang" w:hAnsi="Times New Roman" w:cs="Times New Roman"/>
                <w:b/>
                <w:color w:val="FF0000"/>
                <w:szCs w:val="20"/>
                <w:lang w:val="en-GB"/>
              </w:rPr>
              <w:t>, but RAN1 indicates in the reply LS to RAN2 that RAN1 is willing to provide more details if needed</w:t>
            </w:r>
            <w:r>
              <w:rPr>
                <w:rFonts w:ascii="Times New Roman" w:eastAsia="Batang" w:hAnsi="Times New Roman" w:cs="Times New Roman"/>
                <w:b/>
                <w:szCs w:val="20"/>
                <w:lang w:val="en-GB"/>
              </w:rPr>
              <w:t>.</w:t>
            </w:r>
          </w:p>
        </w:tc>
      </w:tr>
      <w:tr w:rsidR="0095124A" w:rsidRPr="005F01DD" w14:paraId="1BECA6EA" w14:textId="77777777" w:rsidTr="00487F67">
        <w:tc>
          <w:tcPr>
            <w:tcW w:w="1413" w:type="dxa"/>
          </w:tcPr>
          <w:p w14:paraId="75354553" w14:textId="2E8186FF" w:rsidR="0095124A" w:rsidRDefault="0095124A"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17B1681B" w14:textId="4CE87F6A" w:rsidR="0095124A" w:rsidRDefault="0095124A" w:rsidP="0095124A">
            <w:pPr>
              <w:tabs>
                <w:tab w:val="left" w:pos="551"/>
              </w:tabs>
              <w:spacing w:after="180"/>
              <w:rPr>
                <w:rFonts w:ascii="Times New Roman" w:eastAsia="SimSun" w:hAnsi="Times New Roman" w:cs="Times New Roman"/>
                <w:szCs w:val="20"/>
                <w:lang w:eastAsia="zh-CN"/>
              </w:rPr>
            </w:pPr>
          </w:p>
        </w:tc>
        <w:tc>
          <w:tcPr>
            <w:tcW w:w="11461" w:type="dxa"/>
          </w:tcPr>
          <w:p w14:paraId="0BF39D77" w14:textId="24FA2D6B" w:rsidR="0095124A" w:rsidRDefault="0095124A" w:rsidP="0095124A">
            <w:pPr>
              <w:rPr>
                <w:rFonts w:ascii="Times New Roman" w:eastAsia="SimSun" w:hAnsi="Times New Roman" w:cs="Times New Roman"/>
                <w:szCs w:val="20"/>
                <w:lang w:eastAsia="zh-CN"/>
              </w:rPr>
            </w:pPr>
            <w:r>
              <w:rPr>
                <w:rFonts w:ascii="Times New Roman" w:eastAsia="SimSun" w:hAnsi="Times New Roman" w:cs="Times New Roman"/>
                <w:szCs w:val="20"/>
                <w:lang w:eastAsia="zh-CN"/>
              </w:rPr>
              <w:t>We doubt if there is much value with the answer to RAN2 as they clearly know CA/DC/Wider BW is not in the scope but are not aware of any/many detailed FGs – even RAN1 needs some discussion to confirm some FG are really related to e.g. CA, e.g. FG 13-2b for positioning.</w:t>
            </w:r>
          </w:p>
        </w:tc>
      </w:tr>
      <w:tr w:rsidR="00FF5277" w:rsidRPr="005F01DD" w14:paraId="41DBA7B3" w14:textId="77777777" w:rsidTr="00487F67">
        <w:tc>
          <w:tcPr>
            <w:tcW w:w="1413" w:type="dxa"/>
          </w:tcPr>
          <w:p w14:paraId="67A65CAA" w14:textId="6D7D3991" w:rsidR="00FF5277"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43DD519" w14:textId="78166563" w:rsidR="00FF5277" w:rsidRDefault="00FF527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3251D24" w14:textId="1AFB03DB" w:rsidR="00FF5277" w:rsidRDefault="00FF5277" w:rsidP="0095124A">
            <w:pPr>
              <w:rPr>
                <w:rFonts w:ascii="Times New Roman" w:eastAsia="SimSun" w:hAnsi="Times New Roman" w:cs="Times New Roman"/>
                <w:szCs w:val="20"/>
                <w:lang w:eastAsia="zh-CN"/>
              </w:rPr>
            </w:pPr>
            <w:r>
              <w:rPr>
                <w:rFonts w:ascii="Times New Roman" w:eastAsia="SimSun" w:hAnsi="Times New Roman" w:cs="Times New Roman"/>
                <w:szCs w:val="20"/>
                <w:lang w:eastAsia="zh-CN"/>
              </w:rPr>
              <w:t>Support proposal</w:t>
            </w:r>
          </w:p>
        </w:tc>
      </w:tr>
      <w:tr w:rsidR="00B846E2" w:rsidRPr="005F01DD" w14:paraId="48C49113" w14:textId="77777777" w:rsidTr="00487F67">
        <w:tc>
          <w:tcPr>
            <w:tcW w:w="1413" w:type="dxa"/>
          </w:tcPr>
          <w:p w14:paraId="037F3CD4" w14:textId="37FE5AF2" w:rsidR="00B846E2" w:rsidRDefault="00B846E2"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34D50AB" w14:textId="77777777" w:rsidR="00B846E2" w:rsidRDefault="00B846E2" w:rsidP="0095124A">
            <w:pPr>
              <w:tabs>
                <w:tab w:val="left" w:pos="551"/>
              </w:tabs>
              <w:spacing w:after="180"/>
              <w:rPr>
                <w:rFonts w:ascii="Times New Roman" w:eastAsia="SimSun" w:hAnsi="Times New Roman" w:cs="Times New Roman"/>
                <w:szCs w:val="20"/>
                <w:lang w:eastAsia="zh-CN"/>
              </w:rPr>
            </w:pPr>
          </w:p>
        </w:tc>
        <w:tc>
          <w:tcPr>
            <w:tcW w:w="11461" w:type="dxa"/>
          </w:tcPr>
          <w:p w14:paraId="67F630C1" w14:textId="77777777" w:rsidR="00B846E2" w:rsidRPr="00B846E2" w:rsidRDefault="00B846E2" w:rsidP="00B846E2">
            <w:pPr>
              <w:rPr>
                <w:rFonts w:ascii="Times New Roman" w:eastAsia="SimSun" w:hAnsi="Times New Roman" w:cs="Times New Roman"/>
                <w:szCs w:val="20"/>
                <w:lang w:eastAsia="zh-CN"/>
              </w:rPr>
            </w:pPr>
            <w:r w:rsidRPr="00B846E2">
              <w:rPr>
                <w:rFonts w:ascii="Times New Roman" w:eastAsia="SimSun" w:hAnsi="Times New Roman" w:cs="Times New Roman"/>
                <w:szCs w:val="20"/>
                <w:lang w:eastAsia="zh-CN"/>
              </w:rPr>
              <w:t xml:space="preserve">We are in principle fine with the proposal. Considering how it is drafted in RAN2’s running CR for TS38.306, we think features related to wider UE bandwidth still should be identified and provided by RAN1.  </w:t>
            </w:r>
          </w:p>
          <w:p w14:paraId="081C826F" w14:textId="6AB94E87" w:rsidR="00B846E2" w:rsidRDefault="00B846E2" w:rsidP="00B846E2">
            <w:pPr>
              <w:rPr>
                <w:rFonts w:ascii="Times New Roman" w:eastAsia="SimSun" w:hAnsi="Times New Roman" w:cs="Times New Roman"/>
                <w:szCs w:val="20"/>
                <w:lang w:eastAsia="zh-CN"/>
              </w:rPr>
            </w:pPr>
            <w:r w:rsidRPr="00B846E2">
              <w:rPr>
                <w:rFonts w:ascii="Times New Roman" w:eastAsia="SimSun" w:hAnsi="Times New Roman" w:cs="Times New Roman"/>
                <w:szCs w:val="20"/>
                <w:lang w:eastAsia="zh-CN"/>
              </w:rPr>
              <w:t>We hence suggest to remove ”wider UE bandwidths (i.e., wider than 20 MHz in FR1 or wider than 100 MHz in FR2)” from Proposal 3.1-1d.</w:t>
            </w:r>
          </w:p>
        </w:tc>
      </w:tr>
      <w:tr w:rsidR="00ED1EC9" w:rsidRPr="005F01DD" w14:paraId="392B4BE3" w14:textId="77777777" w:rsidTr="00487F67">
        <w:tc>
          <w:tcPr>
            <w:tcW w:w="1413" w:type="dxa"/>
          </w:tcPr>
          <w:p w14:paraId="01E7BF0E" w14:textId="41F51592" w:rsidR="00ED1EC9" w:rsidRDefault="00ED1EC9" w:rsidP="0095124A">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299400C" w14:textId="034B18EE" w:rsidR="00ED1EC9" w:rsidRDefault="00ED1EC9"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K</w:t>
            </w:r>
          </w:p>
        </w:tc>
        <w:tc>
          <w:tcPr>
            <w:tcW w:w="11461" w:type="dxa"/>
          </w:tcPr>
          <w:p w14:paraId="3C3ADC89" w14:textId="77777777" w:rsidR="00ED1EC9" w:rsidRPr="00B846E2" w:rsidRDefault="00ED1EC9" w:rsidP="00B846E2">
            <w:pPr>
              <w:rPr>
                <w:rFonts w:ascii="Times New Roman" w:eastAsia="SimSun" w:hAnsi="Times New Roman" w:cs="Times New Roman"/>
                <w:szCs w:val="20"/>
                <w:lang w:eastAsia="zh-CN"/>
              </w:rPr>
            </w:pP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Heading2"/>
      </w:pPr>
      <w:r>
        <w:t>3.2</w:t>
      </w:r>
      <w:r>
        <w:tab/>
        <w:t>Capabilities related to more than 2 UE Rx branches or more than 2 DL MIMO layers</w:t>
      </w:r>
    </w:p>
    <w:p w14:paraId="00A94D67"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7A0B24C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1938A2F" w14:textId="77777777">
        <w:tc>
          <w:tcPr>
            <w:tcW w:w="1413" w:type="dxa"/>
          </w:tcPr>
          <w:p w14:paraId="7C2571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43849D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4ECB1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 is not applicable for RedCap UE.</w:t>
            </w:r>
          </w:p>
          <w:p w14:paraId="175BAB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2B77E51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l-15 mandatory feature but not applicable to RedCap UEs (related to more than 2 DL MIMO layer): FG 4-12</w:t>
            </w:r>
          </w:p>
          <w:p w14:paraId="319D14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l-16 optional feature but not applicable to RedCap UEs (related to more than 2 DL MIMO layer): </w:t>
            </w:r>
            <w:r>
              <w:rPr>
                <w:rFonts w:ascii="Times New Roman" w:hAnsi="Times New Roman" w:cs="Times New Roman"/>
                <w:szCs w:val="20"/>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1484A6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w:t>
            </w:r>
          </w:p>
          <w:p w14:paraId="3FFC41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F80A82" w14:paraId="4434C4E7" w14:textId="77777777">
        <w:tc>
          <w:tcPr>
            <w:tcW w:w="1413" w:type="dxa"/>
          </w:tcPr>
          <w:p w14:paraId="51E47A1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52C012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4-12 </w:t>
            </w:r>
            <w:r>
              <w:rPr>
                <w:rFonts w:ascii="Times New Roman" w:eastAsia="Malgun Gothic" w:hAnsi="Times New Roman" w:cs="Times New Roman"/>
                <w:szCs w:val="20"/>
                <w:lang w:eastAsia="ko-KR"/>
              </w:rPr>
              <w:tab/>
              <w:t>HARQ-ACK spatial bundling for PUCCH or PUSCH per PUCCH group</w:t>
            </w:r>
          </w:p>
          <w:p w14:paraId="57C43E1A" w14:textId="77777777" w:rsidR="00F80A82" w:rsidRDefault="009069CB">
            <w:pPr>
              <w:spacing w:after="180"/>
              <w:rPr>
                <w:rFonts w:ascii="Times New Roman" w:eastAsia="SimSun" w:hAnsi="Times New Roman" w:cs="Times New Roman"/>
                <w:szCs w:val="20"/>
                <w:lang w:eastAsia="zh-CN"/>
              </w:rPr>
            </w:pPr>
            <w:r>
              <w:rPr>
                <w:rFonts w:ascii="Times New Roman" w:eastAsia="Malgun Gothic" w:hAnsi="Times New Roman" w:cs="Times New Roman"/>
                <w:szCs w:val="20"/>
                <w:lang w:eastAsia="ko-KR"/>
              </w:rPr>
              <w:t>We agree with 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5612C6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2</w:t>
            </w:r>
          </w:p>
        </w:tc>
        <w:tc>
          <w:tcPr>
            <w:tcW w:w="12899" w:type="dxa"/>
            <w:gridSpan w:val="2"/>
          </w:tcPr>
          <w:p w14:paraId="4D60E6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9767DA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1BF7D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5E32F7E" w14:textId="77777777">
        <w:tc>
          <w:tcPr>
            <w:tcW w:w="1413" w:type="dxa"/>
          </w:tcPr>
          <w:p w14:paraId="06D3C7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58C535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7365726A" w14:textId="77777777" w:rsidR="00F80A82" w:rsidRDefault="00F80A82">
            <w:pPr>
              <w:spacing w:after="180"/>
              <w:rPr>
                <w:rFonts w:ascii="Times New Roman" w:eastAsia="SimSun" w:hAnsi="Times New Roman" w:cs="Times New Roman"/>
                <w:szCs w:val="20"/>
                <w:lang w:eastAsia="zh-CN"/>
              </w:rPr>
            </w:pPr>
          </w:p>
        </w:tc>
      </w:tr>
      <w:tr w:rsidR="00F80A82" w14:paraId="21AA8B5B" w14:textId="77777777">
        <w:tc>
          <w:tcPr>
            <w:tcW w:w="1413" w:type="dxa"/>
          </w:tcPr>
          <w:p w14:paraId="47A1A6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amsung </w:t>
            </w:r>
          </w:p>
        </w:tc>
        <w:tc>
          <w:tcPr>
            <w:tcW w:w="1438" w:type="dxa"/>
          </w:tcPr>
          <w:p w14:paraId="1F75B44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019225F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I</w:t>
            </w:r>
            <w:r>
              <w:rPr>
                <w:rFonts w:ascii="Times New Roman" w:eastAsia="SimSun" w:hAnsi="Times New Roman" w:cs="Times New Roman"/>
                <w:szCs w:val="20"/>
                <w:lang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similar as the comments for above question, we think this can be general captured in </w:t>
            </w:r>
            <w:r>
              <w:rPr>
                <w:rFonts w:ascii="Times New Roman" w:eastAsia="SimSun" w:hAnsi="Times New Roman" w:cs="Times New Roman" w:hint="eastAsia"/>
                <w:szCs w:val="20"/>
                <w:lang w:eastAsia="zh-CN"/>
              </w:rPr>
              <w:t>t</w:t>
            </w:r>
            <w:r>
              <w:rPr>
                <w:rFonts w:ascii="Times New Roman" w:eastAsia="SimSun" w:hAnsi="Times New Roman" w:cs="Times New Roman"/>
                <w:szCs w:val="20"/>
                <w:lang w:eastAsia="zh-CN"/>
              </w:rPr>
              <w:t xml:space="preserve">he spec, and no need to spend time to check whether UE can repo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ediaTek </w:t>
            </w:r>
          </w:p>
        </w:tc>
        <w:tc>
          <w:tcPr>
            <w:tcW w:w="1438" w:type="dxa"/>
          </w:tcPr>
          <w:p w14:paraId="6E2CBEB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59C73E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Proposal 3.2-1b that 4-12, 16-3a-3, and 16-3b-2 are not applicable to RedCap. </w:t>
            </w:r>
          </w:p>
          <w:p w14:paraId="1E182D0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4AC1E27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1AA117" w14:textId="77777777" w:rsidR="00F80A82" w:rsidRDefault="00F80A82">
            <w:pPr>
              <w:spacing w:after="180"/>
              <w:rPr>
                <w:rFonts w:ascii="Times New Roman" w:eastAsia="SimSun" w:hAnsi="Times New Roman" w:cs="Times New Roman"/>
                <w:szCs w:val="20"/>
                <w:lang w:eastAsia="zh-CN"/>
              </w:rPr>
            </w:pPr>
          </w:p>
        </w:tc>
      </w:tr>
      <w:tr w:rsidR="00F80A82" w14:paraId="27C3CDF0" w14:textId="77777777">
        <w:tc>
          <w:tcPr>
            <w:tcW w:w="1413" w:type="dxa"/>
          </w:tcPr>
          <w:p w14:paraId="57EE38C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905718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0E12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74A2A33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E5B53E3" w14:textId="77777777" w:rsidR="00F80A82" w:rsidRDefault="00F80A82">
            <w:pPr>
              <w:spacing w:after="180"/>
              <w:rPr>
                <w:rFonts w:ascii="Times New Roman" w:eastAsia="SimSun" w:hAnsi="Times New Roman" w:cs="Times New Roman"/>
                <w:szCs w:val="20"/>
                <w:lang w:eastAsia="zh-CN"/>
              </w:rPr>
            </w:pPr>
          </w:p>
        </w:tc>
      </w:tr>
      <w:tr w:rsidR="00F80A82" w14:paraId="12E78E7D" w14:textId="77777777">
        <w:tc>
          <w:tcPr>
            <w:tcW w:w="1413" w:type="dxa"/>
          </w:tcPr>
          <w:p w14:paraId="1C0BF5A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11DC726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 and</w:t>
            </w:r>
          </w:p>
        </w:tc>
        <w:tc>
          <w:tcPr>
            <w:tcW w:w="11461" w:type="dxa"/>
          </w:tcPr>
          <w:p w14:paraId="511E4F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0EDC377"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C70A76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upport, and we are 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619B54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again. The issue raised by MediaTek is addressed by the new Proposal 3.2-2a.</w:t>
            </w:r>
          </w:p>
          <w:p w14:paraId="1EF9609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2-1b</w:t>
            </w:r>
            <w:r>
              <w:rPr>
                <w:rFonts w:ascii="Times New Roman" w:eastAsia="Batang" w:hAnsi="Times New Roman" w:cs="Times New Roman"/>
                <w:b/>
                <w:szCs w:val="20"/>
                <w:lang w:val="en-GB"/>
              </w:rPr>
              <w:t xml:space="preserve">: The following Rel-15/16 capabilities (FGs) for L1 UE features in </w:t>
            </w:r>
            <w:hyperlink r:id="rId1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FFB9908"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4DCA51AA"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72FF15F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A0423" w14:textId="77777777" w:rsidR="00F80A82" w:rsidRDefault="00F80A82">
            <w:pPr>
              <w:spacing w:after="180"/>
              <w:rPr>
                <w:rFonts w:ascii="Times New Roman" w:eastAsia="SimSun" w:hAnsi="Times New Roman" w:cs="Times New Roman"/>
                <w:szCs w:val="20"/>
                <w:lang w:eastAsia="zh-CN"/>
              </w:rPr>
            </w:pPr>
          </w:p>
        </w:tc>
      </w:tr>
      <w:tr w:rsidR="00F80A82" w14:paraId="235C246A" w14:textId="77777777">
        <w:tc>
          <w:tcPr>
            <w:tcW w:w="1413" w:type="dxa"/>
          </w:tcPr>
          <w:p w14:paraId="2374B6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4F7843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SimSun" w:hAnsi="Times New Roman" w:cs="Times New Roman"/>
                <w:szCs w:val="20"/>
                <w:lang w:eastAsia="zh-CN"/>
              </w:rPr>
            </w:pPr>
          </w:p>
        </w:tc>
      </w:tr>
      <w:tr w:rsidR="00916032" w14:paraId="14258AFC" w14:textId="77777777">
        <w:tc>
          <w:tcPr>
            <w:tcW w:w="1413" w:type="dxa"/>
          </w:tcPr>
          <w:p w14:paraId="4C3A83E4" w14:textId="6A18446C" w:rsidR="00916032" w:rsidRDefault="0091603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BE2A987" w14:textId="4005C611" w:rsidR="00916032" w:rsidRDefault="0091603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18E88DE" w14:textId="77777777" w:rsidR="00916032" w:rsidRDefault="00916032">
            <w:pPr>
              <w:spacing w:after="180"/>
              <w:rPr>
                <w:rFonts w:ascii="Times New Roman" w:eastAsia="SimSun" w:hAnsi="Times New Roman" w:cs="Times New Roman"/>
                <w:szCs w:val="20"/>
                <w:lang w:eastAsia="zh-CN"/>
              </w:rPr>
            </w:pPr>
          </w:p>
        </w:tc>
      </w:tr>
      <w:tr w:rsidR="00487F67" w14:paraId="0AC62547" w14:textId="77777777" w:rsidTr="00487F67">
        <w:tc>
          <w:tcPr>
            <w:tcW w:w="1413" w:type="dxa"/>
          </w:tcPr>
          <w:p w14:paraId="03A9A36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1DEDAE29"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23F2047" w14:textId="77777777" w:rsidR="00487F67" w:rsidRDefault="00487F67" w:rsidP="00AE1839">
            <w:pPr>
              <w:spacing w:after="180"/>
              <w:rPr>
                <w:rFonts w:ascii="Times New Roman" w:eastAsia="SimSun" w:hAnsi="Times New Roman" w:cs="Times New Roman"/>
                <w:szCs w:val="20"/>
                <w:lang w:eastAsia="zh-CN"/>
              </w:rPr>
            </w:pPr>
          </w:p>
        </w:tc>
      </w:tr>
      <w:tr w:rsidR="00D721A5" w14:paraId="17E60CD3" w14:textId="77777777" w:rsidTr="00487F67">
        <w:tc>
          <w:tcPr>
            <w:tcW w:w="1413" w:type="dxa"/>
          </w:tcPr>
          <w:p w14:paraId="59538FBF" w14:textId="0A02E116"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5BE7597" w14:textId="2B81AE9C"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6B20E94" w14:textId="77777777" w:rsidR="00D721A5" w:rsidRDefault="00D721A5" w:rsidP="00AE1839">
            <w:pPr>
              <w:spacing w:after="180"/>
              <w:rPr>
                <w:rFonts w:ascii="Times New Roman" w:eastAsia="SimSun" w:hAnsi="Times New Roman" w:cs="Times New Roman"/>
                <w:szCs w:val="20"/>
                <w:lang w:eastAsia="zh-CN"/>
              </w:rPr>
            </w:pPr>
          </w:p>
        </w:tc>
      </w:tr>
      <w:tr w:rsidR="004F6031" w14:paraId="7F72F630" w14:textId="77777777" w:rsidTr="00487F67">
        <w:tc>
          <w:tcPr>
            <w:tcW w:w="1413" w:type="dxa"/>
          </w:tcPr>
          <w:p w14:paraId="20C84AC8" w14:textId="785B7C74" w:rsidR="004F6031" w:rsidRDefault="004F6031"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3EE9A3A3" w14:textId="68C2796E" w:rsidR="004F6031" w:rsidRDefault="004F6031"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377AE9" w14:textId="77777777" w:rsidR="004F6031" w:rsidRDefault="004F6031" w:rsidP="00AE1839">
            <w:pPr>
              <w:spacing w:after="180"/>
              <w:rPr>
                <w:rFonts w:ascii="Times New Roman" w:eastAsia="SimSun" w:hAnsi="Times New Roman" w:cs="Times New Roman"/>
                <w:szCs w:val="20"/>
                <w:lang w:eastAsia="zh-CN"/>
              </w:rPr>
            </w:pPr>
          </w:p>
        </w:tc>
      </w:tr>
      <w:tr w:rsidR="00923066" w14:paraId="5C1E241B" w14:textId="77777777" w:rsidTr="00487F67">
        <w:tc>
          <w:tcPr>
            <w:tcW w:w="1413" w:type="dxa"/>
          </w:tcPr>
          <w:p w14:paraId="358CA49D" w14:textId="77BAB169"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F93DB52" w14:textId="50351303" w:rsidR="00923066" w:rsidRDefault="0092306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651D326" w14:textId="5EBA70ED"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ould also be fine with just indicating to RAN2 that capabilities related to more than 2 UE Rx branches or more than 2 DL MIMO layers are not applicable to RedCap UEs (similar to </w:t>
            </w:r>
            <w:r w:rsidRPr="00923066">
              <w:rPr>
                <w:rFonts w:ascii="Times New Roman" w:eastAsia="SimSun" w:hAnsi="Times New Roman" w:cs="Times New Roman"/>
                <w:szCs w:val="20"/>
                <w:lang w:eastAsia="zh-CN"/>
              </w:rPr>
              <w:t>Proposal 3.1-1c</w:t>
            </w:r>
            <w:r>
              <w:rPr>
                <w:rFonts w:ascii="Times New Roman" w:eastAsia="SimSun" w:hAnsi="Times New Roman" w:cs="Times New Roman"/>
                <w:szCs w:val="20"/>
                <w:lang w:eastAsia="zh-CN"/>
              </w:rPr>
              <w:t xml:space="preserve"> regarding capabilities related to CA, DC, etc.).</w:t>
            </w:r>
          </w:p>
        </w:tc>
      </w:tr>
      <w:tr w:rsidR="002B3B66" w14:paraId="3471FD7F" w14:textId="77777777" w:rsidTr="0095124A">
        <w:tc>
          <w:tcPr>
            <w:tcW w:w="1413" w:type="dxa"/>
          </w:tcPr>
          <w:p w14:paraId="548C9714" w14:textId="324F7AC8"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3BE5C02C" w14:textId="745CF313"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it seems that the proposal can be accepted.</w:t>
            </w:r>
          </w:p>
          <w:p w14:paraId="780A3DCF" w14:textId="77777777" w:rsidR="002B3B66" w:rsidRDefault="002B3B66" w:rsidP="002B3B6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3BF228A2"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4-12</w:t>
            </w:r>
          </w:p>
          <w:p w14:paraId="272C1A5B"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16-3a-3</w:t>
            </w:r>
          </w:p>
          <w:p w14:paraId="2178DAE3" w14:textId="4A0B1B88"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sv-SE"/>
              </w:rPr>
              <w:t>16-3b-2</w:t>
            </w:r>
          </w:p>
        </w:tc>
      </w:tr>
      <w:tr w:rsidR="002B3B66" w14:paraId="66F50A1A" w14:textId="77777777" w:rsidTr="00487F67">
        <w:tc>
          <w:tcPr>
            <w:tcW w:w="1413" w:type="dxa"/>
          </w:tcPr>
          <w:p w14:paraId="570FD6C2" w14:textId="1D482DB5" w:rsidR="002B3B66"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15AEBBB4" w14:textId="750E4ACC" w:rsidR="002B3B66" w:rsidRDefault="00FF527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B639917" w14:textId="1B3AB2F4" w:rsidR="002B3B66"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r w:rsidR="00A256B1" w14:paraId="0E40F753" w14:textId="77777777" w:rsidTr="000827F9">
        <w:tc>
          <w:tcPr>
            <w:tcW w:w="1413" w:type="dxa"/>
          </w:tcPr>
          <w:p w14:paraId="6421A75F" w14:textId="543F94A6" w:rsidR="00A256B1" w:rsidRPr="00BC4CBF" w:rsidRDefault="00A256B1" w:rsidP="00AE1839">
            <w:pPr>
              <w:spacing w:after="180"/>
              <w:rPr>
                <w:rFonts w:ascii="Times New Roman" w:eastAsia="SimSun" w:hAnsi="Times New Roman" w:cs="Times New Roman"/>
                <w:szCs w:val="20"/>
                <w:lang w:eastAsia="zh-CN"/>
              </w:rPr>
            </w:pPr>
            <w:r w:rsidRPr="00BC4CBF">
              <w:rPr>
                <w:rFonts w:ascii="Times New Roman" w:eastAsia="SimSun" w:hAnsi="Times New Roman" w:cs="Times New Roman"/>
                <w:szCs w:val="20"/>
                <w:lang w:eastAsia="zh-CN"/>
              </w:rPr>
              <w:t>FL5</w:t>
            </w:r>
          </w:p>
        </w:tc>
        <w:tc>
          <w:tcPr>
            <w:tcW w:w="12899" w:type="dxa"/>
            <w:gridSpan w:val="2"/>
          </w:tcPr>
          <w:p w14:paraId="20C18EFC" w14:textId="0938BD2C" w:rsidR="00A256B1" w:rsidRPr="00BC4CBF" w:rsidRDefault="00A256B1" w:rsidP="00AE1839">
            <w:pPr>
              <w:spacing w:after="180"/>
              <w:rPr>
                <w:rFonts w:ascii="Times New Roman" w:eastAsia="SimSun" w:hAnsi="Times New Roman" w:cs="Times New Roman"/>
                <w:szCs w:val="20"/>
                <w:lang w:eastAsia="zh-CN"/>
              </w:rPr>
            </w:pPr>
            <w:r w:rsidRPr="00BC4CBF">
              <w:rPr>
                <w:rFonts w:ascii="Times New Roman" w:eastAsia="SimSun" w:hAnsi="Times New Roman" w:cs="Times New Roman"/>
                <w:szCs w:val="20"/>
                <w:lang w:eastAsia="zh-CN"/>
              </w:rPr>
              <w:t>The following agreement was made on the RAN1 email reflector 18th November 2021:</w:t>
            </w:r>
          </w:p>
          <w:p w14:paraId="0CC6CF3B" w14:textId="5CCE6AF0" w:rsidR="00A256B1" w:rsidRPr="00BC4CBF" w:rsidRDefault="00A256B1" w:rsidP="00AE1839">
            <w:pPr>
              <w:spacing w:after="180"/>
              <w:rPr>
                <w:rFonts w:ascii="Times New Roman" w:eastAsia="SimSun" w:hAnsi="Times New Roman" w:cs="Times New Roman"/>
                <w:szCs w:val="20"/>
                <w:lang w:eastAsia="zh-CN"/>
              </w:rPr>
            </w:pPr>
            <w:r w:rsidRPr="00BC4CBF">
              <w:rPr>
                <w:rFonts w:ascii="Times New Roman" w:eastAsia="SimSun" w:hAnsi="Times New Roman" w:cs="Times New Roman"/>
                <w:szCs w:val="20"/>
                <w:highlight w:val="green"/>
                <w:lang w:eastAsia="zh-CN"/>
              </w:rPr>
              <w:t>Agreement:</w:t>
            </w:r>
          </w:p>
          <w:p w14:paraId="0CCB8361" w14:textId="77777777" w:rsidR="00A256B1" w:rsidRPr="00A256B1" w:rsidRDefault="00A256B1" w:rsidP="00A256B1">
            <w:pPr>
              <w:spacing w:after="0" w:line="240" w:lineRule="auto"/>
              <w:rPr>
                <w:rFonts w:ascii="Times New Roman" w:eastAsia="Calibri" w:hAnsi="Times New Roman" w:cs="Times New Roman"/>
                <w:szCs w:val="20"/>
                <w:lang w:val="en-GB" w:eastAsia="zh-CN"/>
              </w:rPr>
            </w:pPr>
            <w:r w:rsidRPr="00A256B1">
              <w:rPr>
                <w:rFonts w:ascii="Times New Roman" w:eastAsia="Calibri" w:hAnsi="Times New Roman" w:cs="Times New Roman"/>
                <w:szCs w:val="20"/>
                <w:lang w:val="en-GB"/>
              </w:rPr>
              <w:t xml:space="preserve">The following Rel-15/16 capabilities (FGs) for L1 UE features in </w:t>
            </w:r>
            <w:hyperlink r:id="rId21" w:history="1">
              <w:r w:rsidRPr="00A256B1">
                <w:rPr>
                  <w:rFonts w:ascii="Times New Roman" w:eastAsia="Calibri" w:hAnsi="Times New Roman" w:cs="Times New Roman"/>
                  <w:color w:val="800080"/>
                  <w:szCs w:val="20"/>
                  <w:u w:val="single"/>
                </w:rPr>
                <w:t>TR 38.822 V16.1.0</w:t>
              </w:r>
            </w:hyperlink>
            <w:r w:rsidRPr="00A256B1">
              <w:rPr>
                <w:rFonts w:ascii="Times New Roman" w:eastAsia="Calibri" w:hAnsi="Times New Roman" w:cs="Times New Roman"/>
                <w:szCs w:val="20"/>
                <w:lang w:val="en-GB"/>
              </w:rPr>
              <w:t xml:space="preserve"> are related to more than 2 UE Rx branches or more than 2 DL MIMO layers and should therefore not be applicable to RedCap UEs.</w:t>
            </w:r>
          </w:p>
          <w:p w14:paraId="767BC5B3" w14:textId="77777777" w:rsidR="00A256B1" w:rsidRPr="00A256B1"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lastRenderedPageBreak/>
              <w:t>4-12</w:t>
            </w:r>
          </w:p>
          <w:p w14:paraId="055C5D57" w14:textId="77777777" w:rsidR="00A256B1" w:rsidRPr="00A256B1"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16-3a-3</w:t>
            </w:r>
          </w:p>
          <w:p w14:paraId="4A58F128" w14:textId="77777777" w:rsidR="00A256B1" w:rsidRPr="00BC4CBF"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16-3b-2</w:t>
            </w:r>
          </w:p>
          <w:p w14:paraId="09E0C061" w14:textId="51286D01" w:rsidR="00A256B1" w:rsidRPr="00BC4CBF" w:rsidRDefault="00A256B1" w:rsidP="00A256B1">
            <w:pPr>
              <w:spacing w:after="0" w:line="252" w:lineRule="auto"/>
              <w:contextualSpacing/>
              <w:jc w:val="both"/>
              <w:rPr>
                <w:rFonts w:ascii="Times New Roman" w:eastAsia="MS Mincho" w:hAnsi="Times New Roman" w:cs="Times New Roman"/>
                <w:b/>
                <w:bCs/>
                <w:szCs w:val="20"/>
              </w:rPr>
            </w:pP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B8F3262" w14:textId="77777777">
        <w:tc>
          <w:tcPr>
            <w:tcW w:w="1413" w:type="dxa"/>
          </w:tcPr>
          <w:p w14:paraId="23D065F9"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FUTUREWEI</w:t>
            </w:r>
          </w:p>
        </w:tc>
        <w:tc>
          <w:tcPr>
            <w:tcW w:w="1438" w:type="dxa"/>
          </w:tcPr>
          <w:p w14:paraId="0CE4C62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3F9328C0"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Can accept this proposal or Mediatek's version</w:t>
            </w:r>
          </w:p>
        </w:tc>
      </w:tr>
      <w:tr w:rsidR="00F80A82" w14:paraId="49FA871C" w14:textId="77777777">
        <w:tc>
          <w:tcPr>
            <w:tcW w:w="1413" w:type="dxa"/>
          </w:tcPr>
          <w:p w14:paraId="0F8C8AE8"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ZTE, Sanechips</w:t>
            </w:r>
          </w:p>
        </w:tc>
        <w:tc>
          <w:tcPr>
            <w:tcW w:w="1438" w:type="dxa"/>
          </w:tcPr>
          <w:p w14:paraId="1DB9ADB1"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774916BF"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Fine with the proposal for more than 2 Tx branches. However, whether 2 Tx branches is supported need further decision.</w:t>
            </w:r>
          </w:p>
        </w:tc>
      </w:tr>
      <w:tr w:rsidR="00F80A82" w14:paraId="4086A57B" w14:textId="77777777">
        <w:tc>
          <w:tcPr>
            <w:tcW w:w="1413" w:type="dxa"/>
          </w:tcPr>
          <w:p w14:paraId="2B1E2267" w14:textId="6414AAA2"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Qualcomm</w:t>
            </w:r>
          </w:p>
        </w:tc>
        <w:tc>
          <w:tcPr>
            <w:tcW w:w="1438" w:type="dxa"/>
          </w:tcPr>
          <w:p w14:paraId="3E1A8C1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1B7DB49D" w14:textId="13B5B856"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Whether or not a RedCap UE needs to support 2 TX branches and 2 UL MIMO layers can be further discussed.</w:t>
            </w:r>
            <w:r w:rsidR="00F33973" w:rsidRPr="000D770C">
              <w:rPr>
                <w:rFonts w:ascii="Times New Roman" w:eastAsia="SimSun" w:hAnsi="Times New Roman" w:cs="Times New Roman"/>
                <w:szCs w:val="20"/>
                <w:lang w:eastAsia="zh-CN"/>
              </w:rPr>
              <w:t xml:space="preserve"> We can </w:t>
            </w:r>
            <w:r w:rsidR="00785A16">
              <w:rPr>
                <w:rFonts w:ascii="Times New Roman" w:eastAsia="SimSun" w:hAnsi="Times New Roman" w:cs="Times New Roman"/>
                <w:szCs w:val="20"/>
                <w:lang w:eastAsia="zh-CN"/>
              </w:rPr>
              <w:t xml:space="preserve">live </w:t>
            </w:r>
            <w:r w:rsidR="00F33973" w:rsidRPr="000D770C">
              <w:rPr>
                <w:rFonts w:ascii="Times New Roman" w:eastAsia="SimSun" w:hAnsi="Times New Roman" w:cs="Times New Roman"/>
                <w:szCs w:val="20"/>
                <w:lang w:eastAsia="zh-CN"/>
              </w:rPr>
              <w:t>with th</w:t>
            </w:r>
            <w:r w:rsidR="00785A16">
              <w:rPr>
                <w:rFonts w:ascii="Times New Roman" w:eastAsia="SimSun" w:hAnsi="Times New Roman" w:cs="Times New Roman"/>
                <w:szCs w:val="20"/>
                <w:lang w:eastAsia="zh-CN"/>
              </w:rPr>
              <w:t xml:space="preserve">e FL3 </w:t>
            </w:r>
            <w:r w:rsidR="00F33973" w:rsidRPr="000D770C">
              <w:rPr>
                <w:rFonts w:ascii="Times New Roman" w:eastAsia="SimSun" w:hAnsi="Times New Roman" w:cs="Times New Roman"/>
                <w:szCs w:val="20"/>
                <w:lang w:eastAsia="zh-CN"/>
              </w:rPr>
              <w:t>proposal if that is the majority view.</w:t>
            </w:r>
          </w:p>
        </w:tc>
      </w:tr>
      <w:tr w:rsidR="00487F67" w14:paraId="6BDD85A0" w14:textId="77777777" w:rsidTr="00487F67">
        <w:tc>
          <w:tcPr>
            <w:tcW w:w="1413" w:type="dxa"/>
          </w:tcPr>
          <w:p w14:paraId="3BFA6D19"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v</w:t>
            </w:r>
            <w:r w:rsidRPr="000D770C">
              <w:rPr>
                <w:rFonts w:ascii="Times New Roman" w:eastAsia="SimSun" w:hAnsi="Times New Roman" w:cs="Times New Roman"/>
                <w:szCs w:val="20"/>
                <w:lang w:eastAsia="zh-CN"/>
              </w:rPr>
              <w:t>ivo</w:t>
            </w:r>
          </w:p>
        </w:tc>
        <w:tc>
          <w:tcPr>
            <w:tcW w:w="1438" w:type="dxa"/>
          </w:tcPr>
          <w:p w14:paraId="11383718" w14:textId="77777777" w:rsidR="00487F67" w:rsidRPr="000D770C"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34A6537C"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A</w:t>
            </w:r>
            <w:r w:rsidRPr="000D770C">
              <w:rPr>
                <w:rFonts w:ascii="Times New Roman" w:eastAsia="SimSun" w:hAnsi="Times New Roman" w:cs="Times New Roman"/>
                <w:szCs w:val="20"/>
                <w:lang w:eastAsia="zh-CN"/>
              </w:rPr>
              <w:t>gree with ZTE that we need to decide whether RedCap UE can support features relatd to 2Tx in UL. Our prefernce would be to not allow 2Tx for RedCap UEs.</w:t>
            </w:r>
          </w:p>
        </w:tc>
      </w:tr>
      <w:tr w:rsidR="00965FE3" w14:paraId="580B583A" w14:textId="77777777" w:rsidTr="00487F67">
        <w:tc>
          <w:tcPr>
            <w:tcW w:w="1413" w:type="dxa"/>
          </w:tcPr>
          <w:p w14:paraId="0BB338FC" w14:textId="54F249E0"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Huawei, HiSi</w:t>
            </w:r>
          </w:p>
        </w:tc>
        <w:tc>
          <w:tcPr>
            <w:tcW w:w="1438" w:type="dxa"/>
          </w:tcPr>
          <w:p w14:paraId="759DC308" w14:textId="77777777" w:rsidR="00965FE3" w:rsidRPr="000D770C" w:rsidRDefault="00965FE3" w:rsidP="00AE1839">
            <w:pPr>
              <w:tabs>
                <w:tab w:val="left" w:pos="551"/>
              </w:tabs>
              <w:spacing w:after="180"/>
              <w:rPr>
                <w:rFonts w:ascii="Times New Roman" w:eastAsia="SimSun" w:hAnsi="Times New Roman" w:cs="Times New Roman"/>
                <w:szCs w:val="20"/>
                <w:lang w:eastAsia="zh-CN"/>
              </w:rPr>
            </w:pPr>
          </w:p>
        </w:tc>
        <w:tc>
          <w:tcPr>
            <w:tcW w:w="11461" w:type="dxa"/>
          </w:tcPr>
          <w:p w14:paraId="404FFF8B" w14:textId="258720FE"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nsidered during the study phase – many efforts were spent on whether to support lower than 2Rx while now simply jump to 2Tx is not deirable and can create marketing fragement.</w:t>
            </w:r>
          </w:p>
        </w:tc>
      </w:tr>
      <w:tr w:rsidR="00D721A5" w14:paraId="2A69B47A" w14:textId="77777777" w:rsidTr="00487F67">
        <w:tc>
          <w:tcPr>
            <w:tcW w:w="1413" w:type="dxa"/>
          </w:tcPr>
          <w:p w14:paraId="18D7D168" w14:textId="1649CAA5"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Nokia, NSB</w:t>
            </w:r>
          </w:p>
        </w:tc>
        <w:tc>
          <w:tcPr>
            <w:tcW w:w="1438" w:type="dxa"/>
          </w:tcPr>
          <w:p w14:paraId="2A893669" w14:textId="27EFDA82" w:rsidR="00D721A5" w:rsidRPr="000D770C" w:rsidRDefault="00D721A5" w:rsidP="00AE1839">
            <w:pPr>
              <w:tabs>
                <w:tab w:val="left" w:pos="551"/>
              </w:tabs>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Y</w:t>
            </w:r>
          </w:p>
        </w:tc>
        <w:tc>
          <w:tcPr>
            <w:tcW w:w="11461" w:type="dxa"/>
          </w:tcPr>
          <w:p w14:paraId="6CF91363" w14:textId="02A7726F"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This is fine, no company proposed more than 2 UE Tx branches for RedCap. The discussion on 2TX is separated. For the record, our view is that 2TX should be optional for RedCap.</w:t>
            </w:r>
          </w:p>
        </w:tc>
      </w:tr>
      <w:tr w:rsidR="004F6031" w14:paraId="19616B9B" w14:textId="77777777" w:rsidTr="00487F67">
        <w:tc>
          <w:tcPr>
            <w:tcW w:w="1413" w:type="dxa"/>
          </w:tcPr>
          <w:p w14:paraId="70BE9F6E" w14:textId="4969C823" w:rsidR="004F6031" w:rsidRPr="000D770C" w:rsidRDefault="004F6031"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MediaTek</w:t>
            </w:r>
          </w:p>
        </w:tc>
        <w:tc>
          <w:tcPr>
            <w:tcW w:w="1438" w:type="dxa"/>
          </w:tcPr>
          <w:p w14:paraId="5BF721DD" w14:textId="77777777" w:rsidR="004F6031" w:rsidRPr="000D770C" w:rsidRDefault="004F6031" w:rsidP="00AE1839">
            <w:pPr>
              <w:tabs>
                <w:tab w:val="left" w:pos="551"/>
              </w:tabs>
              <w:spacing w:after="180"/>
              <w:rPr>
                <w:rFonts w:ascii="Times New Roman" w:eastAsia="SimSun" w:hAnsi="Times New Roman" w:cs="Times New Roman"/>
                <w:szCs w:val="20"/>
                <w:lang w:eastAsia="zh-CN"/>
              </w:rPr>
            </w:pPr>
          </w:p>
        </w:tc>
        <w:tc>
          <w:tcPr>
            <w:tcW w:w="11461" w:type="dxa"/>
          </w:tcPr>
          <w:p w14:paraId="2F90CF12" w14:textId="71F7A4F4"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After reading companies’ comments and thinking from the work-scope perspective, we think it is better to discuss the </w:t>
            </w:r>
            <w:r w:rsidRPr="000D770C">
              <w:rPr>
                <w:rFonts w:ascii="Times New Roman" w:eastAsia="SimSun" w:hAnsi="Times New Roman" w:cs="Times New Roman"/>
                <w:sz w:val="20"/>
                <w:szCs w:val="20"/>
                <w:u w:val="single"/>
                <w:lang w:val="sv-SE" w:eastAsia="zh-CN"/>
              </w:rPr>
              <w:t>maximum</w:t>
            </w:r>
            <w:r w:rsidRPr="000D770C">
              <w:rPr>
                <w:rFonts w:ascii="Times New Roman" w:eastAsia="SimSun" w:hAnsi="Times New Roman" w:cs="Times New Roman"/>
                <w:sz w:val="20"/>
                <w:szCs w:val="20"/>
                <w:lang w:val="sv-SE" w:eastAsia="zh-CN"/>
              </w:rPr>
              <w:t xml:space="preserve"> number of TX in UL for RedCap in the RedCap WI agenda (eg. 8.6.1.2).</w:t>
            </w:r>
          </w:p>
          <w:p w14:paraId="32DB127F" w14:textId="63888C90"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If this is to be discussed here, we also prefer to limit the maximum number of Tx for R17 </w:t>
            </w:r>
            <w:r w:rsidR="00DD54AA" w:rsidRPr="000D770C">
              <w:rPr>
                <w:rFonts w:ascii="Times New Roman" w:eastAsia="SimSun" w:hAnsi="Times New Roman" w:cs="Times New Roman"/>
                <w:sz w:val="20"/>
                <w:szCs w:val="20"/>
                <w:lang w:val="sv-SE" w:eastAsia="zh-CN"/>
              </w:rPr>
              <w:t xml:space="preserve">RedCap to one to reduce RedCap UE’s complexity. </w:t>
            </w:r>
          </w:p>
        </w:tc>
      </w:tr>
      <w:tr w:rsidR="000D770C" w14:paraId="6D74031C" w14:textId="77777777" w:rsidTr="00487F67">
        <w:tc>
          <w:tcPr>
            <w:tcW w:w="1413" w:type="dxa"/>
          </w:tcPr>
          <w:p w14:paraId="2A83A0CC" w14:textId="01D4D61F" w:rsidR="000D770C" w:rsidRPr="000D770C" w:rsidRDefault="000D770C"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6BC7925" w14:textId="5D2718D6" w:rsidR="000D770C" w:rsidRPr="000D770C" w:rsidRDefault="000D770C"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57803B69" w14:textId="25F64B6A" w:rsidR="000D770C" w:rsidRPr="000D770C" w:rsidRDefault="000D770C"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would also be fine with NOT making this agreement, meaning that &gt;2 UE Tx branches or &gt;2 UL MIMO layers can optionally be supported by RedCap UEs.</w:t>
            </w:r>
          </w:p>
        </w:tc>
      </w:tr>
      <w:tr w:rsidR="00B24B25" w14:paraId="5317FC71" w14:textId="77777777" w:rsidTr="0095124A">
        <w:tc>
          <w:tcPr>
            <w:tcW w:w="1413" w:type="dxa"/>
          </w:tcPr>
          <w:p w14:paraId="227D9CBF" w14:textId="6C710A8F" w:rsidR="00B24B25" w:rsidRDefault="00B24B2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49860C97" w14:textId="57CB0DC8" w:rsidR="00B24B25" w:rsidRDefault="00B24B25"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it seems that the proposal can be accepted. A new Proposal 3.2-3a on the support of 2 UE Tx branches or 2 UL MIMO layers can be found further down in Section 3.2 of this document.</w:t>
            </w:r>
          </w:p>
          <w:p w14:paraId="5075D277" w14:textId="74E2A802" w:rsidR="00B24B25" w:rsidRPr="00B24B25" w:rsidRDefault="00B24B25" w:rsidP="00B24B2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c>
      </w:tr>
      <w:tr w:rsidR="00B24B25" w14:paraId="2D858F93" w14:textId="77777777" w:rsidTr="00487F67">
        <w:tc>
          <w:tcPr>
            <w:tcW w:w="1413" w:type="dxa"/>
          </w:tcPr>
          <w:p w14:paraId="21A2C000" w14:textId="332C4FA8" w:rsidR="00B24B25" w:rsidRDefault="0095124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HW, HiSi</w:t>
            </w:r>
          </w:p>
        </w:tc>
        <w:tc>
          <w:tcPr>
            <w:tcW w:w="1438" w:type="dxa"/>
          </w:tcPr>
          <w:p w14:paraId="7BAC8575" w14:textId="45F8A56A" w:rsidR="00B24B25" w:rsidRDefault="0095124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88C1F5" w14:textId="77777777" w:rsidR="00B24B25" w:rsidRDefault="00B24B25" w:rsidP="000D770C">
            <w:pPr>
              <w:spacing w:after="180"/>
              <w:rPr>
                <w:rFonts w:ascii="Times New Roman" w:eastAsia="SimSun" w:hAnsi="Times New Roman" w:cs="Times New Roman"/>
                <w:szCs w:val="20"/>
                <w:lang w:eastAsia="zh-CN"/>
              </w:rPr>
            </w:pPr>
          </w:p>
        </w:tc>
      </w:tr>
      <w:tr w:rsidR="00FF5277" w14:paraId="075202ED" w14:textId="77777777" w:rsidTr="00487F67">
        <w:tc>
          <w:tcPr>
            <w:tcW w:w="1413" w:type="dxa"/>
          </w:tcPr>
          <w:p w14:paraId="7F2592EA" w14:textId="07BE5144" w:rsidR="00FF5277"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5F821690" w14:textId="2B404EB5" w:rsidR="00FF5277" w:rsidRDefault="00FF527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CA88062" w14:textId="13E76025" w:rsidR="00FF5277" w:rsidRDefault="00FF5277"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r w:rsidR="00A256B1" w14:paraId="3DC275BA" w14:textId="77777777" w:rsidTr="00AA170E">
        <w:tc>
          <w:tcPr>
            <w:tcW w:w="1413" w:type="dxa"/>
          </w:tcPr>
          <w:p w14:paraId="64E51BDE" w14:textId="61FE4AE4" w:rsidR="00A256B1" w:rsidRPr="00A256B1" w:rsidRDefault="00A256B1" w:rsidP="00A256B1">
            <w:pPr>
              <w:spacing w:after="180"/>
              <w:rPr>
                <w:rFonts w:ascii="Times New Roman" w:eastAsia="SimSun" w:hAnsi="Times New Roman" w:cs="Times New Roman"/>
                <w:szCs w:val="20"/>
                <w:lang w:eastAsia="zh-CN"/>
              </w:rPr>
            </w:pPr>
            <w:r w:rsidRPr="00A256B1">
              <w:rPr>
                <w:rFonts w:ascii="Times New Roman" w:eastAsia="SimSun" w:hAnsi="Times New Roman" w:cs="Times New Roman"/>
                <w:szCs w:val="20"/>
                <w:lang w:eastAsia="zh-CN"/>
              </w:rPr>
              <w:t>FL5</w:t>
            </w:r>
          </w:p>
        </w:tc>
        <w:tc>
          <w:tcPr>
            <w:tcW w:w="12899" w:type="dxa"/>
            <w:gridSpan w:val="2"/>
          </w:tcPr>
          <w:p w14:paraId="738BF43A" w14:textId="77777777" w:rsidR="00A256B1" w:rsidRPr="00A256B1" w:rsidRDefault="00A256B1" w:rsidP="00A256B1">
            <w:pPr>
              <w:spacing w:after="180"/>
              <w:rPr>
                <w:rFonts w:ascii="Times New Roman" w:eastAsia="SimSun" w:hAnsi="Times New Roman" w:cs="Times New Roman"/>
                <w:szCs w:val="20"/>
                <w:lang w:eastAsia="zh-CN"/>
              </w:rPr>
            </w:pPr>
            <w:r w:rsidRPr="00A256B1">
              <w:rPr>
                <w:rFonts w:ascii="Times New Roman" w:eastAsia="SimSun" w:hAnsi="Times New Roman" w:cs="Times New Roman"/>
                <w:szCs w:val="20"/>
                <w:lang w:eastAsia="zh-CN"/>
              </w:rPr>
              <w:t>The following agreement was made on the RAN1 email reflector 18th November 2021:</w:t>
            </w:r>
          </w:p>
          <w:p w14:paraId="5B254862" w14:textId="77777777" w:rsidR="00A256B1" w:rsidRPr="00A256B1" w:rsidRDefault="00A256B1" w:rsidP="00A256B1">
            <w:pPr>
              <w:spacing w:after="180"/>
              <w:rPr>
                <w:rFonts w:ascii="Times New Roman" w:eastAsia="SimSun" w:hAnsi="Times New Roman" w:cs="Times New Roman"/>
                <w:szCs w:val="20"/>
                <w:lang w:eastAsia="zh-CN"/>
              </w:rPr>
            </w:pPr>
            <w:r w:rsidRPr="00A256B1">
              <w:rPr>
                <w:rFonts w:ascii="Times New Roman" w:eastAsia="SimSun" w:hAnsi="Times New Roman" w:cs="Times New Roman"/>
                <w:szCs w:val="20"/>
                <w:highlight w:val="green"/>
                <w:lang w:eastAsia="zh-CN"/>
              </w:rPr>
              <w:t>Agreement:</w:t>
            </w:r>
          </w:p>
          <w:p w14:paraId="1A1EF67F" w14:textId="77777777" w:rsidR="00A256B1" w:rsidRPr="00A256B1" w:rsidRDefault="00A256B1" w:rsidP="00A256B1">
            <w:pPr>
              <w:pStyle w:val="ListParagraph"/>
              <w:numPr>
                <w:ilvl w:val="0"/>
                <w:numId w:val="43"/>
              </w:numPr>
              <w:wordWrap w:val="0"/>
              <w:rPr>
                <w:rFonts w:ascii="Arial" w:eastAsiaTheme="minorHAnsi" w:hAnsi="Arial" w:cs="Times New Roman"/>
                <w:sz w:val="20"/>
                <w:szCs w:val="20"/>
                <w:lang w:val="en-GB"/>
              </w:rPr>
            </w:pPr>
            <w:r w:rsidRPr="00A256B1">
              <w:rPr>
                <w:rFonts w:ascii="Times New Roman" w:hAnsi="Times New Roman" w:cs="Times New Roman"/>
                <w:sz w:val="20"/>
                <w:szCs w:val="20"/>
                <w:lang w:val="en-GB"/>
              </w:rPr>
              <w:t>A RedCap UE does not support capabilities related to more than 2 UE Tx branches or more than 2 UL MIMO layers.</w:t>
            </w:r>
          </w:p>
          <w:p w14:paraId="5619FB17" w14:textId="28639105" w:rsidR="00A256B1" w:rsidRPr="00A256B1" w:rsidRDefault="00A256B1" w:rsidP="00A256B1">
            <w:pPr>
              <w:wordWrap w:val="0"/>
              <w:rPr>
                <w:rFonts w:cs="Times New Roman"/>
                <w:szCs w:val="20"/>
                <w:lang w:val="en-GB"/>
              </w:rPr>
            </w:pPr>
          </w:p>
        </w:tc>
      </w:tr>
    </w:tbl>
    <w:p w14:paraId="08872D3D" w14:textId="6060EDDF" w:rsidR="00F80A82" w:rsidRDefault="00F80A82">
      <w:pPr>
        <w:spacing w:after="180" w:line="252" w:lineRule="auto"/>
        <w:contextualSpacing/>
        <w:jc w:val="both"/>
        <w:rPr>
          <w:rFonts w:ascii="Times New Roman" w:hAnsi="Times New Roman" w:cs="Times New Roman"/>
          <w:szCs w:val="20"/>
        </w:rPr>
      </w:pPr>
    </w:p>
    <w:p w14:paraId="67CDFE5D" w14:textId="1154F935" w:rsidR="006930F5" w:rsidRDefault="006930F5" w:rsidP="006930F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w:t>
      </w:r>
      <w:r w:rsidR="000318CD">
        <w:rPr>
          <w:rFonts w:ascii="Times New Roman" w:eastAsia="Batang" w:hAnsi="Times New Roman" w:cs="Times New Roman"/>
          <w:b/>
          <w:szCs w:val="20"/>
          <w:highlight w:val="yellow"/>
          <w:lang w:val="en-GB"/>
        </w:rPr>
        <w:t>5</w:t>
      </w:r>
      <w:r>
        <w:rPr>
          <w:rFonts w:ascii="Times New Roman" w:eastAsia="Batang" w:hAnsi="Times New Roman" w:cs="Times New Roman"/>
          <w:b/>
          <w:szCs w:val="20"/>
          <w:highlight w:val="yellow"/>
          <w:lang w:val="en-GB"/>
        </w:rPr>
        <w:t xml:space="preserve"> High Priority Proposal 3.2-3a</w:t>
      </w:r>
      <w:r>
        <w:rPr>
          <w:rFonts w:ascii="Times New Roman" w:eastAsia="Batang" w:hAnsi="Times New Roman" w:cs="Times New Roman"/>
          <w:b/>
          <w:szCs w:val="20"/>
          <w:lang w:val="en-GB"/>
        </w:rPr>
        <w:t>: A RedCap UE does not support capabilities related to 2 UE Tx branches or 2 UL MIMO layers.</w:t>
      </w:r>
    </w:p>
    <w:tbl>
      <w:tblPr>
        <w:tblStyle w:val="TableGrid5"/>
        <w:tblW w:w="14312" w:type="dxa"/>
        <w:tblLook w:val="04A0" w:firstRow="1" w:lastRow="0" w:firstColumn="1" w:lastColumn="0" w:noHBand="0" w:noVBand="1"/>
      </w:tblPr>
      <w:tblGrid>
        <w:gridCol w:w="1413"/>
        <w:gridCol w:w="1438"/>
        <w:gridCol w:w="11461"/>
      </w:tblGrid>
      <w:tr w:rsidR="006930F5" w14:paraId="423561AC" w14:textId="77777777" w:rsidTr="0095124A">
        <w:tc>
          <w:tcPr>
            <w:tcW w:w="1413" w:type="dxa"/>
            <w:shd w:val="clear" w:color="auto" w:fill="D9D9D9"/>
          </w:tcPr>
          <w:p w14:paraId="64A42CB2"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9539816"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6FE3B4A"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5124A" w14:paraId="7F60C379" w14:textId="77777777" w:rsidTr="0095124A">
        <w:tc>
          <w:tcPr>
            <w:tcW w:w="1413" w:type="dxa"/>
          </w:tcPr>
          <w:p w14:paraId="14F0CA85" w14:textId="1FC20971" w:rsidR="0095124A" w:rsidRPr="000D770C" w:rsidRDefault="0095124A"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74960B48" w14:textId="71F1099E" w:rsidR="0095124A" w:rsidRPr="000D770C" w:rsidRDefault="0095124A"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B3BC77C" w14:textId="1578FD23" w:rsidR="0095124A" w:rsidRPr="000D770C" w:rsidRDefault="0020108B" w:rsidP="0020108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w:t>
            </w:r>
            <w:r>
              <w:rPr>
                <w:rFonts w:ascii="Times New Roman" w:eastAsia="SimSun" w:hAnsi="Times New Roman" w:cs="Times New Roman"/>
                <w:szCs w:val="20"/>
                <w:lang w:eastAsia="zh-CN"/>
              </w:rPr>
              <w:t xml:space="preserve">nsidered during the study phase </w:t>
            </w:r>
            <w:r w:rsidRPr="000D770C">
              <w:rPr>
                <w:rFonts w:ascii="Times New Roman" w:eastAsia="SimSun" w:hAnsi="Times New Roman" w:cs="Times New Roman"/>
                <w:szCs w:val="20"/>
                <w:lang w:eastAsia="zh-CN"/>
              </w:rPr>
              <w:t>– many efforts were spent on whether to support lower than 2Rx while now simply jump to 2Tx is not deirable and can create marketing fragement</w:t>
            </w:r>
            <w:r>
              <w:rPr>
                <w:rFonts w:ascii="Times New Roman" w:eastAsia="SimSun" w:hAnsi="Times New Roman" w:cs="Times New Roman"/>
                <w:szCs w:val="20"/>
                <w:lang w:eastAsia="zh-CN"/>
              </w:rPr>
              <w:t xml:space="preserve">. </w:t>
            </w:r>
          </w:p>
        </w:tc>
      </w:tr>
      <w:tr w:rsidR="0095124A" w14:paraId="2BEEE909" w14:textId="77777777" w:rsidTr="0095124A">
        <w:tc>
          <w:tcPr>
            <w:tcW w:w="1413" w:type="dxa"/>
          </w:tcPr>
          <w:p w14:paraId="3E37FA95" w14:textId="3A74ED47" w:rsidR="0095124A" w:rsidRPr="000D770C"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4950943" w14:textId="32BF8147" w:rsidR="0095124A" w:rsidRPr="000D770C" w:rsidRDefault="00FF527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4910EBA" w14:textId="191BFC1B" w:rsidR="0095124A" w:rsidRPr="000D770C"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f a RedCap UE does not support more than 1 TX branches, it is not necessary to introduce SRS (and other UL signals) swtiching capability across N&gt;1 TX antennas.</w:t>
            </w:r>
            <w:r w:rsidR="0058628C">
              <w:rPr>
                <w:rFonts w:ascii="Times New Roman" w:eastAsia="SimSun" w:hAnsi="Times New Roman" w:cs="Times New Roman"/>
                <w:szCs w:val="20"/>
                <w:lang w:eastAsia="zh-CN"/>
              </w:rPr>
              <w:t xml:space="preserve"> Besides, it is not necessary to support CSI measurements/reporting associated with UL MIMO.</w:t>
            </w:r>
          </w:p>
        </w:tc>
      </w:tr>
      <w:tr w:rsidR="0095124A" w14:paraId="683E9A9D" w14:textId="77777777" w:rsidTr="0095124A">
        <w:tc>
          <w:tcPr>
            <w:tcW w:w="1413" w:type="dxa"/>
          </w:tcPr>
          <w:p w14:paraId="076ED497" w14:textId="337AE58E" w:rsidR="0095124A" w:rsidRPr="000D770C" w:rsidRDefault="001B196C"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aiTek</w:t>
            </w:r>
          </w:p>
        </w:tc>
        <w:tc>
          <w:tcPr>
            <w:tcW w:w="1438" w:type="dxa"/>
          </w:tcPr>
          <w:p w14:paraId="41DE61EC" w14:textId="0CC55846" w:rsidR="0095124A" w:rsidRPr="000D770C" w:rsidRDefault="001B196C"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5F7600" w14:textId="372E2299" w:rsidR="0095124A" w:rsidRPr="000D770C" w:rsidRDefault="001B196C" w:rsidP="001B196C">
            <w:pPr>
              <w:spacing w:after="180"/>
              <w:rPr>
                <w:rFonts w:ascii="Times New Roman" w:eastAsia="SimSun" w:hAnsi="Times New Roman" w:cs="Times New Roman"/>
                <w:szCs w:val="20"/>
                <w:lang w:eastAsia="zh-CN"/>
              </w:rPr>
            </w:pPr>
            <w:r w:rsidRPr="001B196C">
              <w:rPr>
                <w:rFonts w:ascii="Times New Roman" w:eastAsia="SimSun" w:hAnsi="Times New Roman" w:cs="Times New Roman"/>
                <w:szCs w:val="20"/>
                <w:lang w:eastAsia="zh-CN"/>
              </w:rPr>
              <w:t>Yes, we prefer to limit t</w:t>
            </w:r>
            <w:r>
              <w:rPr>
                <w:rFonts w:ascii="Times New Roman" w:eastAsia="SimSun" w:hAnsi="Times New Roman" w:cs="Times New Roman"/>
                <w:szCs w:val="20"/>
                <w:lang w:eastAsia="zh-CN"/>
              </w:rPr>
              <w:t xml:space="preserve">he maximum number of Tx for </w:t>
            </w:r>
            <w:r w:rsidRPr="001B196C">
              <w:rPr>
                <w:rFonts w:ascii="Times New Roman" w:eastAsia="SimSun" w:hAnsi="Times New Roman" w:cs="Times New Roman"/>
                <w:szCs w:val="20"/>
                <w:lang w:eastAsia="zh-CN"/>
              </w:rPr>
              <w:t>RedCap to one</w:t>
            </w:r>
            <w:r w:rsidR="00460A9F">
              <w:rPr>
                <w:rFonts w:ascii="Times New Roman" w:eastAsia="SimSun" w:hAnsi="Times New Roman" w:cs="Times New Roman"/>
                <w:szCs w:val="20"/>
                <w:lang w:eastAsia="zh-CN"/>
              </w:rPr>
              <w:t xml:space="preserve"> at least for R17. For future release, we can futther study whether there is a need. </w:t>
            </w:r>
          </w:p>
        </w:tc>
      </w:tr>
      <w:tr w:rsidR="00ED1EC9" w14:paraId="72256BB2" w14:textId="77777777" w:rsidTr="0095124A">
        <w:tc>
          <w:tcPr>
            <w:tcW w:w="1413" w:type="dxa"/>
          </w:tcPr>
          <w:p w14:paraId="07222D42" w14:textId="315EAD7C" w:rsidR="00ED1EC9" w:rsidRDefault="00ED1EC9" w:rsidP="0095124A">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452EE5AA" w14:textId="18322DBD" w:rsidR="00ED1EC9" w:rsidRDefault="00ED1EC9"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332D7670" w14:textId="419E2CCA" w:rsidR="00ED1EC9" w:rsidRPr="001B196C" w:rsidRDefault="00ED1EC9" w:rsidP="001B196C">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w:t>
            </w:r>
            <w:r>
              <w:rPr>
                <w:rFonts w:ascii="Times New Roman" w:eastAsia="SimSun" w:hAnsi="Times New Roman" w:cs="Times New Roman"/>
                <w:szCs w:val="20"/>
                <w:lang w:eastAsia="zh-CN"/>
              </w:rPr>
              <w:t>gree with the comments above...</w:t>
            </w:r>
          </w:p>
        </w:tc>
      </w:tr>
      <w:tr w:rsidR="001D63E3" w14:paraId="42DDE253" w14:textId="77777777" w:rsidTr="0095124A">
        <w:tc>
          <w:tcPr>
            <w:tcW w:w="1413" w:type="dxa"/>
          </w:tcPr>
          <w:p w14:paraId="77520673" w14:textId="36D4314F" w:rsidR="001D63E3" w:rsidRDefault="001D63E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20CE4FAF" w14:textId="057462DE" w:rsidR="001D63E3" w:rsidRDefault="001D63E3"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5D3A140" w14:textId="16ED28D6" w:rsidR="001D63E3" w:rsidRDefault="001D63E3" w:rsidP="001B196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 not agree with the proposal. Any concerns on market fragmentation are same (actually much less!) than for regular NR UEs, as we are not discussing introduction of a new functionality. The concerns from Qualcomm can be avoided by simply choosing not to implement the support for 2TX. </w:t>
            </w:r>
          </w:p>
        </w:tc>
      </w:tr>
    </w:tbl>
    <w:p w14:paraId="01926233" w14:textId="77777777" w:rsidR="006930F5" w:rsidRDefault="006930F5">
      <w:pPr>
        <w:spacing w:after="180" w:line="252" w:lineRule="auto"/>
        <w:contextualSpacing/>
        <w:jc w:val="both"/>
        <w:rPr>
          <w:rFonts w:ascii="Times New Roman" w:hAnsi="Times New Roman" w:cs="Times New Roman"/>
          <w:szCs w:val="20"/>
        </w:rPr>
      </w:pPr>
    </w:p>
    <w:p w14:paraId="44DF3090" w14:textId="77777777" w:rsidR="00F80A82" w:rsidRDefault="009069CB">
      <w:pPr>
        <w:pStyle w:val="Heading2"/>
      </w:pPr>
      <w:r>
        <w:t>3.3</w:t>
      </w:r>
      <w:r>
        <w:tab/>
        <w:t>Capabilities related to IAB</w:t>
      </w:r>
    </w:p>
    <w:p w14:paraId="4156CF04"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A50A9F7"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3-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CBFFD24" w14:textId="77777777">
        <w:tc>
          <w:tcPr>
            <w:tcW w:w="1413" w:type="dxa"/>
          </w:tcPr>
          <w:p w14:paraId="6ABD78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01B1CA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7B39AAE3" w14:textId="77777777">
        <w:tc>
          <w:tcPr>
            <w:tcW w:w="1413" w:type="dxa"/>
          </w:tcPr>
          <w:p w14:paraId="0C5F0FC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99" w:type="dxa"/>
            <w:gridSpan w:val="2"/>
          </w:tcPr>
          <w:p w14:paraId="35EDB4B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99" w:type="dxa"/>
            <w:gridSpan w:val="2"/>
          </w:tcPr>
          <w:p w14:paraId="1C28BC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754DA0F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6897BF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se are clearly isolated in FGs 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3EF6AD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870773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3"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2D99945A"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1E17DC" w14:textId="77777777">
        <w:tc>
          <w:tcPr>
            <w:tcW w:w="1413" w:type="dxa"/>
          </w:tcPr>
          <w:p w14:paraId="2BD070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66DDBA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6F9152B0" w14:textId="77777777" w:rsidR="00F80A82" w:rsidRDefault="00F80A82">
            <w:pPr>
              <w:spacing w:after="180"/>
              <w:rPr>
                <w:rFonts w:ascii="Times New Roman" w:eastAsia="SimSun" w:hAnsi="Times New Roman" w:cs="Times New Roman"/>
                <w:szCs w:val="20"/>
                <w:lang w:eastAsia="zh-CN"/>
              </w:rPr>
            </w:pPr>
          </w:p>
        </w:tc>
      </w:tr>
      <w:tr w:rsidR="00F80A82" w14:paraId="09683C43" w14:textId="77777777">
        <w:tc>
          <w:tcPr>
            <w:tcW w:w="1413" w:type="dxa"/>
          </w:tcPr>
          <w:p w14:paraId="5E86186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96229B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25E626B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B5582FA"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A8EAD6D" w14:textId="77777777" w:rsidR="00F80A82" w:rsidRDefault="00F80A82">
            <w:pPr>
              <w:spacing w:after="180"/>
              <w:rPr>
                <w:rFonts w:ascii="Times New Roman" w:eastAsia="SimSun" w:hAnsi="Times New Roman" w:cs="Times New Roman"/>
                <w:szCs w:val="20"/>
                <w:lang w:eastAsia="zh-CN"/>
              </w:rPr>
            </w:pPr>
          </w:p>
        </w:tc>
      </w:tr>
      <w:tr w:rsidR="00F80A82" w14:paraId="78FE8B6A" w14:textId="77777777">
        <w:tc>
          <w:tcPr>
            <w:tcW w:w="1413" w:type="dxa"/>
          </w:tcPr>
          <w:p w14:paraId="3CD7FD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452CC0E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0F02D1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169E0E4"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5E57F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374343BC"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2A8A50C6" w14:textId="77777777" w:rsidR="00F80A82" w:rsidRDefault="009069CB">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F80A82" w14:paraId="62BDA2B7" w14:textId="77777777">
        <w:tc>
          <w:tcPr>
            <w:tcW w:w="1413" w:type="dxa"/>
          </w:tcPr>
          <w:p w14:paraId="7BF54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0B4DB3D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89D77" w14:textId="77777777" w:rsidR="00F80A82" w:rsidRDefault="00F80A82">
            <w:pPr>
              <w:spacing w:after="180"/>
              <w:rPr>
                <w:rFonts w:ascii="Times New Roman" w:eastAsia="SimSun" w:hAnsi="Times New Roman" w:cs="Times New Roman"/>
                <w:szCs w:val="20"/>
                <w:lang w:eastAsia="zh-CN"/>
              </w:rPr>
            </w:pPr>
          </w:p>
        </w:tc>
      </w:tr>
      <w:tr w:rsidR="00F80A82" w14:paraId="6C770F3A" w14:textId="77777777">
        <w:tc>
          <w:tcPr>
            <w:tcW w:w="1413" w:type="dxa"/>
          </w:tcPr>
          <w:p w14:paraId="2018211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58B97A2B"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E909A2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No strong view if the RAN2 agreement only refers to feature 20 in Rel-16. However, if it also refers to Rel-17 </w:t>
            </w:r>
            <w:r>
              <w:rPr>
                <w:rFonts w:ascii="Times New Roman" w:eastAsia="SimSun" w:hAnsi="Times New Roman" w:cs="Times New Roman"/>
                <w:szCs w:val="20"/>
                <w:lang w:eastAsia="zh-CN"/>
              </w:rPr>
              <w:t>31-x series</w:t>
            </w:r>
            <w:r>
              <w:rPr>
                <w:rFonts w:ascii="Times New Roman" w:eastAsia="SimSun"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3C294B2D" w14:textId="51FAACF5" w:rsidR="00B5081A" w:rsidRDefault="00B5081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735C5F5" w14:textId="77777777" w:rsidR="00B5081A" w:rsidRDefault="00B5081A">
            <w:pPr>
              <w:spacing w:after="180"/>
              <w:rPr>
                <w:rFonts w:ascii="Times New Roman" w:eastAsia="SimSun" w:hAnsi="Times New Roman" w:cs="Times New Roman"/>
                <w:szCs w:val="20"/>
                <w:lang w:eastAsia="zh-CN"/>
              </w:rPr>
            </w:pPr>
          </w:p>
        </w:tc>
      </w:tr>
      <w:tr w:rsidR="00487F67" w14:paraId="3CB07DA5" w14:textId="77777777" w:rsidTr="00487F67">
        <w:tc>
          <w:tcPr>
            <w:tcW w:w="1413" w:type="dxa"/>
          </w:tcPr>
          <w:p w14:paraId="333AF12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7419E82"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2B6AD66A"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r>
              <w:rPr>
                <w:rFonts w:ascii="Times New Roman" w:eastAsia="SimSun" w:hAnsi="Times New Roman" w:cs="Times New Roman"/>
                <w:szCs w:val="20"/>
                <w:lang w:eastAsia="zh-CN"/>
              </w:rPr>
              <w:t xml:space="preserve">o strong view, as the IAB related FGs are quite clear, RAN2 should able to figure out easily. </w:t>
            </w:r>
          </w:p>
        </w:tc>
      </w:tr>
      <w:tr w:rsidR="00D721A5" w14:paraId="24FC5B4B" w14:textId="77777777" w:rsidTr="00487F67">
        <w:tc>
          <w:tcPr>
            <w:tcW w:w="1413" w:type="dxa"/>
          </w:tcPr>
          <w:p w14:paraId="1C0A9E63" w14:textId="7B5D5E63"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E6AFEB9" w14:textId="47FAF54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9BAF957" w14:textId="77777777" w:rsidR="00D721A5" w:rsidRDefault="00D721A5" w:rsidP="00AE1839">
            <w:pPr>
              <w:spacing w:after="180"/>
              <w:rPr>
                <w:rFonts w:ascii="Times New Roman" w:eastAsia="SimSun" w:hAnsi="Times New Roman" w:cs="Times New Roman"/>
                <w:szCs w:val="20"/>
                <w:lang w:eastAsia="zh-CN"/>
              </w:rPr>
            </w:pPr>
          </w:p>
        </w:tc>
      </w:tr>
      <w:tr w:rsidR="00C609F4" w14:paraId="67C21C5A" w14:textId="77777777" w:rsidTr="00487F67">
        <w:tc>
          <w:tcPr>
            <w:tcW w:w="1413" w:type="dxa"/>
          </w:tcPr>
          <w:p w14:paraId="06A9FEA0" w14:textId="1CC6A860"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299FD7E" w14:textId="0C363223"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89E9B8C" w14:textId="29BFEA21"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hare a similar view with vivo.</w:t>
            </w:r>
          </w:p>
        </w:tc>
      </w:tr>
      <w:tr w:rsidR="006D64D2" w14:paraId="48A2D486" w14:textId="77777777" w:rsidTr="00487F67">
        <w:tc>
          <w:tcPr>
            <w:tcW w:w="1413" w:type="dxa"/>
          </w:tcPr>
          <w:p w14:paraId="75ADC48F" w14:textId="66FAF8B6" w:rsidR="006D64D2" w:rsidRDefault="006D64D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65A8D66" w14:textId="4524425F" w:rsidR="006D64D2" w:rsidRDefault="006D64D2"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AEF47CF" w14:textId="77777777" w:rsidR="006D64D2" w:rsidRDefault="006D64D2" w:rsidP="00AE1839">
            <w:pPr>
              <w:spacing w:after="180"/>
              <w:rPr>
                <w:rFonts w:ascii="Times New Roman" w:eastAsia="SimSun" w:hAnsi="Times New Roman" w:cs="Times New Roman"/>
                <w:szCs w:val="20"/>
                <w:lang w:eastAsia="zh-CN"/>
              </w:rPr>
            </w:pPr>
          </w:p>
        </w:tc>
      </w:tr>
      <w:tr w:rsidR="00853A9D" w14:paraId="30CA4C76" w14:textId="77777777" w:rsidTr="0095124A">
        <w:tc>
          <w:tcPr>
            <w:tcW w:w="1413" w:type="dxa"/>
          </w:tcPr>
          <w:p w14:paraId="700635BE" w14:textId="64B39D8D" w:rsidR="00853A9D" w:rsidRDefault="00853A9D" w:rsidP="00853A9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52DD515C" w14:textId="77777777" w:rsidR="00853A9D" w:rsidRDefault="00853A9D" w:rsidP="00853A9D">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3303B883" w14:textId="5A34A3A7" w:rsidR="00853A9D" w:rsidRDefault="00853A9D" w:rsidP="00853A9D">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853A9D" w14:paraId="5A962594" w14:textId="77777777" w:rsidTr="00487F67">
        <w:tc>
          <w:tcPr>
            <w:tcW w:w="1413" w:type="dxa"/>
          </w:tcPr>
          <w:p w14:paraId="6965702F" w14:textId="5C3874B2" w:rsidR="00853A9D"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38DAB8A" w14:textId="2751F6D1" w:rsidR="00853A9D" w:rsidRDefault="009D0833"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CFABFA0" w14:textId="77777777" w:rsidR="00853A9D" w:rsidRDefault="00853A9D" w:rsidP="00AE1839">
            <w:pPr>
              <w:spacing w:after="180"/>
              <w:rPr>
                <w:rFonts w:ascii="Times New Roman" w:eastAsia="SimSun" w:hAnsi="Times New Roman" w:cs="Times New Roman"/>
                <w:szCs w:val="20"/>
                <w:lang w:eastAsia="zh-CN"/>
              </w:rPr>
            </w:pPr>
          </w:p>
        </w:tc>
      </w:tr>
      <w:tr w:rsidR="00ED1EC9" w14:paraId="55B9D6FA" w14:textId="77777777" w:rsidTr="00487F67">
        <w:tc>
          <w:tcPr>
            <w:tcW w:w="1413" w:type="dxa"/>
          </w:tcPr>
          <w:p w14:paraId="458D5600" w14:textId="36043F1D" w:rsidR="00ED1EC9" w:rsidRDefault="00ED1EC9"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5A291178" w14:textId="09E6DDD4" w:rsidR="00ED1EC9" w:rsidRDefault="00ED1EC9"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K</w:t>
            </w:r>
          </w:p>
        </w:tc>
        <w:tc>
          <w:tcPr>
            <w:tcW w:w="11461" w:type="dxa"/>
          </w:tcPr>
          <w:p w14:paraId="74900FC4" w14:textId="77777777" w:rsidR="00ED1EC9" w:rsidRDefault="00ED1EC9" w:rsidP="00AE1839">
            <w:pPr>
              <w:spacing w:after="180"/>
              <w:rPr>
                <w:rFonts w:ascii="Times New Roman" w:eastAsia="SimSun" w:hAnsi="Times New Roman" w:cs="Times New Roman"/>
                <w:szCs w:val="20"/>
                <w:lang w:eastAsia="zh-CN"/>
              </w:rPr>
            </w:pPr>
          </w:p>
        </w:tc>
      </w:tr>
      <w:tr w:rsidR="00F12F85" w14:paraId="2912687F" w14:textId="77777777" w:rsidTr="00D53427">
        <w:tc>
          <w:tcPr>
            <w:tcW w:w="1413" w:type="dxa"/>
          </w:tcPr>
          <w:p w14:paraId="6C182EE8" w14:textId="059FE032"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FL5</w:t>
            </w:r>
          </w:p>
        </w:tc>
        <w:tc>
          <w:tcPr>
            <w:tcW w:w="12899" w:type="dxa"/>
            <w:gridSpan w:val="2"/>
          </w:tcPr>
          <w:p w14:paraId="61688307" w14:textId="7777777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The following agreement was made on the RAN1 email reflector 18th November 2021:</w:t>
            </w:r>
          </w:p>
          <w:p w14:paraId="01778B79" w14:textId="7777777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highlight w:val="green"/>
                <w:lang w:eastAsia="zh-CN"/>
              </w:rPr>
              <w:t>Agreement:</w:t>
            </w:r>
          </w:p>
          <w:p w14:paraId="382FD2F2" w14:textId="77777777" w:rsidR="00F12F85" w:rsidRPr="00F12F85" w:rsidRDefault="00F12F85" w:rsidP="00F12F85">
            <w:pPr>
              <w:pStyle w:val="ListParagraph"/>
              <w:numPr>
                <w:ilvl w:val="0"/>
                <w:numId w:val="43"/>
              </w:numPr>
              <w:wordWrap w:val="0"/>
              <w:rPr>
                <w:rFonts w:ascii="Times New Roman" w:eastAsiaTheme="minorHAnsi" w:hAnsi="Times New Roman" w:cs="Times New Roman"/>
                <w:sz w:val="20"/>
                <w:szCs w:val="20"/>
                <w:lang w:val="en-GB"/>
              </w:rPr>
            </w:pPr>
            <w:r w:rsidRPr="00F12F85">
              <w:rPr>
                <w:rFonts w:ascii="Times New Roman" w:hAnsi="Times New Roman" w:cs="Times New Roman"/>
                <w:sz w:val="20"/>
                <w:szCs w:val="20"/>
                <w:lang w:val="en-GB"/>
              </w:rPr>
              <w:t xml:space="preserve">RAN1 does not provide a complete list of Rel-15/16 capabilities (FGs) for L1 UE features in </w:t>
            </w:r>
            <w:hyperlink r:id="rId26" w:history="1">
              <w:r w:rsidRPr="00F12F85">
                <w:rPr>
                  <w:rStyle w:val="Hyperlink"/>
                  <w:rFonts w:ascii="Times New Roman" w:hAnsi="Times New Roman" w:cs="Times New Roman"/>
                  <w:color w:val="800080"/>
                  <w:sz w:val="20"/>
                  <w:szCs w:val="20"/>
                  <w:lang w:val="en-US"/>
                </w:rPr>
                <w:t>TR 38.822 V16.1.0</w:t>
              </w:r>
            </w:hyperlink>
            <w:r w:rsidRPr="00F12F85">
              <w:rPr>
                <w:rFonts w:ascii="Times New Roman" w:hAnsi="Times New Roman" w:cs="Times New Roman"/>
                <w:sz w:val="20"/>
                <w:szCs w:val="20"/>
                <w:lang w:val="en-GB"/>
              </w:rPr>
              <w:t xml:space="preserve"> that should not be applicable to RedCap UEs because they are related to IAB.</w:t>
            </w:r>
          </w:p>
          <w:p w14:paraId="185C5415" w14:textId="2FF70A71" w:rsidR="00F12F85" w:rsidRPr="00F12F85" w:rsidRDefault="00F12F85" w:rsidP="00F12F85">
            <w:pPr>
              <w:wordWrap w:val="0"/>
              <w:rPr>
                <w:rFonts w:ascii="Times New Roman" w:hAnsi="Times New Roman" w:cs="Times New Roman"/>
                <w:szCs w:val="20"/>
                <w:lang w:val="en-GB"/>
              </w:rPr>
            </w:pP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Heading2"/>
      </w:pPr>
      <w:r>
        <w:t>3.4</w:t>
      </w:r>
      <w:r>
        <w:tab/>
        <w:t>Mandatory features for non-RedCap UEs that are not applicable for RedCap UEs</w:t>
      </w:r>
    </w:p>
    <w:p w14:paraId="59DD31AB"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5C74D4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4-1a</w:t>
      </w:r>
      <w:r>
        <w:rPr>
          <w:rFonts w:ascii="Times New Roman" w:eastAsia="Batang" w:hAnsi="Times New Roman" w:cs="Times New Roman"/>
          <w:b/>
          <w:szCs w:val="20"/>
          <w:lang w:val="en-GB"/>
        </w:rPr>
        <w:t xml:space="preserve">: What Rel-15/16 capabilities (FGs) for L1 UE features in </w:t>
      </w:r>
      <w:hyperlink r:id="rId2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CA41C40" w14:textId="77777777">
        <w:tc>
          <w:tcPr>
            <w:tcW w:w="1413" w:type="dxa"/>
          </w:tcPr>
          <w:p w14:paraId="2C18E2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1B742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not be applicable or at least changed to OPTIONAL w/ capability signaling for RedCap:</w:t>
            </w:r>
          </w:p>
          <w:p w14:paraId="7E8DE33D"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2453A721"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01CAFE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0FA4CE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Not applicable to RedCap UEs: </w:t>
            </w:r>
            <w:r>
              <w:rPr>
                <w:rFonts w:ascii="Times New Roman" w:eastAsiaTheme="minorEastAsia" w:hAnsi="Times New Roman" w:cs="Times New Roman"/>
                <w:szCs w:val="20"/>
                <w:lang w:eastAsia="zh-CN"/>
              </w:rPr>
              <w:t xml:space="preserve">FG 2-16b </w:t>
            </w:r>
            <w:r>
              <w:rPr>
                <w:rFonts w:ascii="Times New Roman" w:hAnsi="Times New Roman" w:cs="Times New Roman"/>
                <w:i/>
                <w:szCs w:val="20"/>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028258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ur understanding is FG2-55 cannot be removed. It is related to section 6.2.1.2 “UE sounding procedure for DL CSI acquisition”.</w:t>
            </w:r>
            <w:r>
              <w:rPr>
                <w:rFonts w:ascii="Times New Roman" w:hAnsi="Times New Roman" w:cs="Times New Roman"/>
                <w:szCs w:val="20"/>
              </w:rPr>
              <w:t xml:space="preserve"> </w:t>
            </w:r>
            <w:r>
              <w:rPr>
                <w:rFonts w:ascii="Times New Roman" w:eastAsia="SimSun"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F80A82" w14:paraId="411C5A89" w14:textId="77777777">
        <w:tc>
          <w:tcPr>
            <w:tcW w:w="1413" w:type="dxa"/>
          </w:tcPr>
          <w:p w14:paraId="27DCFB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63A4B7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1B73BAF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41D892F0"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2C89C8A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31B8D6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aking 2-16b and 2-55 as optional, but we shall not make it</w:t>
            </w:r>
            <w:r>
              <w:rPr>
                <w:rFonts w:ascii="Times New Roman" w:eastAsia="SimSun" w:hAnsi="Times New Roman" w:cs="Times New Roman"/>
                <w:color w:val="FF0000"/>
                <w:szCs w:val="20"/>
                <w:u w:val="single"/>
                <w:lang w:eastAsia="zh-CN"/>
              </w:rPr>
              <w:t xml:space="preserve"> non-</w:t>
            </w:r>
            <w:r>
              <w:rPr>
                <w:rFonts w:ascii="Times New Roman" w:eastAsia="SimSun" w:hAnsi="Times New Roman" w:cs="Times New Roman"/>
                <w:szCs w:val="20"/>
                <w:lang w:eastAsia="zh-CN"/>
              </w:rPr>
              <w:t>applicable. (</w:t>
            </w:r>
            <w:r>
              <w:rPr>
                <w:rFonts w:ascii="Times New Roman" w:eastAsia="SimSun" w:hAnsi="Times New Roman" w:cs="Times New Roman"/>
                <w:b/>
                <w:szCs w:val="20"/>
                <w:lang w:eastAsia="zh-CN"/>
              </w:rPr>
              <w:t xml:space="preserve">correct type. Sorry. </w:t>
            </w:r>
            <w:r>
              <w:rPr>
                <w:rFonts w:ascii="Times New Roman" w:eastAsia="SimSun" w:hAnsi="Times New Roman" w:cs="Times New Roman"/>
                <w:szCs w:val="20"/>
                <w:lang w:eastAsia="zh-CN"/>
              </w:rPr>
              <w:t>)</w:t>
            </w:r>
          </w:p>
        </w:tc>
      </w:tr>
      <w:tr w:rsidR="00F80A82" w14:paraId="7E88E81D" w14:textId="77777777">
        <w:tc>
          <w:tcPr>
            <w:tcW w:w="1413" w:type="dxa"/>
          </w:tcPr>
          <w:p w14:paraId="5855CF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F127F5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1-10, 4-12, 6-13, 8-1 and 8-2 are not listed in this proposal since they are already captured in the proposals in subsections 3.1 – 3.3.</w:t>
            </w:r>
          </w:p>
          <w:p w14:paraId="33ACBE9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05199748"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lastRenderedPageBreak/>
              <w:t>2-16b</w:t>
            </w:r>
          </w:p>
          <w:p w14:paraId="41CD5D81"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7713724" w14:textId="77777777">
        <w:tc>
          <w:tcPr>
            <w:tcW w:w="1413" w:type="dxa"/>
          </w:tcPr>
          <w:p w14:paraId="5BEBBA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D5F076E"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1AD10FB" w14:textId="77777777" w:rsidR="00F80A82" w:rsidRDefault="00F80A82">
            <w:pPr>
              <w:spacing w:after="180"/>
              <w:rPr>
                <w:rFonts w:ascii="Times New Roman" w:eastAsia="SimSun" w:hAnsi="Times New Roman" w:cs="Times New Roman"/>
                <w:szCs w:val="20"/>
                <w:lang w:eastAsia="zh-CN"/>
              </w:rPr>
            </w:pPr>
          </w:p>
        </w:tc>
      </w:tr>
      <w:tr w:rsidR="00F80A82" w14:paraId="5086B716" w14:textId="77777777">
        <w:tc>
          <w:tcPr>
            <w:tcW w:w="1413" w:type="dxa"/>
          </w:tcPr>
          <w:p w14:paraId="3D5D1E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385F0DC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9FE3B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orry that I correct the comment in previous around. </w:t>
            </w:r>
          </w:p>
          <w:p w14:paraId="5DF05A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Rel-15, UE is only required to support 1 Tx for UL. Therefore, we don’t think </w:t>
            </w:r>
            <w:r>
              <w:rPr>
                <w:rFonts w:ascii="Times New Roman" w:eastAsia="SimSun" w:hAnsi="Times New Roman" w:cs="Times New Roman"/>
                <w:b/>
                <w:szCs w:val="20"/>
                <w:lang w:eastAsia="zh-CN"/>
              </w:rPr>
              <w:t>2-16b</w:t>
            </w:r>
            <w:r>
              <w:rPr>
                <w:rFonts w:ascii="Times New Roman" w:eastAsia="SimSun" w:hAnsi="Times New Roman" w:cs="Times New Roman"/>
                <w:szCs w:val="20"/>
                <w:lang w:eastAsia="zh-CN"/>
              </w:rPr>
              <w:t xml:space="preserve"> is related to # of UL Tx. In our understanding, it is for robust time domain density for channel estimation. For this one, we perfer to keep it as current. </w:t>
            </w:r>
          </w:p>
          <w:p w14:paraId="68C7B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E5D321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8563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16b: same comment as Samsung</w:t>
            </w:r>
          </w:p>
          <w:p w14:paraId="0F8E69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E369A2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6FC58457" w14:textId="77777777" w:rsidR="00F80A82" w:rsidRDefault="00F80A82">
            <w:pPr>
              <w:spacing w:after="180"/>
              <w:rPr>
                <w:rFonts w:ascii="Times New Roman" w:eastAsia="SimSun" w:hAnsi="Times New Roman" w:cs="Times New Roman"/>
                <w:szCs w:val="20"/>
                <w:lang w:eastAsia="zh-CN"/>
              </w:rPr>
            </w:pPr>
          </w:p>
        </w:tc>
      </w:tr>
      <w:tr w:rsidR="00F80A82" w14:paraId="6F9CC865" w14:textId="77777777">
        <w:tc>
          <w:tcPr>
            <w:tcW w:w="1413" w:type="dxa"/>
          </w:tcPr>
          <w:p w14:paraId="6107056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56627D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B142A0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 2-55 (particularly, </w:t>
            </w:r>
            <w:r>
              <w:rPr>
                <w:rFonts w:ascii="Times New Roman" w:eastAsia="SimSun" w:hAnsi="Times New Roman" w:cs="Times New Roman"/>
                <w:i/>
                <w:szCs w:val="20"/>
                <w:lang w:eastAsia="zh-CN"/>
              </w:rPr>
              <w:t>supportedSRS-TxPortSwitch</w:t>
            </w:r>
            <w:r>
              <w:rPr>
                <w:rFonts w:ascii="Times New Roman" w:eastAsia="SimSun" w:hAnsi="Times New Roman" w:cs="Times New Roman"/>
                <w:szCs w:val="20"/>
                <w:lang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3BCFBDF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BB721B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7CFD3B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not be applicable for RedCap UEs.</w:t>
            </w:r>
          </w:p>
        </w:tc>
      </w:tr>
    </w:tbl>
    <w:p w14:paraId="7CA6FA2C" w14:textId="77777777" w:rsidR="00F80A82" w:rsidRDefault="00F80A82">
      <w:pPr>
        <w:rPr>
          <w:lang w:val="en-GB" w:eastAsia="ja-JP"/>
        </w:rPr>
      </w:pPr>
    </w:p>
    <w:p w14:paraId="2CD85C7A" w14:textId="77777777" w:rsidR="00F80A82" w:rsidRDefault="009069CB">
      <w:pPr>
        <w:pStyle w:val="Heading2"/>
      </w:pPr>
      <w:r>
        <w:t>3.5</w:t>
      </w:r>
      <w:r>
        <w:tab/>
        <w:t>Mandatory features for non-RedCap UEs that are optional for RedCap UEs</w:t>
      </w:r>
    </w:p>
    <w:p w14:paraId="03607CC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79FAA9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C2A3607" w14:textId="77777777">
        <w:tc>
          <w:tcPr>
            <w:tcW w:w="1413" w:type="dxa"/>
          </w:tcPr>
          <w:p w14:paraId="52570A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2899" w:type="dxa"/>
            <w:gridSpan w:val="2"/>
          </w:tcPr>
          <w:p w14:paraId="7043F65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at least be changed to OPTIONAL w/ capability signaling for RedCap:</w:t>
            </w:r>
          </w:p>
          <w:p w14:paraId="7A4F115E"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4294A928" w14:textId="77777777" w:rsidR="00F80A82" w:rsidRDefault="009069CB">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03A56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1-7 of CSI-RS based RLM, i.e., </w:t>
            </w:r>
            <w:r>
              <w:rPr>
                <w:rFonts w:ascii="Times New Roman" w:eastAsiaTheme="minorEastAsia" w:hAnsi="Times New Roman" w:cs="Times New Roman"/>
                <w:i/>
                <w:szCs w:val="20"/>
                <w:lang w:eastAsia="zh-CN"/>
              </w:rPr>
              <w:t>csi-RS-RLM</w:t>
            </w:r>
            <w:r>
              <w:rPr>
                <w:rFonts w:ascii="Times New Roman" w:eastAsiaTheme="minorEastAsia" w:hAnsi="Times New Roman" w:cs="Times New Roman"/>
                <w:szCs w:val="20"/>
                <w:lang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4a/2-61of additional active TCI state/spatial relation for PDCCH/PUCCH, i.e., </w:t>
            </w:r>
            <w:r>
              <w:rPr>
                <w:rFonts w:ascii="Times New Roman" w:hAnsi="Times New Roman" w:cs="Times New Roman"/>
                <w:i/>
                <w:szCs w:val="20"/>
              </w:rPr>
              <w:t>additionalActiveTCI-StatePDCCH</w:t>
            </w:r>
            <w:r>
              <w:rPr>
                <w:rFonts w:ascii="Times New Roman" w:hAnsi="Times New Roman" w:cs="Times New Roman"/>
                <w:szCs w:val="20"/>
              </w:rPr>
              <w:t>/</w:t>
            </w:r>
            <w:r>
              <w:rPr>
                <w:rFonts w:ascii="Times New Roman" w:hAnsi="Times New Roman" w:cs="Times New Roman"/>
                <w:i/>
                <w:szCs w:val="20"/>
              </w:rPr>
              <w:t>additionalActiveSpatialRelationPUCCH</w:t>
            </w:r>
            <w:r>
              <w:rPr>
                <w:rFonts w:ascii="Times New Roman" w:hAnsi="Times New Roman" w:cs="Times New Roman"/>
                <w:szCs w:val="20"/>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7D3FBD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A7154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lastRenderedPageBreak/>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9E4A554" w14:textId="77777777" w:rsidR="00F80A82" w:rsidRDefault="00F80A82">
            <w:pPr>
              <w:spacing w:after="180"/>
              <w:rPr>
                <w:rFonts w:ascii="Times New Roman" w:eastAsia="SimSun" w:hAnsi="Times New Roman" w:cs="Times New Roman"/>
                <w:szCs w:val="20"/>
                <w:lang w:eastAsia="zh-CN"/>
              </w:rPr>
            </w:pPr>
          </w:p>
        </w:tc>
      </w:tr>
      <w:tr w:rsidR="00F80A82" w14:paraId="3EE66785" w14:textId="77777777">
        <w:tc>
          <w:tcPr>
            <w:tcW w:w="1413" w:type="dxa"/>
          </w:tcPr>
          <w:p w14:paraId="068E1A6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149775A7"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rPr>
            </w:pPr>
          </w:p>
        </w:tc>
      </w:tr>
      <w:tr w:rsidR="00F80A82" w14:paraId="31C6A234" w14:textId="77777777">
        <w:tc>
          <w:tcPr>
            <w:tcW w:w="1413" w:type="dxa"/>
          </w:tcPr>
          <w:p w14:paraId="281E2FC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291BFD0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164B4E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218EE3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3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7178C033"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40725226"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7D95030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58A134CC"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C66E919" w14:textId="77777777">
        <w:tc>
          <w:tcPr>
            <w:tcW w:w="1413" w:type="dxa"/>
          </w:tcPr>
          <w:p w14:paraId="0FC171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B3A8E8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607B411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eastAsia="zh-CN"/>
              </w:rPr>
              <w:t>therefore should not be listed here</w:t>
            </w:r>
          </w:p>
          <w:p w14:paraId="737DCE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O</w:t>
            </w:r>
            <w:r>
              <w:rPr>
                <w:rFonts w:ascii="Times New Roman" w:eastAsia="SimSun" w:hAnsi="Times New Roman" w:cs="Times New Roman"/>
                <w:szCs w:val="20"/>
                <w:lang w:eastAsia="zh-CN"/>
              </w:rPr>
              <w:t>thers are fine</w:t>
            </w:r>
          </w:p>
        </w:tc>
      </w:tr>
      <w:tr w:rsidR="00F80A82" w14:paraId="7E9F5AB0" w14:textId="77777777">
        <w:tc>
          <w:tcPr>
            <w:tcW w:w="1413" w:type="dxa"/>
          </w:tcPr>
          <w:p w14:paraId="530948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S</w:t>
            </w:r>
            <w:r>
              <w:rPr>
                <w:rFonts w:ascii="Times New Roman" w:eastAsia="SimSun" w:hAnsi="Times New Roman" w:cs="Times New Roman"/>
                <w:szCs w:val="20"/>
                <w:lang w:eastAsia="zh-CN"/>
              </w:rPr>
              <w:t>amsung</w:t>
            </w:r>
          </w:p>
        </w:tc>
        <w:tc>
          <w:tcPr>
            <w:tcW w:w="1438" w:type="dxa"/>
          </w:tcPr>
          <w:p w14:paraId="263745C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7CF7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perfer to keep 2-16b as mandatory due to the reason above. </w:t>
            </w:r>
          </w:p>
          <w:p w14:paraId="30C2F5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agree 1-7 as optional, it should be kept as mandato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4151EA89" w14:textId="77777777" w:rsidR="00F80A82" w:rsidRDefault="009069CB">
            <w:pPr>
              <w:spacing w:after="180"/>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82CB573"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639A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A5A077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ADD5E4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FG 2-16b and 2-55, same comments as provided in proposal 3.4-1a.</w:t>
            </w:r>
          </w:p>
          <w:p w14:paraId="3975F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1-7 [CSI-RS based RLM], 2-4a [Additional active TCI state for PDCCH], 2-61 , similar reasons as provided by Samsung.</w:t>
            </w:r>
          </w:p>
          <w:p w14:paraId="7DAE383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1-4.</w:t>
            </w:r>
          </w:p>
        </w:tc>
      </w:tr>
      <w:tr w:rsidR="00F80A82" w14:paraId="5FE110F1" w14:textId="77777777">
        <w:tc>
          <w:tcPr>
            <w:tcW w:w="1413" w:type="dxa"/>
          </w:tcPr>
          <w:p w14:paraId="0E044C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5FF0B5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346348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SimSun" w:hAnsi="Times New Roman" w:cs="Times New Roman"/>
                <w:szCs w:val="20"/>
                <w:lang w:eastAsia="zh-CN"/>
              </w:rPr>
              <w:t>CSI-RS for RLM</w:t>
            </w:r>
            <w:r>
              <w:rPr>
                <w:rFonts w:ascii="Times New Roman" w:eastAsia="SimSun"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E53F0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752BF6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list goes way beyond the scope of the WID and it is not supported by agreements in RAN1 either.</w:t>
            </w:r>
          </w:p>
        </w:tc>
      </w:tr>
      <w:tr w:rsidR="00F80A82" w14:paraId="07071B80" w14:textId="77777777">
        <w:tc>
          <w:tcPr>
            <w:tcW w:w="1413" w:type="dxa"/>
          </w:tcPr>
          <w:p w14:paraId="13939F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2161F01E" w14:textId="77777777" w:rsidR="00F80A82" w:rsidRDefault="009069CB">
            <w:pPr>
              <w:pStyle w:val="BodyText"/>
              <w:jc w:val="left"/>
              <w:rPr>
                <w:rFonts w:ascii="Times New Roman" w:eastAsia="SimSun" w:hAnsi="Times New Roman" w:cs="Times New Roman"/>
                <w:szCs w:val="20"/>
              </w:rPr>
            </w:pPr>
            <w:r>
              <w:rPr>
                <w:rFonts w:ascii="Times New Roman" w:eastAsia="SimSun" w:hAnsi="Times New Roman" w:cs="Times New Roman"/>
                <w:szCs w:val="20"/>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1260089A"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 xml:space="preserve">RedCap UE supports FG1-4 (256QAM for PDSCH) as optional with capability </w:t>
            </w:r>
            <w:proofErr w:type="spellStart"/>
            <w:r w:rsidRPr="008120D0">
              <w:rPr>
                <w:rFonts w:ascii="Times New Roman" w:eastAsia="Yu Gothic" w:hAnsi="Times New Roman" w:cs="Times New Roman"/>
                <w:sz w:val="20"/>
                <w:szCs w:val="20"/>
                <w:lang w:val="en-US" w:eastAsia="ja-JP"/>
              </w:rPr>
              <w:t>signalling</w:t>
            </w:r>
            <w:proofErr w:type="spellEnd"/>
            <w:r w:rsidRPr="008120D0">
              <w:rPr>
                <w:rFonts w:ascii="Times New Roman" w:eastAsia="Yu Gothic" w:hAnsi="Times New Roman" w:cs="Times New Roman"/>
                <w:sz w:val="20"/>
                <w:szCs w:val="20"/>
                <w:lang w:val="en-US" w:eastAsia="ja-JP"/>
              </w:rPr>
              <w:t xml:space="preserve"> both for FR1 and FR2</w:t>
            </w:r>
          </w:p>
          <w:p w14:paraId="0936B139"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ListParagraph"/>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Add a note in FG 1-5 (256QAM for PUSCH) that “For RedCap UEs, the 256QAM MCS table for PUSCH is only supported if the UE supports 256QAM for PUSCH”</w:t>
            </w:r>
          </w:p>
          <w:p w14:paraId="32768D94" w14:textId="77777777" w:rsidR="00F80A82" w:rsidRDefault="009069CB">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 xml:space="preserve">RedCap UE supports FG1-4 (256QAM for PDSCH) as optional with capability </w:t>
            </w:r>
            <w:proofErr w:type="spellStart"/>
            <w:r w:rsidRPr="008120D0">
              <w:rPr>
                <w:rFonts w:ascii="Times New Roman" w:eastAsia="Yu Gothic" w:hAnsi="Times New Roman" w:cs="Times New Roman"/>
                <w:b/>
                <w:bCs/>
                <w:sz w:val="20"/>
                <w:szCs w:val="20"/>
                <w:lang w:val="en-US" w:eastAsia="ja-JP"/>
              </w:rPr>
              <w:t>signalling</w:t>
            </w:r>
            <w:proofErr w:type="spellEnd"/>
            <w:r w:rsidRPr="008120D0">
              <w:rPr>
                <w:rFonts w:ascii="Times New Roman" w:eastAsia="Yu Gothic" w:hAnsi="Times New Roman" w:cs="Times New Roman"/>
                <w:b/>
                <w:bCs/>
                <w:sz w:val="20"/>
                <w:szCs w:val="20"/>
                <w:lang w:val="en-US" w:eastAsia="ja-JP"/>
              </w:rPr>
              <w:t xml:space="preserve"> both for FR1 and FR2</w:t>
            </w:r>
          </w:p>
          <w:p w14:paraId="7ECDF1BD"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DBFED80" w14:textId="77777777" w:rsidR="00F80A82" w:rsidRPr="008120D0" w:rsidRDefault="009069CB">
            <w:pPr>
              <w:pStyle w:val="ListParagraph"/>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438" w:type="dxa"/>
          </w:tcPr>
          <w:p w14:paraId="177FB1B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K to capture them in the LS.</w:t>
            </w:r>
          </w:p>
        </w:tc>
      </w:tr>
      <w:tr w:rsidR="00487F67" w14:paraId="1EE9E66C" w14:textId="77777777" w:rsidTr="00487F67">
        <w:tc>
          <w:tcPr>
            <w:tcW w:w="1413" w:type="dxa"/>
          </w:tcPr>
          <w:p w14:paraId="2048319B"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CA3D038"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03779DB5" w14:textId="77777777" w:rsidR="00487F67" w:rsidRDefault="00487F67" w:rsidP="00AE1839">
            <w:pPr>
              <w:spacing w:after="180"/>
              <w:rPr>
                <w:rFonts w:ascii="Times New Roman" w:eastAsia="SimSun" w:hAnsi="Times New Roman" w:cs="Times New Roman"/>
                <w:szCs w:val="20"/>
                <w:lang w:eastAsia="zh-CN"/>
              </w:rPr>
            </w:pPr>
          </w:p>
        </w:tc>
      </w:tr>
      <w:tr w:rsidR="00D721A5" w14:paraId="1CC5B67C" w14:textId="77777777" w:rsidTr="00487F67">
        <w:tc>
          <w:tcPr>
            <w:tcW w:w="1413" w:type="dxa"/>
          </w:tcPr>
          <w:p w14:paraId="241070AD" w14:textId="6E9E8841"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25BF54D2" w14:textId="52DE0DD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825CA11" w14:textId="77777777" w:rsidR="00D721A5" w:rsidRDefault="00D721A5" w:rsidP="00AE1839">
            <w:pPr>
              <w:spacing w:after="180"/>
              <w:rPr>
                <w:rFonts w:ascii="Times New Roman" w:eastAsia="SimSun" w:hAnsi="Times New Roman" w:cs="Times New Roman"/>
                <w:szCs w:val="20"/>
                <w:lang w:eastAsia="zh-CN"/>
              </w:rPr>
            </w:pPr>
          </w:p>
        </w:tc>
      </w:tr>
      <w:tr w:rsidR="00C609F4" w14:paraId="0B3175C6" w14:textId="77777777" w:rsidTr="00487F67">
        <w:tc>
          <w:tcPr>
            <w:tcW w:w="1413" w:type="dxa"/>
          </w:tcPr>
          <w:p w14:paraId="264A780F" w14:textId="037FE74E"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11ECAD52" w14:textId="5CD93B8E"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FC1DC69" w14:textId="77777777" w:rsidR="00C609F4" w:rsidRDefault="00C609F4" w:rsidP="00AE1839">
            <w:pPr>
              <w:spacing w:after="180"/>
              <w:rPr>
                <w:rFonts w:ascii="Times New Roman" w:eastAsia="SimSun" w:hAnsi="Times New Roman" w:cs="Times New Roman"/>
                <w:szCs w:val="20"/>
                <w:lang w:eastAsia="zh-CN"/>
              </w:rPr>
            </w:pPr>
          </w:p>
        </w:tc>
      </w:tr>
      <w:tr w:rsidR="009F797A" w14:paraId="267EF30B" w14:textId="77777777" w:rsidTr="00487F67">
        <w:tc>
          <w:tcPr>
            <w:tcW w:w="1413" w:type="dxa"/>
          </w:tcPr>
          <w:p w14:paraId="67DF28A8" w14:textId="0DF9C599" w:rsidR="009F797A" w:rsidRDefault="009F797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7727AFC3" w14:textId="421E25B2" w:rsidR="009F797A" w:rsidRDefault="009F797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88EB9E9" w14:textId="77777777" w:rsidR="009F797A" w:rsidRDefault="009F797A" w:rsidP="00AE1839">
            <w:pPr>
              <w:spacing w:after="180"/>
              <w:rPr>
                <w:rFonts w:ascii="Times New Roman" w:eastAsia="SimSun" w:hAnsi="Times New Roman" w:cs="Times New Roman"/>
                <w:szCs w:val="20"/>
                <w:lang w:eastAsia="zh-CN"/>
              </w:rPr>
            </w:pPr>
          </w:p>
        </w:tc>
      </w:tr>
      <w:tr w:rsidR="003C4E76" w14:paraId="3F0EFEFE" w14:textId="77777777" w:rsidTr="00487F67">
        <w:tc>
          <w:tcPr>
            <w:tcW w:w="1413" w:type="dxa"/>
          </w:tcPr>
          <w:p w14:paraId="78E86B0A" w14:textId="21F7F95D" w:rsidR="003C4E76" w:rsidRDefault="003C4E7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75F6848" w14:textId="4126256A" w:rsidR="003C4E76" w:rsidRDefault="003C4E7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2303931" w14:textId="77777777" w:rsidR="003C4E76" w:rsidRDefault="003C4E76" w:rsidP="00AE1839">
            <w:pPr>
              <w:spacing w:after="180"/>
              <w:rPr>
                <w:rFonts w:ascii="Times New Roman" w:eastAsia="SimSun" w:hAnsi="Times New Roman" w:cs="Times New Roman"/>
                <w:szCs w:val="20"/>
                <w:lang w:eastAsia="zh-CN"/>
              </w:rPr>
            </w:pPr>
          </w:p>
        </w:tc>
      </w:tr>
      <w:tr w:rsidR="00F71BB5" w14:paraId="354150B9" w14:textId="77777777" w:rsidTr="0095124A">
        <w:tc>
          <w:tcPr>
            <w:tcW w:w="1413" w:type="dxa"/>
          </w:tcPr>
          <w:p w14:paraId="543090FF" w14:textId="317D14BC" w:rsidR="00F71BB5" w:rsidRDefault="00F71BB5" w:rsidP="00F71BB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1DA19047" w14:textId="77777777" w:rsidR="00F71BB5" w:rsidRDefault="00F71BB5" w:rsidP="00F71BB5">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5D786B14" w14:textId="77777777" w:rsidR="00F71BB5" w:rsidRDefault="00F71BB5" w:rsidP="00F71BB5">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6FB0BE9F" w14:textId="77777777" w:rsidR="00F71BB5" w:rsidRPr="008120D0"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 xml:space="preserve">RedCap UE supports FG1-4 (256QAM for PDSCH) as optional with capability </w:t>
            </w:r>
            <w:proofErr w:type="spellStart"/>
            <w:r w:rsidRPr="008120D0">
              <w:rPr>
                <w:rFonts w:ascii="Times New Roman" w:eastAsia="Yu Gothic" w:hAnsi="Times New Roman" w:cs="Times New Roman"/>
                <w:b/>
                <w:bCs/>
                <w:sz w:val="20"/>
                <w:szCs w:val="20"/>
                <w:lang w:val="en-US" w:eastAsia="ja-JP"/>
              </w:rPr>
              <w:t>signalling</w:t>
            </w:r>
            <w:proofErr w:type="spellEnd"/>
            <w:r w:rsidRPr="008120D0">
              <w:rPr>
                <w:rFonts w:ascii="Times New Roman" w:eastAsia="Yu Gothic" w:hAnsi="Times New Roman" w:cs="Times New Roman"/>
                <w:b/>
                <w:bCs/>
                <w:sz w:val="20"/>
                <w:szCs w:val="20"/>
                <w:lang w:val="en-US" w:eastAsia="ja-JP"/>
              </w:rPr>
              <w:t xml:space="preserve"> both for FR1 and FR2</w:t>
            </w:r>
          </w:p>
          <w:p w14:paraId="00B95D6F" w14:textId="77777777" w:rsidR="00F71BB5" w:rsidRDefault="00F71BB5" w:rsidP="00F71BB5">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747485E3" w14:textId="2E1BEF55" w:rsidR="00F71BB5" w:rsidRPr="00F71BB5"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95124A">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71BB5" w14:paraId="3B4624AA" w14:textId="77777777" w:rsidTr="00487F67">
        <w:tc>
          <w:tcPr>
            <w:tcW w:w="1413" w:type="dxa"/>
          </w:tcPr>
          <w:p w14:paraId="44D7D627" w14:textId="1B82E3C4" w:rsidR="00F71BB5"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273F6FDC" w14:textId="595E8412" w:rsidR="00F71BB5" w:rsidRDefault="009D0833"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7B30EA8" w14:textId="559B5B39" w:rsidR="00F71BB5"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has been endorsed by RAN1 chair </w:t>
            </w:r>
            <w:r w:rsidRPr="009D0833">
              <w:rPr>
                <w:rFonts w:ascii="Segoe UI Emoji" w:eastAsia="Segoe UI Emoji" w:hAnsi="Segoe UI Emoji" w:cs="Segoe UI Emoji"/>
                <w:szCs w:val="20"/>
                <w:lang w:eastAsia="zh-CN"/>
              </w:rPr>
              <w:t>😊</w:t>
            </w:r>
          </w:p>
        </w:tc>
      </w:tr>
      <w:tr w:rsidR="00F12F85" w14:paraId="32158748" w14:textId="77777777" w:rsidTr="00EA0674">
        <w:tc>
          <w:tcPr>
            <w:tcW w:w="1413" w:type="dxa"/>
          </w:tcPr>
          <w:p w14:paraId="7DC80CCA" w14:textId="0020CA15"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FL5</w:t>
            </w:r>
          </w:p>
        </w:tc>
        <w:tc>
          <w:tcPr>
            <w:tcW w:w="12899" w:type="dxa"/>
            <w:gridSpan w:val="2"/>
          </w:tcPr>
          <w:p w14:paraId="04F53CFB" w14:textId="7777777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The following agreement was made on the RAN1 email reflector 18th November 2021:</w:t>
            </w:r>
          </w:p>
          <w:p w14:paraId="4F312940" w14:textId="22FE626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highlight w:val="green"/>
                <w:lang w:eastAsia="zh-CN"/>
              </w:rPr>
              <w:t>Agreement:</w:t>
            </w:r>
          </w:p>
          <w:p w14:paraId="2196F056" w14:textId="77777777" w:rsidR="00F12F85" w:rsidRPr="00F12F85" w:rsidRDefault="00F12F85" w:rsidP="00F12F85">
            <w:pPr>
              <w:pStyle w:val="BodyText"/>
              <w:rPr>
                <w:rFonts w:ascii="Times New Roman" w:hAnsi="Times New Roman" w:cs="Times New Roman"/>
                <w:szCs w:val="20"/>
                <w:lang w:val="en-GB"/>
              </w:rPr>
            </w:pPr>
            <w:r w:rsidRPr="00F12F85">
              <w:rPr>
                <w:rFonts w:ascii="Times New Roman" w:hAnsi="Times New Roman" w:cs="Times New Roman"/>
                <w:szCs w:val="20"/>
                <w:lang w:val="en-GB"/>
              </w:rPr>
              <w:t>Capture the following earlier RAN1 agreements regarding RF/RRM FGs 1-4 and 1-5 in the LS reply to RAN2:</w:t>
            </w:r>
          </w:p>
          <w:p w14:paraId="368ECE36" w14:textId="77777777" w:rsidR="00F12F85" w:rsidRPr="00F12F85" w:rsidRDefault="00F12F85" w:rsidP="00F12F85">
            <w:pPr>
              <w:pStyle w:val="ListParagraph"/>
              <w:numPr>
                <w:ilvl w:val="0"/>
                <w:numId w:val="44"/>
              </w:numPr>
              <w:spacing w:afterLines="50" w:after="120" w:line="252" w:lineRule="auto"/>
              <w:rPr>
                <w:rFonts w:ascii="Times New Roman" w:hAnsi="Times New Roman" w:cs="Times New Roman"/>
                <w:sz w:val="20"/>
                <w:szCs w:val="20"/>
                <w:lang w:val="en-US" w:eastAsia="ja-JP"/>
              </w:rPr>
            </w:pPr>
            <w:r w:rsidRPr="00F12F85">
              <w:rPr>
                <w:rFonts w:ascii="Times New Roman" w:hAnsi="Times New Roman" w:cs="Times New Roman"/>
                <w:sz w:val="20"/>
                <w:szCs w:val="20"/>
                <w:lang w:val="en-US" w:eastAsia="ja-JP"/>
              </w:rPr>
              <w:lastRenderedPageBreak/>
              <w:t xml:space="preserve">RedCap UE supports FG1-4 (256QAM for PDSCH) as optional with capability </w:t>
            </w:r>
            <w:r w:rsidRPr="00F12F85">
              <w:rPr>
                <w:rFonts w:ascii="Times New Roman" w:hAnsi="Times New Roman" w:cs="Times New Roman"/>
                <w:sz w:val="20"/>
                <w:szCs w:val="20"/>
                <w:lang w:val="en-GB" w:eastAsia="ja-JP"/>
              </w:rPr>
              <w:t>signalling</w:t>
            </w:r>
            <w:r w:rsidRPr="00F12F85">
              <w:rPr>
                <w:rFonts w:ascii="Times New Roman" w:hAnsi="Times New Roman" w:cs="Times New Roman"/>
                <w:sz w:val="20"/>
                <w:szCs w:val="20"/>
                <w:lang w:val="en-US" w:eastAsia="ja-JP"/>
              </w:rPr>
              <w:t xml:space="preserve"> both for FR1 and FR2</w:t>
            </w:r>
          </w:p>
          <w:p w14:paraId="1F89C596" w14:textId="77777777" w:rsidR="00F12F85" w:rsidRPr="00F12F85" w:rsidRDefault="00F12F85" w:rsidP="00F12F85">
            <w:pPr>
              <w:pStyle w:val="ListParagraph"/>
              <w:numPr>
                <w:ilvl w:val="1"/>
                <w:numId w:val="44"/>
              </w:numPr>
              <w:spacing w:afterLines="50" w:after="120" w:line="252" w:lineRule="auto"/>
              <w:rPr>
                <w:rFonts w:ascii="Times New Roman" w:hAnsi="Times New Roman" w:cs="Times New Roman"/>
                <w:sz w:val="20"/>
                <w:szCs w:val="20"/>
                <w:lang w:val="en-US" w:eastAsia="ja-JP"/>
              </w:rPr>
            </w:pPr>
            <w:r w:rsidRPr="00F12F85">
              <w:rPr>
                <w:rFonts w:ascii="Times New Roman"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6413FAB9" w14:textId="77777777" w:rsidR="00F12F85" w:rsidRPr="00F12F85" w:rsidRDefault="00F12F85" w:rsidP="00F12F85">
            <w:pPr>
              <w:pStyle w:val="ListParagraph"/>
              <w:numPr>
                <w:ilvl w:val="0"/>
                <w:numId w:val="44"/>
              </w:numPr>
              <w:spacing w:afterLines="50" w:after="120" w:line="252" w:lineRule="auto"/>
              <w:rPr>
                <w:rFonts w:ascii="Arial" w:eastAsiaTheme="minorHAnsi" w:hAnsi="Arial" w:cs="Arial"/>
                <w:color w:val="1F497D"/>
                <w:sz w:val="20"/>
                <w:szCs w:val="20"/>
                <w:lang w:val="en-US" w:eastAsia="ko-KR"/>
              </w:rPr>
            </w:pPr>
            <w:r w:rsidRPr="00F12F85">
              <w:rPr>
                <w:rFonts w:ascii="Times New Roman" w:hAnsi="Times New Roman" w:cs="Times New Roman"/>
                <w:sz w:val="20"/>
                <w:szCs w:val="20"/>
                <w:lang w:val="en-US" w:eastAsia="ja-JP"/>
              </w:rPr>
              <w:t>Add a note in FG 1-5 (256QAM for PUSCH) that “For RedCap UEs, the 256QAM MCS table for PUSCH is only supported if the UE supports 256QAM for PUSCH”</w:t>
            </w:r>
          </w:p>
          <w:p w14:paraId="4C714FF7" w14:textId="61C88144" w:rsidR="00F12F85" w:rsidRPr="00F12F85" w:rsidRDefault="00F12F85" w:rsidP="00F12F85">
            <w:pPr>
              <w:spacing w:afterLines="50" w:after="120" w:line="252" w:lineRule="auto"/>
              <w:rPr>
                <w:rFonts w:cs="Arial"/>
                <w:color w:val="1F497D"/>
                <w:szCs w:val="20"/>
                <w:lang w:val="en-US" w:eastAsia="ko-KR"/>
              </w:rPr>
            </w:pPr>
          </w:p>
        </w:tc>
      </w:tr>
    </w:tbl>
    <w:p w14:paraId="4C6B53D8" w14:textId="77777777" w:rsidR="00F80A82" w:rsidRDefault="00F80A82">
      <w:pPr>
        <w:rPr>
          <w:lang w:val="en-GB" w:eastAsia="ja-JP"/>
        </w:rPr>
      </w:pPr>
    </w:p>
    <w:p w14:paraId="4C7C6DB2" w14:textId="77777777" w:rsidR="00F80A82" w:rsidRDefault="009069CB">
      <w:pPr>
        <w:pStyle w:val="Heading2"/>
      </w:pPr>
      <w:r>
        <w:t>3.6</w:t>
      </w:r>
      <w:r>
        <w:tab/>
        <w:t>Mandatory features for non-RedCap UEs that are supported for RedCap UEs but with different value</w:t>
      </w:r>
    </w:p>
    <w:p w14:paraId="5C89128A"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11991FE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3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1D0B64A" w14:textId="77777777">
        <w:tc>
          <w:tcPr>
            <w:tcW w:w="1472" w:type="dxa"/>
          </w:tcPr>
          <w:p w14:paraId="7903A4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1BCF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408920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3 of CSI-RS and CSI-IM reception for CSI feedback, i.e., </w:t>
            </w:r>
            <w:r>
              <w:rPr>
                <w:rFonts w:ascii="Times New Roman" w:eastAsiaTheme="minorEastAsia" w:hAnsi="Times New Roman" w:cs="Times New Roman"/>
                <w:i/>
                <w:szCs w:val="20"/>
                <w:lang w:eastAsia="zh-CN"/>
              </w:rPr>
              <w:t>csi-RS-IM-ReceptionForFeedback</w:t>
            </w:r>
            <w:r>
              <w:rPr>
                <w:rFonts w:ascii="Times New Roman" w:eastAsiaTheme="minorEastAsia" w:hAnsi="Times New Roman" w:cs="Times New Roman"/>
                <w:szCs w:val="20"/>
                <w:lang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5 of CSI report framework, i.e., </w:t>
            </w:r>
            <w:r>
              <w:rPr>
                <w:rFonts w:ascii="Times New Roman" w:eastAsiaTheme="minorEastAsia" w:hAnsi="Times New Roman" w:cs="Times New Roman"/>
                <w:i/>
                <w:szCs w:val="20"/>
                <w:lang w:eastAsia="zh-CN"/>
              </w:rPr>
              <w:t>csi-ReportFramework</w:t>
            </w:r>
            <w:r>
              <w:rPr>
                <w:rFonts w:ascii="Times New Roman" w:eastAsiaTheme="minorEastAsia" w:hAnsi="Times New Roman" w:cs="Times New Roman"/>
                <w:szCs w:val="20"/>
                <w:lang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51 of TRS, i.e., </w:t>
            </w:r>
            <w:r>
              <w:rPr>
                <w:rFonts w:ascii="Times New Roman" w:eastAsiaTheme="minorEastAsia" w:hAnsi="Times New Roman" w:cs="Times New Roman"/>
                <w:i/>
                <w:szCs w:val="20"/>
                <w:lang w:eastAsia="zh-CN"/>
              </w:rPr>
              <w:t>csi-RS-ForTracking field,</w:t>
            </w:r>
            <w:r>
              <w:rPr>
                <w:rFonts w:ascii="Times New Roman" w:eastAsiaTheme="minorEastAsia" w:hAnsi="Times New Roman" w:cs="Times New Roman"/>
                <w:szCs w:val="20"/>
                <w:lang w:eastAsia="zh-CN"/>
              </w:rPr>
              <w:t xml:space="preserve"> it contains four component field: </w:t>
            </w:r>
            <w:r>
              <w:rPr>
                <w:rFonts w:ascii="Times New Roman" w:eastAsiaTheme="minorEastAsia" w:hAnsi="Times New Roman" w:cs="Times New Roman"/>
                <w:i/>
                <w:szCs w:val="20"/>
                <w:lang w:eastAsia="zh-CN"/>
              </w:rPr>
              <w:t>maxBurstLength, max</w:t>
            </w:r>
            <w:r>
              <w:rPr>
                <w:rFonts w:ascii="Times New Roman" w:eastAsiaTheme="minorEastAsia" w:hAnsi="Times New Roman" w:cs="Times New Roman"/>
                <w:b/>
                <w:i/>
                <w:szCs w:val="20"/>
                <w:lang w:eastAsia="zh-CN"/>
              </w:rPr>
              <w:t>Simultaneous</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PerCC</w:t>
            </w:r>
            <w:r>
              <w:rPr>
                <w:rFonts w:ascii="Times New Roman" w:eastAsiaTheme="minorEastAsia" w:hAnsi="Times New Roman" w:cs="Times New Roman"/>
                <w:i/>
                <w:szCs w:val="20"/>
                <w:lang w:eastAsia="zh-CN"/>
              </w:rPr>
              <w:t>, 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 xml:space="preserve">PerCC,  </w:t>
            </w:r>
            <w:r>
              <w:rPr>
                <w:rFonts w:ascii="Times New Roman" w:eastAsiaTheme="minorEastAsia" w:hAnsi="Times New Roman" w:cs="Times New Roman"/>
                <w:szCs w:val="20"/>
                <w:lang w:eastAsia="zh-CN"/>
              </w:rPr>
              <w:t xml:space="preserve">and </w:t>
            </w:r>
            <w:r>
              <w:rPr>
                <w:rFonts w:ascii="Times New Roman" w:eastAsiaTheme="minorEastAsia" w:hAnsi="Times New Roman" w:cs="Times New Roman"/>
                <w:i/>
                <w:szCs w:val="20"/>
                <w:lang w:eastAsia="zh-CN"/>
              </w:rPr>
              <w:t>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AllCC</w:t>
            </w:r>
            <w:r>
              <w:rPr>
                <w:rFonts w:ascii="Times New Roman" w:eastAsiaTheme="minorEastAsia" w:hAnsi="Times New Roman" w:cs="Times New Roman"/>
                <w:b/>
                <w:szCs w:val="20"/>
                <w:lang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SimSun" w:hAnsi="Times New Roman" w:cs="Times New Roman"/>
                <w:szCs w:val="20"/>
                <w:lang w:eastAsia="zh-CN"/>
              </w:rPr>
            </w:pPr>
          </w:p>
        </w:tc>
      </w:tr>
      <w:tr w:rsidR="00F80A82" w14:paraId="7BE15F62" w14:textId="77777777">
        <w:tc>
          <w:tcPr>
            <w:tcW w:w="1472" w:type="dxa"/>
          </w:tcPr>
          <w:p w14:paraId="476014E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Same set as vivo listed: 2-33, 2-35, 2-51 (there are some values for CA). it is up to RAN2 whether to note the values that RedCap should not report.</w:t>
            </w:r>
          </w:p>
        </w:tc>
      </w:tr>
      <w:tr w:rsidR="00F80A82" w14:paraId="2C7AE8DB" w14:textId="77777777">
        <w:tc>
          <w:tcPr>
            <w:tcW w:w="1472" w:type="dxa"/>
          </w:tcPr>
          <w:p w14:paraId="101526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SimSun" w:hAnsi="Times New Roman" w:cs="Times New Roman"/>
                <w:szCs w:val="20"/>
                <w:lang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0392A5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57984B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089CF20D"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6-1b</w:t>
            </w:r>
            <w:r>
              <w:rPr>
                <w:rFonts w:ascii="Times New Roman" w:eastAsia="Batang" w:hAnsi="Times New Roman" w:cs="Times New Roman"/>
                <w:b/>
                <w:szCs w:val="20"/>
                <w:lang w:val="en-GB"/>
              </w:rPr>
              <w:t xml:space="preserve">: The following Rel-15/16 capabilities (FGs) for L1 UE features in </w:t>
            </w:r>
            <w:hyperlink r:id="rId3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07FE9A9E"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613C47CF" w14:textId="77777777">
        <w:tc>
          <w:tcPr>
            <w:tcW w:w="1472" w:type="dxa"/>
          </w:tcPr>
          <w:p w14:paraId="47FABBD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904B916"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53D719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1CB114B"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66339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4F895B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F952D3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following components of mandatory FGs are not applicable to RedCap.  </w:t>
            </w:r>
          </w:p>
          <w:p w14:paraId="68F410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w:t>
            </w:r>
            <w:r>
              <w:rPr>
                <w:rFonts w:ascii="Times New Roman" w:eastAsia="SimSun" w:hAnsi="Times New Roman" w:cs="Times New Roman"/>
                <w:szCs w:val="20"/>
                <w:lang w:eastAsia="zh-CN"/>
              </w:rPr>
              <w:tab/>
              <w:t>Components 4) and 6) of mandatory FG 2-33 are not applicable to RedCap.</w:t>
            </w:r>
          </w:p>
          <w:p w14:paraId="76399F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9) of mandatory FG 2-35 are not applicable to RedCap.</w:t>
            </w:r>
          </w:p>
          <w:p w14:paraId="1BA8B7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4) of mandatory FG 2-51 are not applicable to RedCap.</w:t>
            </w:r>
          </w:p>
          <w:p w14:paraId="329C7C3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438" w:type="dxa"/>
          </w:tcPr>
          <w:p w14:paraId="1802374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280E769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the FL2 proposal.</w:t>
            </w:r>
          </w:p>
          <w:p w14:paraId="4DE7EDE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 our view, FG 6-1 should be updated for RedCap UEs; else, if a new FG is 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7ED9622"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0A58132" w14:textId="77777777" w:rsidR="00F80A82" w:rsidRDefault="009069CB">
            <w:pPr>
              <w:spacing w:after="180"/>
              <w:rPr>
                <w:rFonts w:ascii="Times New Roman" w:eastAsia="SimSun" w:hAnsi="Times New Roman" w:cs="Times New Roman"/>
                <w:b/>
                <w:bCs/>
                <w:szCs w:val="20"/>
                <w:lang w:eastAsia="zh-CN"/>
              </w:rPr>
            </w:pPr>
            <w:r>
              <w:rPr>
                <w:rFonts w:ascii="Times New Roman" w:eastAsia="SimSun" w:hAnsi="Times New Roman" w:cs="Times New Roman"/>
                <w:szCs w:val="20"/>
                <w:lang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6AC863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3A6A0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2-33, 2-35, and 2.51, it may not be necessary to provide the 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417992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85C89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 can be kept and new FG can be discussed based on Ran1 progress.</w:t>
            </w:r>
          </w:p>
          <w:p w14:paraId="110DFD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other FGs than FG 6-1, basically for single C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DD6815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D1555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6-1 (Basic BWP operation with restriction) is mandatory </w:t>
            </w:r>
            <w:r>
              <w:rPr>
                <w:rFonts w:ascii="Times New Roman" w:eastAsia="SimSun" w:hAnsi="Times New Roman" w:cs="Times New Roman"/>
                <w:szCs w:val="20"/>
                <w:u w:val="single"/>
                <w:lang w:eastAsia="zh-CN"/>
              </w:rPr>
              <w:t>without</w:t>
            </w:r>
            <w:r>
              <w:rPr>
                <w:rFonts w:ascii="Times New Roman" w:eastAsia="SimSun"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37DA40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4A4F9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this conclusion with the understanding that handling of FG 6-1 remains open – a RedCap UE should NOT expect CORESET #0 in active DL BWP. We are fine to capture as a 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57AA9C2E" w14:textId="77777777" w:rsidR="00792DB4"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the comments of Vivo</w:t>
            </w:r>
            <w:r w:rsidR="001E6C03">
              <w:rPr>
                <w:rFonts w:ascii="Times New Roman" w:eastAsia="SimSun" w:hAnsi="Times New Roman" w:cs="Times New Roman"/>
                <w:szCs w:val="20"/>
                <w:lang w:eastAsia="zh-CN"/>
              </w:rPr>
              <w:t xml:space="preserve"> and Nokia</w:t>
            </w:r>
            <w:r>
              <w:rPr>
                <w:rFonts w:ascii="Times New Roman" w:eastAsia="SimSun" w:hAnsi="Times New Roman" w:cs="Times New Roman"/>
                <w:szCs w:val="20"/>
                <w:lang w:eastAsia="zh-CN"/>
              </w:rPr>
              <w:t>.</w:t>
            </w:r>
          </w:p>
          <w:p w14:paraId="5D878EB8" w14:textId="77777777" w:rsidR="00792DB4"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lastRenderedPageBreak/>
              <w:t>FG 6-1 should be mandaotry for R17 RedCap UE in FR1</w:t>
            </w:r>
            <w:r w:rsidR="001E6C03" w:rsidRPr="00792DB4">
              <w:rPr>
                <w:rFonts w:ascii="Times New Roman" w:eastAsia="SimSun" w:hAnsi="Times New Roman" w:cs="Times New Roman"/>
                <w:sz w:val="20"/>
                <w:szCs w:val="18"/>
                <w:lang w:val="sv-SE" w:eastAsia="zh-CN"/>
              </w:rPr>
              <w:t>, which does not require capability signaling</w:t>
            </w:r>
            <w:r w:rsidRPr="00792DB4">
              <w:rPr>
                <w:rFonts w:ascii="Times New Roman" w:eastAsia="SimSun" w:hAnsi="Times New Roman" w:cs="Times New Roman"/>
                <w:sz w:val="20"/>
                <w:szCs w:val="18"/>
                <w:lang w:val="sv-SE" w:eastAsia="zh-CN"/>
              </w:rPr>
              <w:t xml:space="preserve">. </w:t>
            </w:r>
          </w:p>
          <w:p w14:paraId="21118F6D" w14:textId="7A10472D" w:rsidR="00B5081A"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t>A new FG for RRC-configured DL BWP which includes SSB but not CORESET#0 can be additionally supported by</w:t>
            </w:r>
            <w:r w:rsidR="001E6C03" w:rsidRPr="00792DB4">
              <w:rPr>
                <w:rFonts w:ascii="Times New Roman" w:eastAsia="SimSun" w:hAnsi="Times New Roman" w:cs="Times New Roman"/>
                <w:sz w:val="20"/>
                <w:szCs w:val="18"/>
                <w:lang w:val="sv-SE" w:eastAsia="zh-CN"/>
              </w:rPr>
              <w:t xml:space="preserve"> a</w:t>
            </w:r>
            <w:r w:rsidRPr="00792DB4">
              <w:rPr>
                <w:rFonts w:ascii="Times New Roman" w:eastAsia="SimSun" w:hAnsi="Times New Roman" w:cs="Times New Roman"/>
                <w:sz w:val="20"/>
                <w:szCs w:val="18"/>
                <w:lang w:val="sv-SE" w:eastAsia="zh-CN"/>
              </w:rPr>
              <w:t xml:space="preserve"> R17 RedCap UE.</w:t>
            </w:r>
          </w:p>
          <w:p w14:paraId="0CE515CC" w14:textId="25B60FA3" w:rsidR="003C4E76" w:rsidRPr="00792DB4" w:rsidRDefault="003C4E76" w:rsidP="00792DB4">
            <w:pPr>
              <w:pStyle w:val="ListParagraph"/>
              <w:numPr>
                <w:ilvl w:val="0"/>
                <w:numId w:val="41"/>
              </w:numPr>
              <w:spacing w:after="180"/>
              <w:rPr>
                <w:rFonts w:ascii="Times New Roman" w:eastAsia="SimSun" w:hAnsi="Times New Roman" w:cs="Times New Roman"/>
                <w:szCs w:val="20"/>
                <w:lang w:val="sv-SE" w:eastAsia="zh-CN"/>
              </w:rPr>
            </w:pPr>
            <w:r w:rsidRPr="00792DB4">
              <w:rPr>
                <w:rFonts w:ascii="Times New Roman" w:eastAsia="SimSun" w:hAnsi="Times New Roman"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rsidR="00487F67" w:rsidRPr="00C10824" w14:paraId="739F8636" w14:textId="77777777" w:rsidTr="00487F67">
        <w:tc>
          <w:tcPr>
            <w:tcW w:w="1472" w:type="dxa"/>
          </w:tcPr>
          <w:p w14:paraId="05468F04" w14:textId="77777777" w:rsidR="00487F67" w:rsidRPr="00C813AB" w:rsidRDefault="00487F67" w:rsidP="00AE1839">
            <w:pPr>
              <w:spacing w:after="180"/>
              <w:rPr>
                <w:rFonts w:ascii="Times New Roman" w:eastAsia="SimSun" w:hAnsi="Times New Roman" w:cs="Times New Roman"/>
                <w:szCs w:val="20"/>
                <w:lang w:eastAsia="zh-CN"/>
              </w:rPr>
            </w:pPr>
            <w:r w:rsidRPr="00C813AB">
              <w:rPr>
                <w:rFonts w:ascii="Times New Roman" w:eastAsia="SimSun" w:hAnsi="Times New Roman" w:cs="Times New Roman" w:hint="eastAsia"/>
                <w:szCs w:val="20"/>
                <w:lang w:eastAsia="zh-CN"/>
              </w:rPr>
              <w:lastRenderedPageBreak/>
              <w:t>v</w:t>
            </w:r>
            <w:r w:rsidRPr="00C813AB">
              <w:rPr>
                <w:rFonts w:ascii="Times New Roman" w:eastAsia="SimSun" w:hAnsi="Times New Roman" w:cs="Times New Roman"/>
                <w:szCs w:val="20"/>
                <w:lang w:eastAsia="zh-CN"/>
              </w:rPr>
              <w:t>ivo</w:t>
            </w:r>
          </w:p>
        </w:tc>
        <w:tc>
          <w:tcPr>
            <w:tcW w:w="12840" w:type="dxa"/>
            <w:gridSpan w:val="2"/>
          </w:tcPr>
          <w:p w14:paraId="7EE950C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hint="eastAsia"/>
                <w:sz w:val="20"/>
                <w:szCs w:val="20"/>
                <w:lang w:val="sv-SE" w:eastAsia="zh-CN"/>
              </w:rPr>
              <w:t>A</w:t>
            </w:r>
            <w:r w:rsidRPr="00C813AB">
              <w:rPr>
                <w:rFonts w:ascii="Times New Roman" w:eastAsia="SimSun" w:hAnsi="Times New Roman" w:cs="Times New Roman"/>
                <w:sz w:val="20"/>
                <w:szCs w:val="20"/>
                <w:lang w:val="sv-SE" w:eastAsia="zh-CN"/>
              </w:rPr>
              <w:t xml:space="preserve">gree with Intel that FG6-1 should be further discussed  </w:t>
            </w:r>
          </w:p>
          <w:p w14:paraId="57CD220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sz w:val="20"/>
                <w:szCs w:val="20"/>
                <w:lang w:val="sv-SE" w:eastAsia="zh-CN"/>
              </w:rPr>
              <w:t xml:space="preserve">As we commented before, 2-33/2-35/2-51 includes components that related to CA which may not be easily figured out by RAN2. </w:t>
            </w:r>
          </w:p>
        </w:tc>
      </w:tr>
      <w:tr w:rsidR="00D721A5" w:rsidRPr="00C10824" w14:paraId="04A5A8CE" w14:textId="77777777" w:rsidTr="00487F67">
        <w:tc>
          <w:tcPr>
            <w:tcW w:w="1472" w:type="dxa"/>
          </w:tcPr>
          <w:p w14:paraId="483469B0" w14:textId="178FF6F8"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DC75F74" w14:textId="6ACEDDA4" w:rsidR="00D721A5" w:rsidRPr="00D721A5" w:rsidRDefault="00D721A5"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9D3FBB" w:rsidRPr="00C10824" w14:paraId="6B8E3692" w14:textId="77777777" w:rsidTr="00487F67">
        <w:tc>
          <w:tcPr>
            <w:tcW w:w="1472" w:type="dxa"/>
          </w:tcPr>
          <w:p w14:paraId="225285C8" w14:textId="052E9707" w:rsidR="009D3FBB" w:rsidRDefault="009D3FB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52E30D9E" w14:textId="09604493" w:rsidR="009D3FBB" w:rsidRDefault="009D3FB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reply LS to RAN2 should capture potential RAN1 agreements related to 6-1, 6-1, and similar FGs.</w:t>
            </w:r>
          </w:p>
        </w:tc>
      </w:tr>
      <w:tr w:rsidR="00AA7BDB" w:rsidRPr="00C10824" w14:paraId="76BB03E8" w14:textId="77777777" w:rsidTr="00487F67">
        <w:tc>
          <w:tcPr>
            <w:tcW w:w="1472" w:type="dxa"/>
          </w:tcPr>
          <w:p w14:paraId="554D88DC" w14:textId="194F314D" w:rsidR="00AA7BDB" w:rsidRDefault="00AA7BD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1A883737" w14:textId="02DE27D5" w:rsidR="00AA7BDB" w:rsidRDefault="00AA7BD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r w:rsidR="009D0833" w:rsidRPr="00C10824" w14:paraId="715A9BCC" w14:textId="77777777" w:rsidTr="00487F67">
        <w:tc>
          <w:tcPr>
            <w:tcW w:w="1472" w:type="dxa"/>
          </w:tcPr>
          <w:p w14:paraId="45316EA5" w14:textId="3EA4BBC0" w:rsidR="009D0833"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146E9519" w14:textId="60818369" w:rsidR="009D0833" w:rsidRDefault="009D0833"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5A3271" w:rsidRPr="00C10824" w14:paraId="3D5BD98F" w14:textId="77777777" w:rsidTr="00487F67">
        <w:tc>
          <w:tcPr>
            <w:tcW w:w="1472" w:type="dxa"/>
          </w:tcPr>
          <w:p w14:paraId="27A3410C" w14:textId="5BA6065A" w:rsidR="005A3271" w:rsidRDefault="001D63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3D032980" w14:textId="612AABD1" w:rsidR="005A3271" w:rsidRDefault="001D63E3"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bl>
    <w:p w14:paraId="4DAEEBF9" w14:textId="77777777" w:rsidR="00F80A82" w:rsidRPr="00487F67" w:rsidRDefault="00F80A82">
      <w:pPr>
        <w:rPr>
          <w:lang w:val="sv-SE" w:eastAsia="ja-JP"/>
        </w:rPr>
      </w:pPr>
    </w:p>
    <w:p w14:paraId="4A9F7D15" w14:textId="77777777" w:rsidR="00F80A82" w:rsidRDefault="009069CB">
      <w:pPr>
        <w:pStyle w:val="Heading2"/>
      </w:pPr>
      <w:r>
        <w:t>3.7</w:t>
      </w:r>
      <w:r>
        <w:tab/>
        <w:t>Optional features for non-RedCap UE that are not applicable for RedCap UE</w:t>
      </w:r>
    </w:p>
    <w:p w14:paraId="638E6F5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A53095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D504B88" w14:textId="77777777">
        <w:tc>
          <w:tcPr>
            <w:tcW w:w="1472" w:type="dxa"/>
          </w:tcPr>
          <w:p w14:paraId="1B3AD79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3B6CAA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eatures related to UE 2Tx transmission are not applicable to RedCap UEs, </w:t>
            </w:r>
          </w:p>
          <w:p w14:paraId="52C45611"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5 UL MIMO related: FG2-13 and FG2-</w:t>
            </w:r>
            <w:proofErr w:type="gramStart"/>
            <w:r>
              <w:rPr>
                <w:rFonts w:ascii="Times New Roman" w:hAnsi="Times New Roman" w:cs="Times New Roman"/>
                <w:b/>
                <w:bCs/>
                <w:sz w:val="20"/>
                <w:szCs w:val="20"/>
                <w:lang w:val="en-US"/>
              </w:rPr>
              <w:t>14;</w:t>
            </w:r>
            <w:proofErr w:type="gramEnd"/>
            <w:r>
              <w:rPr>
                <w:rFonts w:ascii="Times New Roman" w:hAnsi="Times New Roman" w:cs="Times New Roman"/>
                <w:b/>
                <w:bCs/>
                <w:sz w:val="20"/>
                <w:szCs w:val="20"/>
                <w:lang w:val="en-US"/>
              </w:rPr>
              <w:t xml:space="preserve"> </w:t>
            </w:r>
          </w:p>
          <w:p w14:paraId="51269D7F"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40" w:type="dxa"/>
            <w:gridSpan w:val="2"/>
          </w:tcPr>
          <w:p w14:paraId="0EB4A0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B8D3287" w14:textId="77777777">
        <w:tc>
          <w:tcPr>
            <w:tcW w:w="1472" w:type="dxa"/>
          </w:tcPr>
          <w:p w14:paraId="0FE2FF3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126519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3F191CF1"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41783154"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2D87184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rPr>
            </w:pPr>
          </w:p>
        </w:tc>
      </w:tr>
      <w:tr w:rsidR="00F80A82" w14:paraId="371A23BF" w14:textId="77777777">
        <w:tc>
          <w:tcPr>
            <w:tcW w:w="1472" w:type="dxa"/>
          </w:tcPr>
          <w:p w14:paraId="168FB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2371E3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7"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D8808E5"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16CA2BFC"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71E3BBF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8ADF5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438" w:type="dxa"/>
          </w:tcPr>
          <w:p w14:paraId="11AAC6E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5F9C4F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36727E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According to WID description [RP-211574</w:t>
            </w:r>
            <w:r>
              <w:rPr>
                <w:rFonts w:ascii="Times New Roman" w:eastAsia="PMingLiU" w:hAnsi="Times New Roman" w:cs="Times New Roman"/>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28DC1B01"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1F04AEB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6011C27"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53A1EF9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lastRenderedPageBreak/>
              <w:t>Uplink CBG with UE processing capability 2: FGs 22-3a, 22-3b, 22-3c, 22-3d, 22-3e, 22-3f, 22-g, 22-h</w:t>
            </w:r>
          </w:p>
          <w:p w14:paraId="68F48AB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087BC14B"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EB3100C"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6422062C"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B15F41B"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5FCB5181" w14:textId="77777777" w:rsidR="00F80A82" w:rsidRDefault="00F80A82">
            <w:pPr>
              <w:rPr>
                <w:rFonts w:ascii="Times New Roman" w:hAnsi="Times New Roman" w:cs="Times New Roman"/>
                <w:szCs w:val="20"/>
              </w:rPr>
            </w:pPr>
          </w:p>
        </w:tc>
      </w:tr>
      <w:tr w:rsidR="00F80A82" w14:paraId="44ACCD35" w14:textId="77777777">
        <w:tc>
          <w:tcPr>
            <w:tcW w:w="1472" w:type="dxa"/>
          </w:tcPr>
          <w:p w14:paraId="7E2A4DE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438" w:type="dxa"/>
          </w:tcPr>
          <w:p w14:paraId="37FB92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 There is no need to change 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A055B8B"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for 2-13, 2-14 or in the other features.  </w:t>
            </w:r>
          </w:p>
        </w:tc>
      </w:tr>
      <w:tr w:rsidR="00F80A82" w14:paraId="1DEFDF0E" w14:textId="77777777">
        <w:tc>
          <w:tcPr>
            <w:tcW w:w="1472" w:type="dxa"/>
          </w:tcPr>
          <w:p w14:paraId="2B5FF0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A91C90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rPr>
            </w:pPr>
          </w:p>
        </w:tc>
      </w:tr>
      <w:tr w:rsidR="00F80A82" w14:paraId="65F55598" w14:textId="77777777">
        <w:tc>
          <w:tcPr>
            <w:tcW w:w="1472" w:type="dxa"/>
          </w:tcPr>
          <w:p w14:paraId="164CD9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D53270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5E4C315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not applicable for RedCap UEs.</w:t>
            </w:r>
          </w:p>
        </w:tc>
      </w:tr>
      <w:tr w:rsidR="00487F67" w14:paraId="33BCC597" w14:textId="77777777" w:rsidTr="00487F67">
        <w:tc>
          <w:tcPr>
            <w:tcW w:w="1472" w:type="dxa"/>
          </w:tcPr>
          <w:p w14:paraId="1A92BCF1"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0A67308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Prefer to preclude 2Tx in UL for RedCap UEs. </w:t>
            </w:r>
          </w:p>
        </w:tc>
      </w:tr>
      <w:tr w:rsidR="00965FE3" w14:paraId="4A702317" w14:textId="77777777" w:rsidTr="00487F67">
        <w:tc>
          <w:tcPr>
            <w:tcW w:w="1472" w:type="dxa"/>
          </w:tcPr>
          <w:p w14:paraId="650C10A7" w14:textId="67ECBCA9"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40" w:type="dxa"/>
            <w:gridSpan w:val="2"/>
          </w:tcPr>
          <w:p w14:paraId="1AE7D201" w14:textId="1EA95847"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shall be discussion on whether or not to support 2Tx for RedCap.</w:t>
            </w:r>
          </w:p>
        </w:tc>
      </w:tr>
      <w:tr w:rsidR="00D721A5" w14:paraId="79309F76" w14:textId="77777777" w:rsidTr="00487F67">
        <w:tc>
          <w:tcPr>
            <w:tcW w:w="1472" w:type="dxa"/>
          </w:tcPr>
          <w:p w14:paraId="6A4451D6" w14:textId="799430CE"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5A047CB2" w14:textId="2BA27035"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BD1652" w14:paraId="6A2759B3" w14:textId="77777777" w:rsidTr="00487F67">
        <w:tc>
          <w:tcPr>
            <w:tcW w:w="1472" w:type="dxa"/>
          </w:tcPr>
          <w:p w14:paraId="0AA87B19" w14:textId="701F8E24"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7C8735C9" w14:textId="6F670D3F"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0E6BD3" w14:paraId="434174B7" w14:textId="77777777" w:rsidTr="000E6BD3">
        <w:tc>
          <w:tcPr>
            <w:tcW w:w="1472" w:type="dxa"/>
          </w:tcPr>
          <w:p w14:paraId="2D6D03F7" w14:textId="77777777" w:rsidR="000E6BD3" w:rsidRDefault="000E6BD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4A3DE330" w14:textId="1FA266AC" w:rsidR="000E6BD3" w:rsidRDefault="000E6BD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 new Proposal 3.2-3a on the support of 2 UE Tx branches or 2 UL MIMO layers can be found further down in Section 3.2 of this document.</w:t>
            </w:r>
          </w:p>
        </w:tc>
      </w:tr>
    </w:tbl>
    <w:p w14:paraId="7BCD8887" w14:textId="77777777" w:rsidR="00F80A82" w:rsidRPr="00487F67" w:rsidRDefault="00F80A82">
      <w:pPr>
        <w:rPr>
          <w:lang w:eastAsia="ja-JP"/>
        </w:rPr>
      </w:pPr>
    </w:p>
    <w:p w14:paraId="16FB93E3" w14:textId="77777777" w:rsidR="00F80A82" w:rsidRDefault="009069CB">
      <w:pPr>
        <w:pStyle w:val="Heading2"/>
      </w:pPr>
      <w:r>
        <w:t>3.8</w:t>
      </w:r>
      <w:r>
        <w:tab/>
        <w:t>Optional features for non-RedCap UE that are mandatorily supported for RedCap UE</w:t>
      </w:r>
    </w:p>
    <w:p w14:paraId="4C65343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191307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8-1a</w:t>
      </w:r>
      <w:r>
        <w:rPr>
          <w:rFonts w:ascii="Times New Roman" w:eastAsia="Batang" w:hAnsi="Times New Roman" w:cs="Times New Roman"/>
          <w:b/>
          <w:szCs w:val="20"/>
          <w:lang w:val="en-GB"/>
        </w:rPr>
        <w:t xml:space="preserve">: What Rel-15/16 capabilities (FGs) for L1 UE features in </w:t>
      </w:r>
      <w:hyperlink r:id="rId3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9B1AC14" w14:textId="77777777">
        <w:tc>
          <w:tcPr>
            <w:tcW w:w="1472" w:type="dxa"/>
          </w:tcPr>
          <w:p w14:paraId="63F2CF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40" w:type="dxa"/>
            <w:gridSpan w:val="2"/>
          </w:tcPr>
          <w:p w14:paraId="751109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066DBF8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w:t>
            </w:r>
          </w:p>
        </w:tc>
      </w:tr>
      <w:tr w:rsidR="00F80A82" w14:paraId="00B97BC1" w14:textId="77777777">
        <w:tc>
          <w:tcPr>
            <w:tcW w:w="1472" w:type="dxa"/>
          </w:tcPr>
          <w:p w14:paraId="60397B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1843EB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6C1C163C"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r>
            <w:r>
              <w:rPr>
                <w:rFonts w:ascii="Times New Roman" w:hAnsi="Times New Roman" w:cs="Times New Roman"/>
                <w:szCs w:val="20"/>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186C5523"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4F289B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3E74A7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B200B4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E4B98CB" w14:textId="77777777">
        <w:tc>
          <w:tcPr>
            <w:tcW w:w="1472" w:type="dxa"/>
          </w:tcPr>
          <w:p w14:paraId="0004393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D13FDF9"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303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w:t>
            </w:r>
            <w:r>
              <w:rPr>
                <w:rFonts w:ascii="Times New Roman" w:eastAsia="SimSun" w:hAnsi="Times New Roman" w:cs="Times New Roman"/>
                <w:szCs w:val="20"/>
                <w:lang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6</w:t>
            </w:r>
            <w:r>
              <w:rPr>
                <w:rFonts w:ascii="Times New Roman" w:eastAsia="SimSun" w:hAnsi="Times New Roman" w:cs="Times New Roman"/>
                <w:szCs w:val="20"/>
                <w:lang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6408338E"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29AEB1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on’t supp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107BF5DD"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E93C79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3B09E31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558E4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support 5-17a. We need to wait for additional progress in 8.6.1.1 for 6-1a</w:t>
            </w:r>
          </w:p>
        </w:tc>
      </w:tr>
      <w:tr w:rsidR="00F80A82" w14:paraId="3932AFFA" w14:textId="77777777">
        <w:tc>
          <w:tcPr>
            <w:tcW w:w="1472" w:type="dxa"/>
          </w:tcPr>
          <w:p w14:paraId="6A5D0DA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Ericsson</w:t>
            </w:r>
          </w:p>
        </w:tc>
        <w:tc>
          <w:tcPr>
            <w:tcW w:w="1438" w:type="dxa"/>
          </w:tcPr>
          <w:p w14:paraId="0EE141C5"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2A4D95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5AD28A7A"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5A1752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w:t>
            </w:r>
            <w:r>
              <w:rPr>
                <w:rFonts w:ascii="Times New Roman" w:eastAsia="SimSun" w:hAnsi="Times New Roman" w:cs="Times New Roman"/>
                <w:szCs w:val="20"/>
                <w:lang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F815FB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0142A8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in principle</w:t>
            </w:r>
          </w:p>
        </w:tc>
      </w:tr>
      <w:tr w:rsidR="00F80A82" w14:paraId="66D599AE" w14:textId="77777777">
        <w:tc>
          <w:tcPr>
            <w:tcW w:w="1472" w:type="dxa"/>
          </w:tcPr>
          <w:p w14:paraId="170D72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79DB22D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2950A1DC" w14:textId="6B0CD99F"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6-1a should NOT be mandatory for a R17 RedCap UE.</w:t>
            </w:r>
          </w:p>
        </w:tc>
      </w:tr>
      <w:tr w:rsidR="00C609F4" w14:paraId="5D995A42" w14:textId="77777777">
        <w:tc>
          <w:tcPr>
            <w:tcW w:w="1472" w:type="dxa"/>
          </w:tcPr>
          <w:p w14:paraId="645C1B19" w14:textId="316707C8"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40" w:type="dxa"/>
            <w:gridSpan w:val="2"/>
          </w:tcPr>
          <w:p w14:paraId="3C888D16" w14:textId="028A8A55"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ur view remains the same: RedCap UE should not be mandated to support optional features.  </w:t>
            </w:r>
          </w:p>
        </w:tc>
      </w:tr>
      <w:tr w:rsidR="00726CAB" w14:paraId="0ABA23B2" w14:textId="77777777">
        <w:tc>
          <w:tcPr>
            <w:tcW w:w="1472" w:type="dxa"/>
          </w:tcPr>
          <w:p w14:paraId="082A8240" w14:textId="4C3498FA" w:rsidR="00726CAB" w:rsidRDefault="00726C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61D385A0" w14:textId="61002933" w:rsidR="00726CAB" w:rsidRDefault="00726C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bl>
    <w:p w14:paraId="2B758BF1" w14:textId="77777777" w:rsidR="00F80A82" w:rsidRDefault="00F80A82">
      <w:pPr>
        <w:pStyle w:val="BodyText"/>
        <w:rPr>
          <w:rFonts w:ascii="Times New Roman" w:hAnsi="Times New Roman" w:cs="Times New Roman"/>
          <w:szCs w:val="20"/>
        </w:rPr>
      </w:pPr>
    </w:p>
    <w:p w14:paraId="57866D53" w14:textId="77777777" w:rsidR="00F80A82" w:rsidRDefault="009069CB">
      <w:pPr>
        <w:pStyle w:val="Heading1"/>
      </w:pPr>
      <w:r>
        <w:t>4</w:t>
      </w:r>
      <w:r>
        <w:tab/>
        <w:t>Applicability of Rel-17 features</w:t>
      </w:r>
    </w:p>
    <w:p w14:paraId="5B1CDBA6"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D23489E"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DA5C305"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6B3766C3"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76E3FC6"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B916F5C"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A724585" w14:textId="77777777">
        <w:tc>
          <w:tcPr>
            <w:tcW w:w="1413" w:type="dxa"/>
          </w:tcPr>
          <w:p w14:paraId="18E30FD1"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lastRenderedPageBreak/>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62795ED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not applicable for RedCap UEs:</w:t>
            </w:r>
          </w:p>
          <w:p w14:paraId="6538188C"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3412A6C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optional for RedCap UEs:</w:t>
            </w:r>
          </w:p>
          <w:p w14:paraId="4A94D3B2"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A8A1E5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supported for RedCap UEs but with different value:</w:t>
            </w:r>
          </w:p>
          <w:p w14:paraId="2FBBD9A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499F63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not applicable for RedCap UE:</w:t>
            </w:r>
          </w:p>
          <w:p w14:paraId="31889E2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1286B7A"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mandatorily supported for RedCap UE:</w:t>
            </w:r>
          </w:p>
          <w:p w14:paraId="66B00654"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9EFAAA6" w14:textId="77777777" w:rsidR="00F80A82" w:rsidRDefault="00F80A82">
            <w:pPr>
              <w:spacing w:after="180"/>
              <w:rPr>
                <w:rFonts w:ascii="Times New Roman" w:eastAsia="DengXian" w:hAnsi="Times New Roman" w:cs="Times New Roman"/>
                <w:szCs w:val="20"/>
                <w:lang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eastAsia="ja-JP"/>
              </w:rPr>
            </w:pPr>
          </w:p>
        </w:tc>
        <w:tc>
          <w:tcPr>
            <w:tcW w:w="11623" w:type="dxa"/>
          </w:tcPr>
          <w:p w14:paraId="65952C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w:t>
            </w:r>
          </w:p>
        </w:tc>
        <w:tc>
          <w:tcPr>
            <w:tcW w:w="1276" w:type="dxa"/>
          </w:tcPr>
          <w:p w14:paraId="73010742"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9805A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76" w:type="dxa"/>
          </w:tcPr>
          <w:p w14:paraId="0775496E"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398EB3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76" w:type="dxa"/>
          </w:tcPr>
          <w:p w14:paraId="46F6CF8F"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5856D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el-17 NR features that are not applicable to RedCap UEs</w:t>
            </w:r>
          </w:p>
          <w:p w14:paraId="6AB94097"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proofErr w:type="spellStart"/>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w:t>
            </w:r>
            <w:proofErr w:type="spellEnd"/>
            <w:r>
              <w:rPr>
                <w:rFonts w:ascii="Times New Roman" w:eastAsia="SimSun" w:hAnsi="Times New Roman" w:cs="Times New Roman"/>
                <w:sz w:val="20"/>
                <w:szCs w:val="20"/>
                <w:lang w:val="en-US" w:eastAsia="zh-CN"/>
              </w:rPr>
              <w:t xml:space="preserve"> features that requires more that 2Rx or more than 2Tx at the UE side, detailed TBD</w:t>
            </w:r>
          </w:p>
          <w:p w14:paraId="5FEFCF60"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0DF36CA5"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76" w:type="dxa"/>
          </w:tcPr>
          <w:p w14:paraId="6BD189DC"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60A2A5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is is a good start to begin discussing relevant Rel-17 features for RedCap UEs.</w:t>
            </w:r>
          </w:p>
          <w:p w14:paraId="5AC60E6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Optional features for non-RedCap UE that are not applicable for RedCap UE:</w:t>
            </w:r>
          </w:p>
          <w:p w14:paraId="7B239A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2</w:t>
            </w:r>
          </w:p>
          <w:p w14:paraId="6A46B1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p w14:paraId="2C7E5826" w14:textId="0DC4901C" w:rsidR="005B63BD" w:rsidRDefault="005B63B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060880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question c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8B5873C"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711ECE7"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F80A82" w14:paraId="3A48BCE7" w14:textId="77777777">
        <w:tc>
          <w:tcPr>
            <w:tcW w:w="1413" w:type="dxa"/>
          </w:tcPr>
          <w:p w14:paraId="217D80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66C5EC90"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We think NR NTN can be optionally supported.</w:t>
            </w:r>
          </w:p>
          <w:p w14:paraId="52112C53"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However the following may not be applicable to RedCap UEs:</w:t>
            </w:r>
          </w:p>
          <w:p w14:paraId="77DE4816"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48EB8EFB"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p>
          <w:p w14:paraId="13F53AF1"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56A871BA" w:rsidR="00F80A82" w:rsidRDefault="00965FE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99" w:type="dxa"/>
            <w:gridSpan w:val="2"/>
          </w:tcPr>
          <w:p w14:paraId="3FC908DB" w14:textId="233BA46B" w:rsidR="00F80A82" w:rsidRPr="00FE6439" w:rsidRDefault="00965FE3"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OK with FL proposal and we think ePositioning related capabilities can be kept optioanl.</w:t>
            </w:r>
          </w:p>
        </w:tc>
      </w:tr>
      <w:tr w:rsidR="00D721A5" w14:paraId="4D893B39" w14:textId="77777777">
        <w:tc>
          <w:tcPr>
            <w:tcW w:w="1413" w:type="dxa"/>
          </w:tcPr>
          <w:p w14:paraId="5AE269A0" w14:textId="42DACA85" w:rsidR="00D721A5" w:rsidRDefault="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3AFB1609" w14:textId="25264FC2" w:rsidR="00D721A5" w:rsidRPr="00FE6439" w:rsidRDefault="00D721A5"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eIAB, NR DC/CA further enhancements, DSS, and DL 1024QAM should not be supported by RedCap UEs. The other WIs require more discussion.</w:t>
            </w:r>
          </w:p>
        </w:tc>
      </w:tr>
      <w:tr w:rsidR="00C609F4" w14:paraId="460D28E5" w14:textId="77777777">
        <w:tc>
          <w:tcPr>
            <w:tcW w:w="1413" w:type="dxa"/>
          </w:tcPr>
          <w:p w14:paraId="40ED0DBD" w14:textId="0B15C415" w:rsidR="00C609F4" w:rsidRPr="007722E6" w:rsidRDefault="00C609F4">
            <w:pPr>
              <w:spacing w:after="180"/>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MediaTek</w:t>
            </w:r>
          </w:p>
        </w:tc>
        <w:tc>
          <w:tcPr>
            <w:tcW w:w="12899" w:type="dxa"/>
            <w:gridSpan w:val="2"/>
          </w:tcPr>
          <w:p w14:paraId="16E63355" w14:textId="3DF11B97" w:rsidR="00473B93" w:rsidRPr="007722E6" w:rsidRDefault="005350CB"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We agree that NR NTN and 1024QAM are not applicable to RedCap. Furthermore, w</w:t>
            </w:r>
            <w:r w:rsidR="00473B93" w:rsidRPr="007722E6">
              <w:rPr>
                <w:rFonts w:ascii="Times New Roman" w:eastAsia="SimSun" w:hAnsi="Times New Roman" w:cs="Times New Roman"/>
                <w:szCs w:val="20"/>
                <w:lang w:eastAsia="zh-CN"/>
              </w:rPr>
              <w:t xml:space="preserve">e think the following Rel-17 features should not be applicable to RedCap to strive to reduce RedCap’s complexity. </w:t>
            </w:r>
          </w:p>
          <w:p w14:paraId="2675C866" w14:textId="71D437E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1-x in NR_IAB_enh</w:t>
            </w:r>
          </w:p>
          <w:p w14:paraId="5FCA3853" w14:textId="260B2062"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4-x in NR_DSS</w:t>
            </w:r>
          </w:p>
          <w:p w14:paraId="4D309DF1" w14:textId="0571018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5-x in LTE_NR_DC_enh2</w:t>
            </w:r>
          </w:p>
          <w:p w14:paraId="72C07AB0" w14:textId="7D3ECC2C"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5-x in NR_IIOT_URLLC_enh</w:t>
            </w:r>
          </w:p>
          <w:p w14:paraId="0AF6CCE1" w14:textId="77777777"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7-x in NR_pos_enh</w:t>
            </w:r>
          </w:p>
          <w:p w14:paraId="6134EA4B" w14:textId="458C9AFD"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lastRenderedPageBreak/>
              <w:t>FFS details for FeMIMO</w:t>
            </w:r>
          </w:p>
        </w:tc>
      </w:tr>
      <w:tr w:rsidR="00BD1652" w14:paraId="5FA44F90" w14:textId="77777777">
        <w:tc>
          <w:tcPr>
            <w:tcW w:w="1413" w:type="dxa"/>
          </w:tcPr>
          <w:p w14:paraId="55B6DBD7" w14:textId="4CE8962F" w:rsidR="00BD1652" w:rsidRPr="007722E6" w:rsidRDefault="00BD165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2899" w:type="dxa"/>
            <w:gridSpan w:val="2"/>
          </w:tcPr>
          <w:p w14:paraId="19B22881" w14:textId="2537F54B" w:rsidR="003D22C4" w:rsidRDefault="00BD1652"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t>
            </w:r>
            <w:r w:rsidR="003D22C4">
              <w:rPr>
                <w:rFonts w:ascii="Times New Roman" w:eastAsia="SimSun" w:hAnsi="Times New Roman" w:cs="Times New Roman"/>
                <w:szCs w:val="20"/>
                <w:lang w:eastAsia="zh-CN"/>
              </w:rPr>
              <w:t>are fine to exclude e</w:t>
            </w:r>
            <w:r w:rsidR="003D22C4" w:rsidRPr="00FE6439">
              <w:rPr>
                <w:rFonts w:ascii="Times New Roman" w:eastAsia="DengXian" w:hAnsi="Times New Roman" w:cs="Times New Roman"/>
                <w:szCs w:val="20"/>
                <w:lang w:eastAsia="zh-CN"/>
              </w:rPr>
              <w:t>IAB, NR DC/CA further enhancements, and DL 1024QAM</w:t>
            </w:r>
            <w:r w:rsidR="003D22C4">
              <w:rPr>
                <w:rFonts w:ascii="Times New Roman" w:eastAsia="DengXian" w:hAnsi="Times New Roman" w:cs="Times New Roman"/>
                <w:szCs w:val="20"/>
                <w:lang w:eastAsia="zh-CN"/>
              </w:rPr>
              <w:t xml:space="preserve"> from R17 RedCap </w:t>
            </w:r>
            <w:r w:rsidR="003D22C4" w:rsidRPr="003D22C4">
              <w:rPr>
                <w:rFonts w:ascii="Times New Roman" w:eastAsia="DengXian" w:hAnsi="Times New Roman" w:cs="Times New Roman"/>
                <w:szCs w:val="20"/>
                <w:lang w:eastAsia="zh-CN"/>
              </w:rPr>
              <w:t>UE features</w:t>
            </w:r>
            <w:r w:rsidR="003D22C4">
              <w:rPr>
                <w:rFonts w:ascii="Times New Roman" w:eastAsia="DengXian" w:hAnsi="Times New Roman" w:cs="Times New Roman"/>
                <w:szCs w:val="20"/>
                <w:lang w:eastAsia="zh-CN"/>
              </w:rPr>
              <w:t>.</w:t>
            </w:r>
          </w:p>
          <w:p w14:paraId="453BF56C" w14:textId="77777777" w:rsidR="003D22C4"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p w14:paraId="758E7D23" w14:textId="77777777" w:rsidR="00BD1652"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we think </w:t>
            </w:r>
            <w:r w:rsidR="00BD1652">
              <w:rPr>
                <w:rFonts w:ascii="Times New Roman" w:eastAsia="SimSun" w:hAnsi="Times New Roman" w:cs="Times New Roman"/>
                <w:szCs w:val="20"/>
                <w:lang w:eastAsia="zh-CN"/>
              </w:rPr>
              <w:t>FG</w:t>
            </w:r>
            <w:r w:rsidR="00001AFB">
              <w:rPr>
                <w:rFonts w:ascii="Times New Roman" w:eastAsia="SimSun" w:hAnsi="Times New Roman" w:cs="Times New Roman"/>
                <w:szCs w:val="20"/>
                <w:lang w:eastAsia="zh-CN"/>
              </w:rPr>
              <w:t>s</w:t>
            </w:r>
            <w:r w:rsidR="00BD1652">
              <w:rPr>
                <w:rFonts w:ascii="Times New Roman" w:eastAsia="SimSun" w:hAnsi="Times New Roman" w:cs="Times New Roman"/>
                <w:szCs w:val="20"/>
                <w:lang w:eastAsia="zh-CN"/>
              </w:rPr>
              <w:t xml:space="preserve"> of R17 </w:t>
            </w:r>
            <w:r w:rsidR="00001AFB">
              <w:rPr>
                <w:rFonts w:ascii="Times New Roman" w:eastAsia="SimSun" w:hAnsi="Times New Roman" w:cs="Times New Roman"/>
                <w:szCs w:val="20"/>
                <w:lang w:eastAsia="zh-CN"/>
              </w:rPr>
              <w:t xml:space="preserve">NR NTN and </w:t>
            </w:r>
            <w:r w:rsidR="00BD1652">
              <w:rPr>
                <w:rFonts w:ascii="Times New Roman" w:eastAsia="SimSun" w:hAnsi="Times New Roman" w:cs="Times New Roman"/>
                <w:szCs w:val="20"/>
                <w:lang w:eastAsia="zh-CN"/>
              </w:rPr>
              <w:t>ePositioning applicable to R17 RedCap UE can be optionally supported.</w:t>
            </w:r>
          </w:p>
          <w:p w14:paraId="631CB6F9" w14:textId="0005B21C" w:rsidR="003D22C4" w:rsidRPr="007722E6"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tc>
      </w:tr>
    </w:tbl>
    <w:p w14:paraId="3BFC68E6" w14:textId="29CE50A7" w:rsidR="00F80A82" w:rsidRDefault="00F80A82">
      <w:pPr>
        <w:pStyle w:val="BodyText"/>
        <w:rPr>
          <w:rFonts w:ascii="Times New Roman" w:hAnsi="Times New Roman" w:cs="Times New Roman"/>
          <w:szCs w:val="20"/>
        </w:rPr>
      </w:pPr>
    </w:p>
    <w:p w14:paraId="57725F7C" w14:textId="1502CA92" w:rsidR="00E326AD" w:rsidRDefault="00E326AD" w:rsidP="00E326AD">
      <w:pPr>
        <w:pStyle w:val="Heading1"/>
      </w:pPr>
      <w:r>
        <w:t>5</w:t>
      </w:r>
      <w:r>
        <w:tab/>
        <w:t>Draft reply LS</w:t>
      </w:r>
    </w:p>
    <w:p w14:paraId="633688AA" w14:textId="7E9683AC" w:rsidR="00E326AD" w:rsidRDefault="00E326AD" w:rsidP="00E326AD">
      <w:pPr>
        <w:pStyle w:val="BodyText"/>
        <w:rPr>
          <w:rFonts w:ascii="Times New Roman" w:hAnsi="Times New Roman" w:cs="Times New Roman"/>
        </w:rPr>
      </w:pPr>
      <w:r>
        <w:rPr>
          <w:rFonts w:ascii="Times New Roman" w:hAnsi="Times New Roman" w:cs="Times New Roman"/>
          <w:szCs w:val="20"/>
        </w:rPr>
        <w:t>Based on the discussion in early sections of this document,</w:t>
      </w:r>
      <w:r>
        <w:rPr>
          <w:rFonts w:ascii="Times New Roman" w:hAnsi="Times New Roman" w:cs="Times New Roman"/>
        </w:rPr>
        <w:t xml:space="preserve"> the following proposal can be considered.</w:t>
      </w:r>
    </w:p>
    <w:p w14:paraId="3E25C4BD" w14:textId="52A9AB2B" w:rsidR="00E326AD" w:rsidRDefault="00E326AD" w:rsidP="00E326AD">
      <w:pPr>
        <w:pStyle w:val="BodyText"/>
        <w:rPr>
          <w:rFonts w:ascii="Times New Roman" w:hAnsi="Times New Roman" w:cs="Times New Roman"/>
        </w:rPr>
      </w:pPr>
      <w:r>
        <w:rPr>
          <w:rFonts w:ascii="Times New Roman" w:eastAsia="Batang" w:hAnsi="Times New Roman" w:cs="Times New Roman"/>
          <w:b/>
          <w:szCs w:val="20"/>
          <w:highlight w:val="yellow"/>
          <w:lang w:val="en-GB"/>
        </w:rPr>
        <w:t>FL5 High Priority Proposal 5-1a</w:t>
      </w:r>
      <w:r>
        <w:rPr>
          <w:rFonts w:ascii="Times New Roman" w:eastAsia="Batang" w:hAnsi="Times New Roman" w:cs="Times New Roman"/>
          <w:b/>
          <w:szCs w:val="20"/>
          <w:lang w:val="en-GB"/>
        </w:rPr>
        <w:t xml:space="preserve">: Agree the draft LS </w:t>
      </w:r>
      <w:r w:rsidR="00585289">
        <w:rPr>
          <w:rFonts w:ascii="Times New Roman" w:eastAsia="Batang" w:hAnsi="Times New Roman" w:cs="Times New Roman"/>
          <w:b/>
          <w:szCs w:val="20"/>
          <w:lang w:val="en-GB"/>
        </w:rPr>
        <w:t xml:space="preserve">in </w:t>
      </w:r>
      <w:hyperlink r:id="rId40" w:history="1">
        <w:r w:rsidR="00585289" w:rsidRPr="00585289">
          <w:rPr>
            <w:rStyle w:val="Hyperlink"/>
            <w:rFonts w:ascii="Times New Roman" w:eastAsia="Batang" w:hAnsi="Times New Roman" w:cs="Times New Roman"/>
            <w:b/>
            <w:i/>
            <w:iCs/>
            <w:szCs w:val="20"/>
          </w:rPr>
          <w:t>RedCapDraftLSCapability-v000.docx</w:t>
        </w:r>
      </w:hyperlink>
      <w:r>
        <w:rPr>
          <w:rFonts w:ascii="Times New Roman" w:eastAsia="Batang" w:hAnsi="Times New Roman" w:cs="Times New Roman"/>
          <w:b/>
          <w:szCs w:val="20"/>
          <w:lang w:val="en-GB"/>
        </w:rPr>
        <w:t>.</w:t>
      </w:r>
    </w:p>
    <w:tbl>
      <w:tblPr>
        <w:tblStyle w:val="TableGrid5"/>
        <w:tblW w:w="9631" w:type="dxa"/>
        <w:tblLook w:val="04A0" w:firstRow="1" w:lastRow="0" w:firstColumn="1" w:lastColumn="0" w:noHBand="0" w:noVBand="1"/>
      </w:tblPr>
      <w:tblGrid>
        <w:gridCol w:w="1479"/>
        <w:gridCol w:w="1372"/>
        <w:gridCol w:w="6780"/>
      </w:tblGrid>
      <w:tr w:rsidR="00E326AD" w14:paraId="4BE3A8C6" w14:textId="77777777" w:rsidTr="001809CC">
        <w:tc>
          <w:tcPr>
            <w:tcW w:w="1479" w:type="dxa"/>
            <w:shd w:val="clear" w:color="auto" w:fill="D9D9D9"/>
          </w:tcPr>
          <w:p w14:paraId="49F95E7A" w14:textId="77777777" w:rsidR="00E326AD" w:rsidRDefault="00E326AD" w:rsidP="001809CC">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7EAA43A9" w14:textId="77777777" w:rsidR="00E326AD" w:rsidRDefault="00E326AD" w:rsidP="001809CC">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64F2A653" w14:textId="77777777" w:rsidR="00E326AD" w:rsidRDefault="00E326AD" w:rsidP="001809CC">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E326AD" w14:paraId="42C9E997" w14:textId="77777777" w:rsidTr="001809CC">
        <w:tc>
          <w:tcPr>
            <w:tcW w:w="1479" w:type="dxa"/>
          </w:tcPr>
          <w:p w14:paraId="77CE9FF9" w14:textId="14932881" w:rsidR="00E326AD" w:rsidRDefault="00E326AD" w:rsidP="001809CC">
            <w:pPr>
              <w:spacing w:after="180"/>
              <w:rPr>
                <w:rFonts w:ascii="Times New Roman" w:eastAsia="SimSun" w:hAnsi="Times New Roman" w:cs="Times New Roman"/>
                <w:szCs w:val="20"/>
                <w:lang w:eastAsia="zh-CN"/>
              </w:rPr>
            </w:pPr>
          </w:p>
        </w:tc>
        <w:tc>
          <w:tcPr>
            <w:tcW w:w="1372" w:type="dxa"/>
          </w:tcPr>
          <w:p w14:paraId="4CDC10D0" w14:textId="717E47BE" w:rsidR="00E326AD" w:rsidRDefault="00E326AD" w:rsidP="001809CC">
            <w:pPr>
              <w:tabs>
                <w:tab w:val="left" w:pos="551"/>
              </w:tabs>
              <w:spacing w:after="180"/>
              <w:rPr>
                <w:rFonts w:ascii="Times New Roman" w:eastAsia="SimSun" w:hAnsi="Times New Roman" w:cs="Times New Roman"/>
                <w:szCs w:val="20"/>
                <w:lang w:eastAsia="zh-CN"/>
              </w:rPr>
            </w:pPr>
          </w:p>
        </w:tc>
        <w:tc>
          <w:tcPr>
            <w:tcW w:w="6780" w:type="dxa"/>
          </w:tcPr>
          <w:p w14:paraId="317DD10F" w14:textId="77777777" w:rsidR="00E326AD" w:rsidRDefault="00E326AD" w:rsidP="001809CC">
            <w:pPr>
              <w:spacing w:after="180"/>
              <w:rPr>
                <w:rFonts w:ascii="Times New Roman" w:eastAsia="SimSun" w:hAnsi="Times New Roman" w:cs="Times New Roman"/>
                <w:szCs w:val="20"/>
                <w:lang w:eastAsia="zh-CN"/>
              </w:rPr>
            </w:pPr>
          </w:p>
        </w:tc>
      </w:tr>
      <w:tr w:rsidR="00E326AD" w14:paraId="4E500658" w14:textId="77777777" w:rsidTr="001809CC">
        <w:tc>
          <w:tcPr>
            <w:tcW w:w="1479" w:type="dxa"/>
          </w:tcPr>
          <w:p w14:paraId="57132816" w14:textId="5E57C4BD" w:rsidR="00E326AD" w:rsidRDefault="00E326AD" w:rsidP="001809CC">
            <w:pPr>
              <w:spacing w:after="180"/>
              <w:rPr>
                <w:rFonts w:ascii="Times New Roman" w:eastAsia="SimSun" w:hAnsi="Times New Roman" w:cs="Times New Roman"/>
                <w:szCs w:val="20"/>
                <w:lang w:eastAsia="zh-CN"/>
              </w:rPr>
            </w:pPr>
          </w:p>
        </w:tc>
        <w:tc>
          <w:tcPr>
            <w:tcW w:w="1372" w:type="dxa"/>
          </w:tcPr>
          <w:p w14:paraId="14F5B2DB" w14:textId="77777777" w:rsidR="00E326AD" w:rsidRDefault="00E326AD" w:rsidP="001809CC">
            <w:pPr>
              <w:tabs>
                <w:tab w:val="left" w:pos="551"/>
              </w:tabs>
              <w:spacing w:after="180"/>
              <w:rPr>
                <w:rFonts w:ascii="Times New Roman" w:eastAsia="SimSun" w:hAnsi="Times New Roman" w:cs="Times New Roman"/>
                <w:szCs w:val="20"/>
                <w:lang w:eastAsia="zh-CN"/>
              </w:rPr>
            </w:pPr>
          </w:p>
        </w:tc>
        <w:tc>
          <w:tcPr>
            <w:tcW w:w="6780" w:type="dxa"/>
          </w:tcPr>
          <w:p w14:paraId="636900C9" w14:textId="6C85A6AA" w:rsidR="00E326AD" w:rsidRDefault="00E326AD" w:rsidP="001809CC">
            <w:pPr>
              <w:spacing w:after="180"/>
              <w:rPr>
                <w:rFonts w:ascii="Times New Roman" w:eastAsia="SimSun" w:hAnsi="Times New Roman" w:cs="Times New Roman"/>
                <w:szCs w:val="20"/>
                <w:lang w:eastAsia="zh-CN"/>
              </w:rPr>
            </w:pPr>
          </w:p>
        </w:tc>
      </w:tr>
      <w:tr w:rsidR="00E326AD" w14:paraId="0F594C9A" w14:textId="77777777" w:rsidTr="001809CC">
        <w:tc>
          <w:tcPr>
            <w:tcW w:w="1479" w:type="dxa"/>
          </w:tcPr>
          <w:p w14:paraId="6F104A50" w14:textId="301761BA" w:rsidR="00E326AD" w:rsidRDefault="00E326AD" w:rsidP="001809CC">
            <w:pPr>
              <w:spacing w:after="180"/>
              <w:rPr>
                <w:rFonts w:ascii="Times New Roman" w:eastAsia="SimSun" w:hAnsi="Times New Roman" w:cs="Times New Roman"/>
                <w:szCs w:val="20"/>
                <w:lang w:eastAsia="zh-CN"/>
              </w:rPr>
            </w:pPr>
          </w:p>
        </w:tc>
        <w:tc>
          <w:tcPr>
            <w:tcW w:w="1372" w:type="dxa"/>
          </w:tcPr>
          <w:p w14:paraId="5EFFD1ED" w14:textId="68235F99" w:rsidR="00E326AD" w:rsidRDefault="00E326AD" w:rsidP="001809CC">
            <w:pPr>
              <w:tabs>
                <w:tab w:val="left" w:pos="551"/>
              </w:tabs>
              <w:spacing w:after="180"/>
              <w:rPr>
                <w:rFonts w:ascii="Times New Roman" w:eastAsia="SimSun" w:hAnsi="Times New Roman" w:cs="Times New Roman"/>
                <w:szCs w:val="20"/>
                <w:lang w:eastAsia="zh-CN"/>
              </w:rPr>
            </w:pPr>
          </w:p>
        </w:tc>
        <w:tc>
          <w:tcPr>
            <w:tcW w:w="6780" w:type="dxa"/>
          </w:tcPr>
          <w:p w14:paraId="17255C79" w14:textId="77777777" w:rsidR="00E326AD" w:rsidRDefault="00E326AD" w:rsidP="001809CC">
            <w:pPr>
              <w:spacing w:after="180"/>
              <w:rPr>
                <w:rFonts w:ascii="Times New Roman" w:eastAsia="SimSun" w:hAnsi="Times New Roman" w:cs="Times New Roman"/>
                <w:szCs w:val="20"/>
                <w:lang w:eastAsia="zh-CN"/>
              </w:rPr>
            </w:pPr>
          </w:p>
        </w:tc>
      </w:tr>
    </w:tbl>
    <w:p w14:paraId="571BDE93" w14:textId="77777777" w:rsidR="00E326AD" w:rsidRPr="00E326AD" w:rsidRDefault="00E326AD" w:rsidP="00E326AD">
      <w:pPr>
        <w:rPr>
          <w:lang w:val="en-GB" w:eastAsia="ja-JP"/>
        </w:rPr>
      </w:pPr>
    </w:p>
    <w:p w14:paraId="5D5100F7" w14:textId="77777777" w:rsidR="00F80A82" w:rsidRDefault="009069CB">
      <w:pPr>
        <w:pStyle w:val="Heading1"/>
      </w:pPr>
      <w:r>
        <w:t>References</w:t>
      </w:r>
    </w:p>
    <w:bookmarkStart w:id="38" w:name="_Ref65143491"/>
    <w:bookmarkStart w:id="39" w:name="_Ref71040330"/>
    <w:bookmarkStart w:id="40" w:name="_Ref174151459"/>
    <w:bookmarkStart w:id="41"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8"/>
      <w:bookmarkEnd w:id="39"/>
    </w:p>
    <w:bookmarkStart w:id="42" w:name="_Ref83717123"/>
    <w:bookmarkStart w:id="43"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2"/>
      <w:bookmarkEnd w:id="43"/>
    </w:p>
    <w:bookmarkStart w:id="44" w:name="_Ref83116980"/>
    <w:bookmarkEnd w:id="40"/>
    <w:bookmarkEnd w:id="41"/>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4"/>
    </w:p>
    <w:bookmarkStart w:id="45"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5"/>
    </w:p>
    <w:bookmarkStart w:id="46"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6"/>
    </w:p>
    <w:bookmarkStart w:id="47"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7"/>
    </w:p>
    <w:bookmarkStart w:id="48" w:name="_Ref84806663"/>
    <w:p w14:paraId="46D6430E" w14:textId="77777777" w:rsidR="00F80A82" w:rsidRDefault="009069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8"/>
    </w:p>
    <w:bookmarkStart w:id="49"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49"/>
    </w:p>
    <w:bookmarkStart w:id="50"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0"/>
    </w:p>
    <w:p w14:paraId="266C695E" w14:textId="77777777" w:rsidR="00F80A82" w:rsidRDefault="0092645E">
      <w:pPr>
        <w:pStyle w:val="Reference"/>
        <w:rPr>
          <w:rFonts w:ascii="Times New Roman" w:hAnsi="Times New Roman" w:cs="Times New Roman"/>
        </w:rPr>
      </w:pPr>
      <w:hyperlink r:id="rId41" w:history="1">
        <w:r w:rsidR="009069CB">
          <w:rPr>
            <w:rStyle w:val="Hyperlink"/>
            <w:rFonts w:ascii="Times New Roman" w:hAnsi="Times New Roman" w:cs="Times New Roman"/>
          </w:rPr>
          <w:t>R1-2110803</w:t>
        </w:r>
      </w:hyperlink>
      <w:r w:rsidR="009069CB">
        <w:rPr>
          <w:rFonts w:ascii="Times New Roman" w:hAnsi="Times New Roman" w:cs="Times New Roman"/>
        </w:rPr>
        <w:t>, “Rel-17 UE features for RedCap”, Huawei, HiSilicon</w:t>
      </w:r>
    </w:p>
    <w:bookmarkStart w:id="51"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1"/>
    </w:p>
    <w:bookmarkStart w:id="52"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2"/>
    </w:p>
    <w:p w14:paraId="67A98F63" w14:textId="77777777" w:rsidR="00F80A82" w:rsidRDefault="0092645E">
      <w:pPr>
        <w:pStyle w:val="Reference"/>
        <w:rPr>
          <w:rFonts w:ascii="Times New Roman" w:hAnsi="Times New Roman" w:cs="Times New Roman"/>
        </w:rPr>
      </w:pPr>
      <w:hyperlink r:id="rId42" w:history="1">
        <w:r w:rsidR="009069CB">
          <w:rPr>
            <w:rStyle w:val="Hyperlink"/>
            <w:rFonts w:ascii="Times New Roman" w:hAnsi="Times New Roman" w:cs="Times New Roman"/>
          </w:rPr>
          <w:t>R1-2111157</w:t>
        </w:r>
      </w:hyperlink>
      <w:r w:rsidR="009069CB">
        <w:rPr>
          <w:rFonts w:ascii="Times New Roman" w:hAnsi="Times New Roman" w:cs="Times New Roman"/>
        </w:rPr>
        <w:t>, “On UE features for REDCAP”, Nokia, Nokia Shanghai Bell</w:t>
      </w:r>
    </w:p>
    <w:p w14:paraId="6EEEB10A" w14:textId="77777777" w:rsidR="00F80A82" w:rsidRDefault="0092645E">
      <w:pPr>
        <w:pStyle w:val="Reference"/>
        <w:rPr>
          <w:rFonts w:ascii="Times New Roman" w:hAnsi="Times New Roman" w:cs="Times New Roman"/>
        </w:rPr>
      </w:pPr>
      <w:hyperlink r:id="rId43" w:history="1">
        <w:r w:rsidR="009069CB">
          <w:rPr>
            <w:rStyle w:val="Hyperlink"/>
            <w:rFonts w:ascii="Times New Roman" w:hAnsi="Times New Roman" w:cs="Times New Roman"/>
          </w:rPr>
          <w:t>R1-2111530</w:t>
        </w:r>
      </w:hyperlink>
      <w:r w:rsidR="009069CB">
        <w:rPr>
          <w:rFonts w:ascii="Times New Roman" w:hAnsi="Times New Roman" w:cs="Times New Roman"/>
        </w:rPr>
        <w:t>, “On UE features for RedCap”, Intel Corporation</w:t>
      </w:r>
    </w:p>
    <w:bookmarkStart w:id="53"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3"/>
    </w:p>
    <w:p w14:paraId="73590DD7" w14:textId="77777777" w:rsidR="00F80A82" w:rsidRDefault="0092645E">
      <w:pPr>
        <w:pStyle w:val="Reference"/>
        <w:rPr>
          <w:rFonts w:ascii="Times New Roman" w:hAnsi="Times New Roman" w:cs="Times New Roman"/>
        </w:rPr>
      </w:pPr>
      <w:hyperlink r:id="rId44" w:history="1">
        <w:r w:rsidR="009069CB">
          <w:rPr>
            <w:rStyle w:val="Hyperlink"/>
            <w:rFonts w:ascii="Times New Roman" w:hAnsi="Times New Roman" w:cs="Times New Roman"/>
          </w:rPr>
          <w:t>R1-2111910</w:t>
        </w:r>
      </w:hyperlink>
      <w:r w:rsidR="009069CB">
        <w:rPr>
          <w:rFonts w:ascii="Times New Roman" w:hAnsi="Times New Roman" w:cs="Times New Roman"/>
        </w:rPr>
        <w:t>, “UE features for RedCap”, Apple</w:t>
      </w:r>
    </w:p>
    <w:p w14:paraId="3A74E026" w14:textId="77777777" w:rsidR="00F80A82" w:rsidRDefault="0092645E">
      <w:pPr>
        <w:pStyle w:val="Reference"/>
        <w:rPr>
          <w:rFonts w:ascii="Times New Roman" w:hAnsi="Times New Roman" w:cs="Times New Roman"/>
        </w:rPr>
      </w:pPr>
      <w:hyperlink r:id="rId45" w:history="1">
        <w:r w:rsidR="009069CB">
          <w:rPr>
            <w:rStyle w:val="Hyperlink"/>
            <w:rFonts w:ascii="Times New Roman" w:hAnsi="Times New Roman" w:cs="Times New Roman"/>
          </w:rPr>
          <w:t>R1-2112136</w:t>
        </w:r>
      </w:hyperlink>
      <w:r w:rsidR="009069CB">
        <w:rPr>
          <w:rFonts w:ascii="Times New Roman" w:hAnsi="Times New Roman" w:cs="Times New Roman"/>
        </w:rPr>
        <w:t>, “Discussion on UE features for RedCap”, NTT DOCOMO, INC.</w:t>
      </w:r>
    </w:p>
    <w:p w14:paraId="30C7F323" w14:textId="77777777" w:rsidR="00F80A82" w:rsidRDefault="0092645E">
      <w:pPr>
        <w:pStyle w:val="Reference"/>
        <w:rPr>
          <w:rFonts w:ascii="Times New Roman" w:hAnsi="Times New Roman" w:cs="Times New Roman"/>
        </w:rPr>
      </w:pPr>
      <w:hyperlink r:id="rId46" w:history="1">
        <w:r w:rsidR="009069CB">
          <w:rPr>
            <w:rStyle w:val="Hyperlink"/>
            <w:rFonts w:ascii="Times New Roman" w:hAnsi="Times New Roman" w:cs="Times New Roman"/>
          </w:rPr>
          <w:t>R1-2112251</w:t>
        </w:r>
      </w:hyperlink>
      <w:r w:rsidR="009069CB">
        <w:rPr>
          <w:rFonts w:ascii="Times New Roman" w:hAnsi="Times New Roman" w:cs="Times New Roman"/>
        </w:rPr>
        <w:t>, “UE features for RedCap”, Qualcomm Incorporated</w:t>
      </w:r>
    </w:p>
    <w:bookmarkStart w:id="54"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4"/>
    </w:p>
    <w:bookmarkStart w:id="55"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5"/>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7"/>
      <w:footerReference w:type="default" r:id="rId48"/>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E51F5" w14:textId="77777777" w:rsidR="0092645E" w:rsidRDefault="0092645E">
      <w:pPr>
        <w:spacing w:after="0" w:line="240" w:lineRule="auto"/>
      </w:pPr>
      <w:r>
        <w:separator/>
      </w:r>
    </w:p>
  </w:endnote>
  <w:endnote w:type="continuationSeparator" w:id="0">
    <w:p w14:paraId="09137EC3" w14:textId="77777777" w:rsidR="0092645E" w:rsidRDefault="0092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8814" w14:textId="77777777" w:rsidR="0095124A" w:rsidRDefault="0095124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1551">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1551">
      <w:rPr>
        <w:rStyle w:val="PageNumber"/>
        <w:noProof/>
      </w:rPr>
      <w:t>36</w:t>
    </w:r>
    <w:r>
      <w:rPr>
        <w:rStyle w:val="PageNumber"/>
      </w:rPr>
      <w:fldChar w:fldCharType="end"/>
    </w:r>
    <w:r>
      <w:rPr>
        <w:rStyle w:val="PageNumber"/>
      </w:rPr>
      <w:tab/>
    </w:r>
  </w:p>
  <w:p w14:paraId="07654BF9" w14:textId="77777777" w:rsidR="0095124A" w:rsidRDefault="0095124A"/>
  <w:p w14:paraId="542047BA" w14:textId="77777777" w:rsidR="0095124A" w:rsidRDefault="009512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D86D2" w14:textId="77777777" w:rsidR="0092645E" w:rsidRDefault="0092645E">
      <w:pPr>
        <w:spacing w:after="0" w:line="240" w:lineRule="auto"/>
      </w:pPr>
      <w:r>
        <w:separator/>
      </w:r>
    </w:p>
  </w:footnote>
  <w:footnote w:type="continuationSeparator" w:id="0">
    <w:p w14:paraId="2DEAE3BC" w14:textId="77777777" w:rsidR="0092645E" w:rsidRDefault="00926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CFE5" w14:textId="77777777" w:rsidR="0095124A" w:rsidRDefault="0095124A">
    <w:r>
      <w:t xml:space="preserve">Page </w:t>
    </w:r>
    <w:r>
      <w:fldChar w:fldCharType="begin"/>
    </w:r>
    <w:r>
      <w:instrText>PAGE</w:instrText>
    </w:r>
    <w:r>
      <w:fldChar w:fldCharType="separate"/>
    </w:r>
    <w:r>
      <w:t>4</w:t>
    </w:r>
    <w:r>
      <w:fldChar w:fldCharType="end"/>
    </w:r>
    <w:r>
      <w:br/>
      <w:t>Draft prETS 300 ???: Month YYYY</w:t>
    </w:r>
  </w:p>
  <w:p w14:paraId="60306C31" w14:textId="77777777" w:rsidR="0095124A" w:rsidRDefault="0095124A"/>
  <w:p w14:paraId="3CB37223" w14:textId="77777777" w:rsidR="0095124A" w:rsidRDefault="009512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hybridMultilevel"/>
    <w:tmpl w:val="A58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4B37E3"/>
    <w:multiLevelType w:val="hybridMultilevel"/>
    <w:tmpl w:val="37C84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7350C66"/>
    <w:multiLevelType w:val="hybridMultilevel"/>
    <w:tmpl w:val="68F4DFF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4"/>
  </w:num>
  <w:num w:numId="4">
    <w:abstractNumId w:val="15"/>
  </w:num>
  <w:num w:numId="5">
    <w:abstractNumId w:val="11"/>
  </w:num>
  <w:num w:numId="6">
    <w:abstractNumId w:val="33"/>
  </w:num>
  <w:num w:numId="7">
    <w:abstractNumId w:val="0"/>
  </w:num>
  <w:num w:numId="8">
    <w:abstractNumId w:val="38"/>
  </w:num>
  <w:num w:numId="9">
    <w:abstractNumId w:val="29"/>
  </w:num>
  <w:num w:numId="10">
    <w:abstractNumId w:val="24"/>
  </w:num>
  <w:num w:numId="11">
    <w:abstractNumId w:val="30"/>
  </w:num>
  <w:num w:numId="12">
    <w:abstractNumId w:val="31"/>
  </w:num>
  <w:num w:numId="13">
    <w:abstractNumId w:val="16"/>
  </w:num>
  <w:num w:numId="14">
    <w:abstractNumId w:val="1"/>
  </w:num>
  <w:num w:numId="15">
    <w:abstractNumId w:val="26"/>
  </w:num>
  <w:num w:numId="16">
    <w:abstractNumId w:val="12"/>
  </w:num>
  <w:num w:numId="17">
    <w:abstractNumId w:val="35"/>
  </w:num>
  <w:num w:numId="18">
    <w:abstractNumId w:val="7"/>
  </w:num>
  <w:num w:numId="19">
    <w:abstractNumId w:val="2"/>
  </w:num>
  <w:num w:numId="20">
    <w:abstractNumId w:val="39"/>
  </w:num>
  <w:num w:numId="21">
    <w:abstractNumId w:val="17"/>
  </w:num>
  <w:num w:numId="22">
    <w:abstractNumId w:val="34"/>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8"/>
  </w:num>
  <w:num w:numId="32">
    <w:abstractNumId w:val="22"/>
  </w:num>
  <w:num w:numId="33">
    <w:abstractNumId w:val="40"/>
  </w:num>
  <w:num w:numId="34">
    <w:abstractNumId w:val="37"/>
  </w:num>
  <w:num w:numId="35">
    <w:abstractNumId w:val="32"/>
  </w:num>
  <w:num w:numId="36">
    <w:abstractNumId w:val="41"/>
  </w:num>
  <w:num w:numId="37">
    <w:abstractNumId w:val="25"/>
  </w:num>
  <w:num w:numId="38">
    <w:abstractNumId w:val="23"/>
  </w:num>
  <w:num w:numId="39">
    <w:abstractNumId w:val="8"/>
  </w:num>
  <w:num w:numId="40">
    <w:abstractNumId w:val="19"/>
  </w:num>
  <w:num w:numId="41">
    <w:abstractNumId w:val="27"/>
  </w:num>
  <w:num w:numId="42">
    <w:abstractNumId w:val="12"/>
  </w:num>
  <w:num w:numId="43">
    <w:abstractNumId w:val="21"/>
  </w:num>
  <w:num w:numId="4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8CD"/>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1"/>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620B"/>
    <w:rsid w:val="000D7313"/>
    <w:rsid w:val="000D770C"/>
    <w:rsid w:val="000D7C9A"/>
    <w:rsid w:val="000D7CA3"/>
    <w:rsid w:val="000E0527"/>
    <w:rsid w:val="000E0E64"/>
    <w:rsid w:val="000E1E92"/>
    <w:rsid w:val="000E20C8"/>
    <w:rsid w:val="000E2209"/>
    <w:rsid w:val="000E3959"/>
    <w:rsid w:val="000E42A3"/>
    <w:rsid w:val="000E4DF1"/>
    <w:rsid w:val="000E6625"/>
    <w:rsid w:val="000E6BD3"/>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87B7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196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3E3"/>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08B"/>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3B66"/>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C70B0"/>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3B55"/>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A9F"/>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DAD"/>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5EE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89"/>
    <w:rsid w:val="005852F1"/>
    <w:rsid w:val="005859D6"/>
    <w:rsid w:val="00585DEB"/>
    <w:rsid w:val="0058628C"/>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27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3BD"/>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4BF9"/>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0F5"/>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CAB"/>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3C37"/>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A9D"/>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63D"/>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A58"/>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2645E"/>
    <w:rsid w:val="009302E8"/>
    <w:rsid w:val="00930DAA"/>
    <w:rsid w:val="00931BD9"/>
    <w:rsid w:val="00931C30"/>
    <w:rsid w:val="00933097"/>
    <w:rsid w:val="00934411"/>
    <w:rsid w:val="009349CF"/>
    <w:rsid w:val="00935192"/>
    <w:rsid w:val="00935496"/>
    <w:rsid w:val="009359DE"/>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24A"/>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0833"/>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790"/>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56B1"/>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A7BDB"/>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5AD"/>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4B25"/>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46E2"/>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CBF"/>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09F4"/>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6ADD"/>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38DC"/>
    <w:rsid w:val="00DC4EF1"/>
    <w:rsid w:val="00DC53EF"/>
    <w:rsid w:val="00DD2253"/>
    <w:rsid w:val="00DD2265"/>
    <w:rsid w:val="00DD244D"/>
    <w:rsid w:val="00DD4398"/>
    <w:rsid w:val="00DD445B"/>
    <w:rsid w:val="00DD4B21"/>
    <w:rsid w:val="00DD4E7C"/>
    <w:rsid w:val="00DD4FE9"/>
    <w:rsid w:val="00DD54AA"/>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AF5"/>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6AD"/>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1CD"/>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1EC9"/>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20F3"/>
    <w:rsid w:val="00EF270A"/>
    <w:rsid w:val="00EF272F"/>
    <w:rsid w:val="00EF5787"/>
    <w:rsid w:val="00EF5DD7"/>
    <w:rsid w:val="00EF60D0"/>
    <w:rsid w:val="00EF735D"/>
    <w:rsid w:val="00EF7C5F"/>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2F85"/>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BB5"/>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336"/>
    <w:rsid w:val="00FE787C"/>
    <w:rsid w:val="00FE7A34"/>
    <w:rsid w:val="00FE7D33"/>
    <w:rsid w:val="00FF1CBF"/>
    <w:rsid w:val="00FF3564"/>
    <w:rsid w:val="00FF45A5"/>
    <w:rsid w:val="00FF4AC5"/>
    <w:rsid w:val="00FF5277"/>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 w:type="character" w:styleId="UnresolvedMention">
    <w:name w:val="Unresolved Mention"/>
    <w:basedOn w:val="DefaultParagraphFont"/>
    <w:uiPriority w:val="99"/>
    <w:semiHidden/>
    <w:unhideWhenUsed/>
    <w:rsid w:val="00585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49325">
      <w:bodyDiv w:val="1"/>
      <w:marLeft w:val="0"/>
      <w:marRight w:val="0"/>
      <w:marTop w:val="0"/>
      <w:marBottom w:val="0"/>
      <w:divBdr>
        <w:top w:val="none" w:sz="0" w:space="0" w:color="auto"/>
        <w:left w:val="none" w:sz="0" w:space="0" w:color="auto"/>
        <w:bottom w:val="none" w:sz="0" w:space="0" w:color="auto"/>
        <w:right w:val="none" w:sz="0" w:space="0" w:color="auto"/>
      </w:divBdr>
    </w:div>
    <w:div w:id="919292256">
      <w:bodyDiv w:val="1"/>
      <w:marLeft w:val="0"/>
      <w:marRight w:val="0"/>
      <w:marTop w:val="0"/>
      <w:marBottom w:val="0"/>
      <w:divBdr>
        <w:top w:val="none" w:sz="0" w:space="0" w:color="auto"/>
        <w:left w:val="none" w:sz="0" w:space="0" w:color="auto"/>
        <w:bottom w:val="none" w:sz="0" w:space="0" w:color="auto"/>
        <w:right w:val="none" w:sz="0" w:space="0" w:color="auto"/>
      </w:divBdr>
    </w:div>
    <w:div w:id="949819561">
      <w:bodyDiv w:val="1"/>
      <w:marLeft w:val="0"/>
      <w:marRight w:val="0"/>
      <w:marTop w:val="0"/>
      <w:marBottom w:val="0"/>
      <w:divBdr>
        <w:top w:val="none" w:sz="0" w:space="0" w:color="auto"/>
        <w:left w:val="none" w:sz="0" w:space="0" w:color="auto"/>
        <w:bottom w:val="none" w:sz="0" w:space="0" w:color="auto"/>
        <w:right w:val="none" w:sz="0" w:space="0" w:color="auto"/>
      </w:divBdr>
    </w:div>
    <w:div w:id="1399400154">
      <w:bodyDiv w:val="1"/>
      <w:marLeft w:val="0"/>
      <w:marRight w:val="0"/>
      <w:marTop w:val="0"/>
      <w:marBottom w:val="0"/>
      <w:divBdr>
        <w:top w:val="none" w:sz="0" w:space="0" w:color="auto"/>
        <w:left w:val="none" w:sz="0" w:space="0" w:color="auto"/>
        <w:bottom w:val="none" w:sz="0" w:space="0" w:color="auto"/>
        <w:right w:val="none" w:sz="0" w:space="0" w:color="auto"/>
      </w:divBdr>
    </w:div>
    <w:div w:id="1572962111">
      <w:bodyDiv w:val="1"/>
      <w:marLeft w:val="0"/>
      <w:marRight w:val="0"/>
      <w:marTop w:val="0"/>
      <w:marBottom w:val="0"/>
      <w:divBdr>
        <w:top w:val="none" w:sz="0" w:space="0" w:color="auto"/>
        <w:left w:val="none" w:sz="0" w:space="0" w:color="auto"/>
        <w:bottom w:val="none" w:sz="0" w:space="0" w:color="auto"/>
        <w:right w:val="none" w:sz="0" w:space="0" w:color="auto"/>
      </w:divBdr>
    </w:div>
    <w:div w:id="1839810992">
      <w:bodyDiv w:val="1"/>
      <w:marLeft w:val="0"/>
      <w:marRight w:val="0"/>
      <w:marTop w:val="0"/>
      <w:marBottom w:val="0"/>
      <w:divBdr>
        <w:top w:val="none" w:sz="0" w:space="0" w:color="auto"/>
        <w:left w:val="none" w:sz="0" w:space="0" w:color="auto"/>
        <w:bottom w:val="none" w:sz="0" w:space="0" w:color="auto"/>
        <w:right w:val="none" w:sz="0" w:space="0" w:color="auto"/>
      </w:divBdr>
    </w:div>
    <w:div w:id="193045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Specs/archive/38_series/38.822/38822-g10.zip" TargetMode="External"/><Relationship Id="rId21" Type="http://schemas.openxmlformats.org/officeDocument/2006/relationships/hyperlink" Target="https://www.3gpp.org/ftp/Specs/archive/38_series/38.822/38822-g10.zip" TargetMode="External"/><Relationship Id="rId34" Type="http://schemas.openxmlformats.org/officeDocument/2006/relationships/image" Target="media/image3.png"/><Relationship Id="rId42" Type="http://schemas.openxmlformats.org/officeDocument/2006/relationships/hyperlink" Target="https://www.3gpp.org/ftp/TSG_RAN/WG1_RL1/TSGR1_107-e/Docs/R1-2111157.zip"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image" Target="media/image1.png"/><Relationship Id="rId37" Type="http://schemas.openxmlformats.org/officeDocument/2006/relationships/hyperlink" Target="https://www.3gpp.org/ftp/Specs/archive/38_series/38.822/38822-g10.zip" TargetMode="External"/><Relationship Id="rId40" Type="http://schemas.openxmlformats.org/officeDocument/2006/relationships/hyperlink" Target="https://www.3gpp.org/ftp/tsg_ran/WG1_RL1/TSGR1_107-e/Inbox/drafts/8.16.6/%5B107-e-R17-UE-features-REDCAP-02%5D/DraftLS/RedCapDraftLSCapability-v000.docx" TargetMode="External"/><Relationship Id="rId45" Type="http://schemas.openxmlformats.org/officeDocument/2006/relationships/hyperlink" Target="https://www.3gpp.org/ftp/TSG_RAN/WG1_RL1/TSGR1_107-e/Docs/R1-2112136.zip" TargetMode="Externa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Specs/archive/38_series/38.822/38822-g10.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openxmlformats.org/officeDocument/2006/relationships/hyperlink" Target="https://www.3gpp.org/ftp/TSG_RAN/WG1_RL1/TSGR1_107-e/Docs/R1-21119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Specs/archive/38_series/38.822/38822-g10.zip" TargetMode="External"/><Relationship Id="rId43" Type="http://schemas.openxmlformats.org/officeDocument/2006/relationships/hyperlink" Target="https://www.3gpp.org/ftp/TSG_RAN/WG1_RL1/TSGR1_107-e/Docs/R1-2111530.zi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image" Target="media/image2.png"/><Relationship Id="rId38" Type="http://schemas.openxmlformats.org/officeDocument/2006/relationships/hyperlink" Target="https://www.3gpp.org/ftp/Specs/archive/38_series/38.822/38822-g10.zip" TargetMode="External"/><Relationship Id="rId46" Type="http://schemas.openxmlformats.org/officeDocument/2006/relationships/hyperlink" Target="https://www.3gpp.org/ftp/TSG_RAN/WG1_RL1/TSGR1_107-e/Docs/R1-2112251.zip" TargetMode="External"/><Relationship Id="rId20" Type="http://schemas.openxmlformats.org/officeDocument/2006/relationships/hyperlink" Target="https://www.3gpp.org/ftp/Specs/archive/38_series/38.822/38822-g10.zip" TargetMode="External"/><Relationship Id="rId41" Type="http://schemas.openxmlformats.org/officeDocument/2006/relationships/hyperlink" Target="https://www.3gpp.org/ftp/TSG_RAN/WG1_RL1/TSGR1_107-e/Docs/R1-2110803.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F4C3AA8-4724-49D4-B070-D45E9B26607A}">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10987</Words>
  <Characters>58232</Characters>
  <Application>Microsoft Office Word</Application>
  <DocSecurity>0</DocSecurity>
  <Lines>485</Lines>
  <Paragraphs>1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10</cp:revision>
  <cp:lastPrinted>2008-01-31T16:09:00Z</cp:lastPrinted>
  <dcterms:created xsi:type="dcterms:W3CDTF">2021-11-18T09:40:00Z</dcterms:created>
  <dcterms:modified xsi:type="dcterms:W3CDTF">2021-11-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